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4D640" w14:textId="77777777" w:rsidR="00BE5566" w:rsidRDefault="007547E9" w:rsidP="00E64E5F">
      <w:pPr>
        <w:ind w:right="-914"/>
        <w:rPr>
          <w:rFonts w:ascii="Calibri" w:eastAsia="Times New Roman" w:hAnsi="Calibri" w:cs="Arial"/>
          <w:b/>
          <w:bCs/>
          <w:color w:val="1E2D37"/>
          <w:shd w:val="clear" w:color="auto" w:fill="FFFFFF"/>
        </w:rPr>
      </w:pPr>
      <w:r>
        <w:rPr>
          <w:rFonts w:ascii="Calibri" w:eastAsia="Times New Roman" w:hAnsi="Calibri" w:cs="Arial"/>
          <w:b/>
          <w:bCs/>
          <w:noProof/>
          <w:color w:val="1E2D37"/>
          <w:sz w:val="28"/>
          <w:szCs w:val="28"/>
          <w:shd w:val="clear" w:color="auto" w:fill="FFFFFF"/>
          <w:lang w:val="en-IE" w:eastAsia="en-IE"/>
        </w:rPr>
        <w:drawing>
          <wp:inline distT="0" distB="0" distL="0" distR="0" wp14:anchorId="39D4D689" wp14:editId="39D4D68A">
            <wp:extent cx="1638365" cy="1233376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 Drogheda Chamber Skillnet-Masthead-80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309" cy="123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749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9D4D68B" wp14:editId="39D4D68C">
                <wp:simplePos x="0" y="0"/>
                <wp:positionH relativeFrom="column">
                  <wp:posOffset>3261360</wp:posOffset>
                </wp:positionH>
                <wp:positionV relativeFrom="paragraph">
                  <wp:posOffset>167005</wp:posOffset>
                </wp:positionV>
                <wp:extent cx="3464560" cy="360680"/>
                <wp:effectExtent l="0" t="0" r="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64560" cy="360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D4D6F1" w14:textId="77777777" w:rsidR="006451D2" w:rsidRPr="00A17C4D" w:rsidRDefault="006451D2" w:rsidP="00EE28CA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A17C4D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IE"/>
                              </w:rPr>
                              <w:t>Employed Trainee Profile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4D68B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256.8pt;margin-top:13.15pt;width:272.8pt;height:28.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" filled="f" stroked="f" strokeweight=".5pt">
                <v:textbox>
                  <w:txbxContent>
                    <w:p w14:paraId="39D4D6F1" w14:textId="77777777" w:rsidR="006451D2" w:rsidRPr="00A17C4D" w:rsidRDefault="006451D2" w:rsidP="00EE28CA">
                      <w:pPr>
                        <w:jc w:val="both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  <w:lang w:val="en-IE"/>
                        </w:rPr>
                      </w:pPr>
                      <w:r w:rsidRPr="00A17C4D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  <w:lang w:val="en-IE"/>
                        </w:rPr>
                        <w:t>Employed Trainee Profile Form</w:t>
                      </w:r>
                    </w:p>
                  </w:txbxContent>
                </v:textbox>
              </v:shape>
            </w:pict>
          </mc:Fallback>
        </mc:AlternateContent>
      </w:r>
      <w:r w:rsidR="00636749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39D4D68D" wp14:editId="39D4D68E">
                <wp:simplePos x="0" y="0"/>
                <wp:positionH relativeFrom="column">
                  <wp:posOffset>3094990</wp:posOffset>
                </wp:positionH>
                <wp:positionV relativeFrom="paragraph">
                  <wp:posOffset>98425</wp:posOffset>
                </wp:positionV>
                <wp:extent cx="3391535" cy="544195"/>
                <wp:effectExtent l="0" t="0" r="0" b="0"/>
                <wp:wrapNone/>
                <wp:docPr id="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91535" cy="544195"/>
                        </a:xfrm>
                        <a:prstGeom prst="rect">
                          <a:avLst/>
                        </a:prstGeom>
                        <a:solidFill>
                          <a:srgbClr val="00182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6239D" id="Rectangle 2" o:spid="_x0000_s1026" style="position:absolute;margin-left:243.7pt;margin-top:7.75pt;width:267.05pt;height:42.8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" fillcolor="#001824" stroked="f"/>
            </w:pict>
          </mc:Fallback>
        </mc:AlternateContent>
      </w:r>
    </w:p>
    <w:p w14:paraId="39D4D641" w14:textId="77777777" w:rsidR="00546FD9" w:rsidRDefault="00636749" w:rsidP="00E64E5F">
      <w:pPr>
        <w:ind w:right="-914"/>
        <w:rPr>
          <w:rFonts w:ascii="Calibri" w:eastAsia="Times New Roman" w:hAnsi="Calibri" w:cs="Arial"/>
          <w:b/>
          <w:bCs/>
          <w:color w:val="1E2D37"/>
          <w:shd w:val="clear" w:color="auto" w:fill="FFFFFF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39D4D68F" wp14:editId="39D4D690">
                <wp:simplePos x="0" y="0"/>
                <wp:positionH relativeFrom="column">
                  <wp:posOffset>-674370</wp:posOffset>
                </wp:positionH>
                <wp:positionV relativeFrom="paragraph">
                  <wp:posOffset>235585</wp:posOffset>
                </wp:positionV>
                <wp:extent cx="6542405" cy="7391400"/>
                <wp:effectExtent l="0" t="0" r="10795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2405" cy="73914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5EB34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76B2B" id="Rectangle 39" o:spid="_x0000_s1026" style="position:absolute;margin-left:-53.1pt;margin-top:18.55pt;width:515.15pt;height:582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" filled="f" strokecolor="#5eb345" strokeweight=".5pt">
                <v:path arrowok="t"/>
              </v:rect>
            </w:pict>
          </mc:Fallback>
        </mc:AlternateContent>
      </w:r>
    </w:p>
    <w:p w14:paraId="39D4D642" w14:textId="77777777" w:rsidR="00476837" w:rsidRDefault="00476837" w:rsidP="00E64E5F">
      <w:pPr>
        <w:ind w:right="-914"/>
        <w:rPr>
          <w:rFonts w:ascii="Calibri" w:eastAsia="Times New Roman" w:hAnsi="Calibri" w:cs="Arial"/>
          <w:b/>
          <w:bCs/>
          <w:color w:val="1E2D37"/>
          <w:shd w:val="clear" w:color="auto" w:fill="FFFFFF"/>
        </w:rPr>
      </w:pPr>
    </w:p>
    <w:p w14:paraId="39D4D643" w14:textId="77777777" w:rsidR="00910692" w:rsidRPr="008279EA" w:rsidRDefault="006449A9" w:rsidP="00B83F55">
      <w:pPr>
        <w:pStyle w:val="Style2"/>
        <w:spacing w:before="36"/>
        <w:ind w:left="-567" w:right="-205"/>
        <w:rPr>
          <w:rStyle w:val="CharacterStyle1"/>
          <w:rFonts w:ascii="Uni Neue" w:hAnsi="Uni Neue"/>
          <w:spacing w:val="6"/>
          <w:sz w:val="22"/>
          <w:szCs w:val="22"/>
        </w:rPr>
      </w:pPr>
      <w:r w:rsidRPr="008279EA">
        <w:rPr>
          <w:rStyle w:val="CharacterStyle1"/>
          <w:rFonts w:ascii="Uni Neue" w:hAnsi="Uni Neue"/>
          <w:sz w:val="22"/>
          <w:szCs w:val="22"/>
        </w:rPr>
        <w:t>W</w:t>
      </w:r>
      <w:r w:rsidR="00910692" w:rsidRPr="008279EA">
        <w:rPr>
          <w:rStyle w:val="CharacterStyle1"/>
          <w:rFonts w:ascii="Uni Neue" w:hAnsi="Uni Neue"/>
          <w:sz w:val="22"/>
          <w:szCs w:val="22"/>
        </w:rPr>
        <w:t xml:space="preserve">elcome to your Skillnet Ireland training </w:t>
      </w:r>
      <w:proofErr w:type="spellStart"/>
      <w:r w:rsidR="00910692" w:rsidRPr="008279EA">
        <w:rPr>
          <w:rStyle w:val="CharacterStyle1"/>
          <w:rFonts w:ascii="Uni Neue" w:hAnsi="Uni Neue"/>
          <w:sz w:val="22"/>
          <w:szCs w:val="22"/>
        </w:rPr>
        <w:t>programme</w:t>
      </w:r>
      <w:proofErr w:type="spellEnd"/>
      <w:r w:rsidR="00910692" w:rsidRPr="008279EA">
        <w:rPr>
          <w:rStyle w:val="CharacterStyle1"/>
          <w:rFonts w:ascii="Uni Neue" w:hAnsi="Uni Neue"/>
          <w:sz w:val="22"/>
          <w:szCs w:val="22"/>
        </w:rPr>
        <w:t>. This Trainee Profile Form</w:t>
      </w:r>
      <w:r w:rsidR="000B6864" w:rsidRPr="008279EA">
        <w:rPr>
          <w:rStyle w:val="CharacterStyle1"/>
          <w:rFonts w:ascii="Uni Neue" w:hAnsi="Uni Neue"/>
          <w:sz w:val="22"/>
          <w:szCs w:val="22"/>
        </w:rPr>
        <w:t xml:space="preserve"> </w:t>
      </w:r>
      <w:r w:rsidR="00910692" w:rsidRPr="008279EA">
        <w:rPr>
          <w:rStyle w:val="CharacterStyle1"/>
          <w:rFonts w:ascii="Uni Neue" w:hAnsi="Uni Neue"/>
          <w:sz w:val="22"/>
          <w:szCs w:val="22"/>
        </w:rPr>
        <w:t xml:space="preserve">is used by Skillnet </w:t>
      </w:r>
      <w:r w:rsidR="00932AC5">
        <w:rPr>
          <w:rStyle w:val="CharacterStyle1"/>
          <w:rFonts w:ascii="Uni Neue" w:hAnsi="Uni Neue"/>
          <w:spacing w:val="6"/>
          <w:sz w:val="22"/>
          <w:szCs w:val="22"/>
        </w:rPr>
        <w:t>Ireland and M1 Drogheda Chamber</w:t>
      </w:r>
      <w:r w:rsidR="00910692" w:rsidRPr="008279EA">
        <w:rPr>
          <w:rStyle w:val="CharacterStyle1"/>
          <w:rFonts w:ascii="Uni Neue" w:hAnsi="Uni Neue"/>
          <w:spacing w:val="6"/>
          <w:sz w:val="22"/>
          <w:szCs w:val="22"/>
        </w:rPr>
        <w:t xml:space="preserve"> Skillnet (the "Learning Network") to collect information relating</w:t>
      </w:r>
      <w:r w:rsidR="00733594" w:rsidRPr="008279EA">
        <w:rPr>
          <w:rStyle w:val="CharacterStyle1"/>
          <w:rFonts w:ascii="Uni Neue" w:hAnsi="Uni Neue"/>
          <w:spacing w:val="6"/>
          <w:sz w:val="22"/>
          <w:szCs w:val="22"/>
        </w:rPr>
        <w:t xml:space="preserve"> </w:t>
      </w:r>
      <w:r w:rsidR="00910692" w:rsidRPr="008279EA">
        <w:rPr>
          <w:rStyle w:val="CharacterStyle1"/>
          <w:rFonts w:ascii="Uni Neue" w:hAnsi="Uni Neue"/>
          <w:spacing w:val="8"/>
          <w:sz w:val="22"/>
          <w:szCs w:val="22"/>
        </w:rPr>
        <w:t xml:space="preserve">to participants on training </w:t>
      </w:r>
      <w:proofErr w:type="spellStart"/>
      <w:r w:rsidR="00910692" w:rsidRPr="008279EA">
        <w:rPr>
          <w:rStyle w:val="CharacterStyle1"/>
          <w:rFonts w:ascii="Uni Neue" w:hAnsi="Uni Neue"/>
          <w:spacing w:val="8"/>
          <w:sz w:val="22"/>
          <w:szCs w:val="22"/>
        </w:rPr>
        <w:t>programmes</w:t>
      </w:r>
      <w:proofErr w:type="spellEnd"/>
      <w:r w:rsidR="00910692" w:rsidRPr="008279EA">
        <w:rPr>
          <w:rStyle w:val="CharacterStyle1"/>
          <w:rFonts w:ascii="Uni Neue" w:hAnsi="Uni Neue"/>
          <w:spacing w:val="8"/>
          <w:sz w:val="22"/>
          <w:szCs w:val="22"/>
        </w:rPr>
        <w:t xml:space="preserve"> partially or </w:t>
      </w:r>
      <w:proofErr w:type="gramStart"/>
      <w:r w:rsidR="00910692" w:rsidRPr="008279EA">
        <w:rPr>
          <w:rStyle w:val="CharacterStyle1"/>
          <w:rFonts w:ascii="Uni Neue" w:hAnsi="Uni Neue"/>
          <w:spacing w:val="8"/>
          <w:sz w:val="22"/>
          <w:szCs w:val="22"/>
        </w:rPr>
        <w:t>fully-funded</w:t>
      </w:r>
      <w:proofErr w:type="gramEnd"/>
      <w:r w:rsidR="00910692" w:rsidRPr="008279EA">
        <w:rPr>
          <w:rStyle w:val="CharacterStyle1"/>
          <w:rFonts w:ascii="Uni Neue" w:hAnsi="Uni Neue"/>
          <w:spacing w:val="8"/>
          <w:sz w:val="22"/>
          <w:szCs w:val="22"/>
        </w:rPr>
        <w:t xml:space="preserve"> by Skillnet Ireland from the </w:t>
      </w:r>
      <w:r w:rsidR="00910692" w:rsidRPr="008279EA">
        <w:rPr>
          <w:rStyle w:val="CharacterStyle1"/>
          <w:rFonts w:ascii="Uni Neue" w:hAnsi="Uni Neue"/>
          <w:sz w:val="22"/>
          <w:szCs w:val="22"/>
        </w:rPr>
        <w:t>National Training Fund through the Department of Education and Skills (DES). Skillnet Ireland is mandated by the DES</w:t>
      </w:r>
      <w:r w:rsidR="000B6864" w:rsidRPr="008279EA">
        <w:rPr>
          <w:rStyle w:val="CharacterStyle1"/>
          <w:rFonts w:ascii="Uni Neue" w:hAnsi="Uni Neue"/>
          <w:spacing w:val="6"/>
          <w:sz w:val="22"/>
          <w:szCs w:val="22"/>
        </w:rPr>
        <w:t xml:space="preserve"> </w:t>
      </w:r>
      <w:r w:rsidR="00910692" w:rsidRPr="008279EA">
        <w:rPr>
          <w:rStyle w:val="CharacterStyle1"/>
          <w:rFonts w:ascii="Uni Neue" w:hAnsi="Uni Neue"/>
          <w:sz w:val="22"/>
          <w:szCs w:val="22"/>
        </w:rPr>
        <w:t xml:space="preserve">to monitor and evaluate training </w:t>
      </w:r>
      <w:proofErr w:type="spellStart"/>
      <w:r w:rsidR="00910692" w:rsidRPr="008279EA">
        <w:rPr>
          <w:rStyle w:val="CharacterStyle1"/>
          <w:rFonts w:ascii="Uni Neue" w:hAnsi="Uni Neue"/>
          <w:sz w:val="22"/>
          <w:szCs w:val="22"/>
        </w:rPr>
        <w:t>programmes</w:t>
      </w:r>
      <w:proofErr w:type="spellEnd"/>
      <w:r w:rsidR="00910692" w:rsidRPr="008279EA">
        <w:rPr>
          <w:rStyle w:val="CharacterStyle1"/>
          <w:rFonts w:ascii="Uni Neue" w:hAnsi="Uni Neue"/>
          <w:sz w:val="22"/>
          <w:szCs w:val="22"/>
        </w:rPr>
        <w:t xml:space="preserve"> and to ensure that funds are being</w:t>
      </w:r>
      <w:r w:rsidR="000B6864" w:rsidRPr="008279EA">
        <w:rPr>
          <w:rStyle w:val="CharacterStyle1"/>
          <w:rFonts w:ascii="Uni Neue" w:hAnsi="Uni Neue"/>
          <w:spacing w:val="6"/>
          <w:sz w:val="22"/>
          <w:szCs w:val="22"/>
        </w:rPr>
        <w:t xml:space="preserve"> </w:t>
      </w:r>
      <w:r w:rsidR="00910692" w:rsidRPr="008279EA">
        <w:rPr>
          <w:rStyle w:val="CharacterStyle1"/>
          <w:rFonts w:ascii="Uni Neue" w:hAnsi="Uni Neue"/>
          <w:sz w:val="22"/>
          <w:szCs w:val="22"/>
        </w:rPr>
        <w:t>used appropriately.</w:t>
      </w:r>
    </w:p>
    <w:p w14:paraId="39D4D644" w14:textId="77777777" w:rsidR="00733594" w:rsidRPr="008279EA" w:rsidRDefault="00910692" w:rsidP="008738DF">
      <w:pPr>
        <w:pStyle w:val="Style2"/>
        <w:ind w:left="-567" w:right="-199"/>
        <w:rPr>
          <w:rStyle w:val="CharacterStyle1"/>
          <w:rFonts w:ascii="Uni Neue" w:hAnsi="Uni Neue"/>
          <w:sz w:val="22"/>
          <w:szCs w:val="22"/>
        </w:rPr>
      </w:pPr>
      <w:r w:rsidRPr="008279EA">
        <w:rPr>
          <w:rStyle w:val="CharacterStyle1"/>
          <w:rFonts w:ascii="Uni Neue" w:hAnsi="Uni Neue"/>
          <w:spacing w:val="-1"/>
          <w:sz w:val="22"/>
          <w:szCs w:val="22"/>
        </w:rPr>
        <w:t xml:space="preserve">Skillnet Ireland and the Learning Network will comply with all applicable Data Protection Legislation </w:t>
      </w:r>
      <w:r w:rsidR="0098327C" w:rsidRPr="008279EA">
        <w:rPr>
          <w:rStyle w:val="CharacterStyle1"/>
          <w:rFonts w:ascii="Uni Neue" w:hAnsi="Uni Neue"/>
          <w:spacing w:val="-3"/>
          <w:sz w:val="22"/>
          <w:szCs w:val="22"/>
        </w:rPr>
        <w:t>in th</w:t>
      </w:r>
      <w:r w:rsidR="00EB1409" w:rsidRPr="008279EA">
        <w:rPr>
          <w:rStyle w:val="CharacterStyle1"/>
          <w:rFonts w:ascii="Uni Neue" w:hAnsi="Uni Neue"/>
          <w:spacing w:val="-3"/>
          <w:sz w:val="22"/>
          <w:szCs w:val="22"/>
        </w:rPr>
        <w:t>e</w:t>
      </w:r>
      <w:r w:rsidR="0098327C" w:rsidRPr="008279EA">
        <w:rPr>
          <w:rStyle w:val="CharacterStyle1"/>
          <w:rFonts w:ascii="Uni Neue" w:hAnsi="Uni Neue"/>
          <w:spacing w:val="-3"/>
          <w:sz w:val="22"/>
          <w:szCs w:val="22"/>
        </w:rPr>
        <w:t xml:space="preserve"> </w:t>
      </w:r>
      <w:r w:rsidRPr="008279EA">
        <w:rPr>
          <w:rStyle w:val="CharacterStyle1"/>
          <w:rFonts w:ascii="Uni Neue" w:hAnsi="Uni Neue"/>
          <w:spacing w:val="-3"/>
          <w:sz w:val="22"/>
          <w:szCs w:val="22"/>
        </w:rPr>
        <w:t>processing of the information and personal data provided</w:t>
      </w:r>
      <w:r w:rsidR="00EB5E63" w:rsidRPr="008279EA">
        <w:rPr>
          <w:rStyle w:val="CharacterStyle1"/>
          <w:rFonts w:ascii="Uni Neue" w:hAnsi="Uni Neue"/>
          <w:spacing w:val="-3"/>
          <w:sz w:val="22"/>
          <w:szCs w:val="22"/>
        </w:rPr>
        <w:t xml:space="preserve"> </w:t>
      </w:r>
      <w:r w:rsidR="00422F5A" w:rsidRPr="008279EA">
        <w:rPr>
          <w:rStyle w:val="CharacterStyle1"/>
          <w:rFonts w:ascii="Uni Neue" w:hAnsi="Uni Neue"/>
          <w:spacing w:val="-3"/>
          <w:sz w:val="22"/>
          <w:szCs w:val="22"/>
        </w:rPr>
        <w:t>b</w:t>
      </w:r>
      <w:r w:rsidRPr="008279EA">
        <w:rPr>
          <w:rStyle w:val="CharacterStyle1"/>
          <w:rFonts w:ascii="Uni Neue" w:hAnsi="Uni Neue"/>
          <w:spacing w:val="-3"/>
          <w:sz w:val="22"/>
          <w:szCs w:val="22"/>
        </w:rPr>
        <w:t>y you in this Form</w:t>
      </w:r>
      <w:r w:rsidR="0098327C" w:rsidRPr="008279EA">
        <w:rPr>
          <w:rStyle w:val="CharacterStyle1"/>
          <w:rFonts w:ascii="Uni Neue" w:hAnsi="Uni Neue"/>
          <w:sz w:val="22"/>
          <w:szCs w:val="22"/>
        </w:rPr>
        <w:t>.</w:t>
      </w:r>
    </w:p>
    <w:p w14:paraId="39D4D645" w14:textId="77777777" w:rsidR="00BF2D9F" w:rsidRPr="00824AC8" w:rsidRDefault="00AC34D5" w:rsidP="00733594">
      <w:pPr>
        <w:pStyle w:val="Style2"/>
        <w:spacing w:before="120"/>
        <w:ind w:left="-567" w:right="-347"/>
        <w:rPr>
          <w:rFonts w:ascii="Calibri" w:hAnsi="Calibri"/>
          <w:color w:val="000000"/>
          <w:sz w:val="18"/>
          <w:szCs w:val="18"/>
        </w:rPr>
      </w:pPr>
      <w:r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9D4D691" wp14:editId="39D4D692">
                <wp:simplePos x="0" y="0"/>
                <wp:positionH relativeFrom="column">
                  <wp:posOffset>-674895</wp:posOffset>
                </wp:positionH>
                <wp:positionV relativeFrom="paragraph">
                  <wp:posOffset>125095</wp:posOffset>
                </wp:positionV>
                <wp:extent cx="6542405" cy="391160"/>
                <wp:effectExtent l="0" t="0" r="0" b="2540"/>
                <wp:wrapNone/>
                <wp:docPr id="5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2405" cy="391160"/>
                        </a:xfrm>
                        <a:prstGeom prst="rect">
                          <a:avLst/>
                        </a:prstGeom>
                        <a:solidFill>
                          <a:srgbClr val="5EB34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F10E1" id="Rectangle 2" o:spid="_x0000_s1026" style="position:absolute;margin-left:-53.15pt;margin-top:9.85pt;width:515.15pt;height:30.8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" fillcolor="#5eb345" stroked="f"/>
            </w:pict>
          </mc:Fallback>
        </mc:AlternateContent>
      </w:r>
      <w:r w:rsidR="008C7B8E"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9D4D693" wp14:editId="39D4D694">
                <wp:simplePos x="0" y="0"/>
                <wp:positionH relativeFrom="column">
                  <wp:posOffset>-447675</wp:posOffset>
                </wp:positionH>
                <wp:positionV relativeFrom="paragraph">
                  <wp:posOffset>149274</wp:posOffset>
                </wp:positionV>
                <wp:extent cx="3953510" cy="360680"/>
                <wp:effectExtent l="0" t="0" r="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53510" cy="360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D4D6F2" w14:textId="77777777" w:rsidR="006451D2" w:rsidRPr="00B55BC0" w:rsidRDefault="006451D2" w:rsidP="002A2D16">
                            <w:pPr>
                              <w:jc w:val="both"/>
                              <w:rPr>
                                <w:rFonts w:ascii="Uni Neue" w:hAnsi="Uni Neue" w:cs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IE"/>
                              </w:rPr>
                            </w:pPr>
                            <w:r w:rsidRPr="00B55BC0">
                              <w:rPr>
                                <w:rFonts w:ascii="Uni Neue" w:hAnsi="Uni Neue" w:cs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IE"/>
                              </w:rPr>
                              <w:t>WHAT WE USE YOUR PERSONAL DATA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4D693" id="Text Box 58" o:spid="_x0000_s1027" type="#_x0000_t202" style="position:absolute;left:0;text-align:left;margin-left:-35.25pt;margin-top:11.75pt;width:311.3pt;height:28.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" filled="f" stroked="f" strokeweight=".5pt">
                <v:textbox>
                  <w:txbxContent>
                    <w:p w14:paraId="39D4D6F2" w14:textId="77777777" w:rsidR="006451D2" w:rsidRPr="00B55BC0" w:rsidRDefault="006451D2" w:rsidP="002A2D16">
                      <w:pPr>
                        <w:jc w:val="both"/>
                        <w:rPr>
                          <w:rFonts w:ascii="Uni Neue" w:hAnsi="Uni Neue" w:cs="Calibri"/>
                          <w:b/>
                          <w:bCs/>
                          <w:color w:val="FFFFFF"/>
                          <w:sz w:val="28"/>
                          <w:szCs w:val="28"/>
                          <w:lang w:val="en-IE"/>
                        </w:rPr>
                      </w:pPr>
                      <w:r w:rsidRPr="00B55BC0">
                        <w:rPr>
                          <w:rFonts w:ascii="Uni Neue" w:hAnsi="Uni Neue" w:cs="Calibri"/>
                          <w:b/>
                          <w:bCs/>
                          <w:color w:val="FFFFFF"/>
                          <w:sz w:val="28"/>
                          <w:szCs w:val="28"/>
                          <w:lang w:val="en-IE"/>
                        </w:rPr>
                        <w:t>WHAT WE USE YOUR PERSONAL DATA FOR</w:t>
                      </w:r>
                    </w:p>
                  </w:txbxContent>
                </v:textbox>
              </v:shape>
            </w:pict>
          </mc:Fallback>
        </mc:AlternateContent>
      </w:r>
      <w:r w:rsidR="00B55BC0">
        <w:rPr>
          <w:rFonts w:ascii="Calibri" w:hAnsi="Calibri"/>
          <w:color w:val="000000"/>
          <w:sz w:val="18"/>
          <w:szCs w:val="18"/>
        </w:rPr>
        <w:softHyphen/>
      </w:r>
      <w:r w:rsidR="00B55BC0">
        <w:rPr>
          <w:rFonts w:ascii="Calibri" w:hAnsi="Calibri"/>
          <w:color w:val="000000"/>
          <w:sz w:val="18"/>
          <w:szCs w:val="18"/>
        </w:rPr>
        <w:softHyphen/>
      </w:r>
      <w:r w:rsidR="00B55BC0">
        <w:rPr>
          <w:rFonts w:ascii="Calibri" w:hAnsi="Calibri"/>
          <w:color w:val="000000"/>
          <w:sz w:val="18"/>
          <w:szCs w:val="18"/>
        </w:rPr>
        <w:softHyphen/>
      </w:r>
    </w:p>
    <w:p w14:paraId="39D4D646" w14:textId="77777777" w:rsidR="005B7D0E" w:rsidRDefault="005B7D0E" w:rsidP="00476837">
      <w:pPr>
        <w:ind w:left="-567" w:right="-205"/>
        <w:rPr>
          <w:rFonts w:ascii="Calibri" w:eastAsia="Times New Roman" w:hAnsi="Calibri" w:cs="Arial"/>
          <w:bCs/>
          <w:color w:val="1E2D37"/>
          <w:sz w:val="17"/>
          <w:szCs w:val="17"/>
          <w:shd w:val="clear" w:color="auto" w:fill="FFFFFF"/>
        </w:rPr>
      </w:pPr>
    </w:p>
    <w:p w14:paraId="39D4D647" w14:textId="77777777" w:rsidR="00BF2D9F" w:rsidRDefault="00BF2D9F" w:rsidP="00476837">
      <w:pPr>
        <w:ind w:left="-567" w:right="-205"/>
        <w:rPr>
          <w:rFonts w:ascii="Calibri" w:eastAsia="Times New Roman" w:hAnsi="Calibri" w:cs="Arial"/>
          <w:b/>
          <w:bCs/>
          <w:color w:val="79A338"/>
          <w:sz w:val="22"/>
          <w:szCs w:val="22"/>
          <w:shd w:val="clear" w:color="auto" w:fill="FFFFFF"/>
        </w:rPr>
      </w:pPr>
    </w:p>
    <w:p w14:paraId="39D4D648" w14:textId="77777777" w:rsidR="00EE28CA" w:rsidRPr="006A7A9E" w:rsidRDefault="00EE28CA" w:rsidP="00476837">
      <w:pPr>
        <w:ind w:left="-567" w:right="-205"/>
        <w:rPr>
          <w:rFonts w:ascii="Uni Neue" w:eastAsia="Times New Roman" w:hAnsi="Uni Neue" w:cs="Arial"/>
          <w:bCs/>
          <w:color w:val="1E2D37"/>
          <w:sz w:val="17"/>
          <w:szCs w:val="17"/>
          <w:shd w:val="clear" w:color="auto" w:fill="FFFFFF"/>
        </w:rPr>
      </w:pPr>
    </w:p>
    <w:p w14:paraId="39D4D649" w14:textId="77777777" w:rsidR="00733594" w:rsidRPr="008D0206" w:rsidRDefault="00733594" w:rsidP="00733594">
      <w:pPr>
        <w:ind w:left="-567" w:right="-205"/>
        <w:rPr>
          <w:rFonts w:ascii="Uni Neue" w:eastAsia="Times New Roman" w:hAnsi="Uni Neue" w:cs="Arial"/>
          <w:color w:val="000000"/>
          <w:sz w:val="22"/>
          <w:szCs w:val="22"/>
          <w:shd w:val="clear" w:color="auto" w:fill="FFFFFF"/>
        </w:rPr>
      </w:pPr>
      <w:r w:rsidRPr="008D0206">
        <w:rPr>
          <w:rFonts w:ascii="Uni Neue" w:hAnsi="Uni Neue"/>
          <w:color w:val="000000"/>
          <w:sz w:val="22"/>
          <w:szCs w:val="22"/>
        </w:rPr>
        <w:t>We use your personal data for the following purposes:</w:t>
      </w:r>
    </w:p>
    <w:p w14:paraId="39D4D64A" w14:textId="77777777" w:rsidR="00672CBC" w:rsidRPr="008279EA" w:rsidRDefault="00672CBC" w:rsidP="00476837">
      <w:pPr>
        <w:ind w:left="-567" w:right="-205"/>
        <w:rPr>
          <w:rFonts w:ascii="Uni Neue" w:eastAsia="Times New Roman" w:hAnsi="Uni Neue" w:cs="Arial"/>
          <w:b/>
          <w:bCs/>
          <w:color w:val="1E2D37"/>
          <w:sz w:val="22"/>
          <w:szCs w:val="22"/>
          <w:shd w:val="clear" w:color="auto" w:fill="FFFFFF"/>
        </w:rPr>
      </w:pPr>
    </w:p>
    <w:p w14:paraId="39D4D64B" w14:textId="77777777" w:rsidR="00BF2D9F" w:rsidRPr="008279EA" w:rsidRDefault="004A1391" w:rsidP="00733594">
      <w:pPr>
        <w:numPr>
          <w:ilvl w:val="0"/>
          <w:numId w:val="1"/>
        </w:numPr>
        <w:ind w:left="-567" w:right="-205" w:firstLine="0"/>
        <w:rPr>
          <w:rFonts w:ascii="Uni Neue" w:eastAsia="Times New Roman" w:hAnsi="Uni Neue" w:cs="Arial"/>
          <w:bCs/>
          <w:color w:val="000000"/>
          <w:sz w:val="22"/>
          <w:szCs w:val="22"/>
          <w:shd w:val="clear" w:color="auto" w:fill="FFFFFF"/>
        </w:rPr>
      </w:pPr>
      <w:r w:rsidRPr="008279EA">
        <w:rPr>
          <w:rFonts w:ascii="Uni Neue" w:eastAsia="Times New Roman" w:hAnsi="Uni Neue" w:cs="Arial"/>
          <w:bCs/>
          <w:color w:val="000000"/>
          <w:sz w:val="22"/>
          <w:szCs w:val="22"/>
          <w:shd w:val="clear" w:color="auto" w:fill="FFFFFF"/>
        </w:rPr>
        <w:t xml:space="preserve">Delivering </w:t>
      </w:r>
      <w:r w:rsidRPr="008279EA">
        <w:rPr>
          <w:rStyle w:val="CharacterStyle1"/>
          <w:rFonts w:ascii="Uni Neue" w:hAnsi="Uni Neue"/>
          <w:color w:val="000000"/>
          <w:sz w:val="22"/>
          <w:szCs w:val="22"/>
        </w:rPr>
        <w:t xml:space="preserve">Skillnet Ireland training </w:t>
      </w:r>
      <w:proofErr w:type="spellStart"/>
      <w:r w:rsidRPr="008279EA">
        <w:rPr>
          <w:rStyle w:val="CharacterStyle1"/>
          <w:rFonts w:ascii="Uni Neue" w:hAnsi="Uni Neue"/>
          <w:color w:val="000000"/>
          <w:sz w:val="22"/>
          <w:szCs w:val="22"/>
        </w:rPr>
        <w:t>programmes</w:t>
      </w:r>
      <w:proofErr w:type="spellEnd"/>
      <w:r w:rsidRPr="008279EA">
        <w:rPr>
          <w:rStyle w:val="CharacterStyle1"/>
          <w:rFonts w:ascii="Uni Neue" w:hAnsi="Uni Neue"/>
          <w:color w:val="000000"/>
          <w:sz w:val="22"/>
          <w:szCs w:val="22"/>
        </w:rPr>
        <w:t xml:space="preserve"> via the Learning Network</w:t>
      </w:r>
      <w:r w:rsidR="00E81076">
        <w:rPr>
          <w:rStyle w:val="CharacterStyle1"/>
          <w:rFonts w:ascii="Uni Neue" w:hAnsi="Uni Neue"/>
          <w:color w:val="000000"/>
          <w:sz w:val="22"/>
          <w:szCs w:val="22"/>
        </w:rPr>
        <w:t>.</w:t>
      </w:r>
    </w:p>
    <w:p w14:paraId="39D4D64C" w14:textId="77777777" w:rsidR="00672CBC" w:rsidRPr="008279EA" w:rsidRDefault="00672CBC" w:rsidP="00476837">
      <w:pPr>
        <w:ind w:left="-567" w:right="-205"/>
        <w:rPr>
          <w:rFonts w:ascii="Uni Neue" w:eastAsia="Times New Roman" w:hAnsi="Uni Neue" w:cs="Arial"/>
          <w:bCs/>
          <w:color w:val="000000"/>
          <w:sz w:val="22"/>
          <w:szCs w:val="22"/>
          <w:shd w:val="clear" w:color="auto" w:fill="FFFFFF"/>
        </w:rPr>
      </w:pPr>
    </w:p>
    <w:p w14:paraId="39D4D64D" w14:textId="77777777" w:rsidR="00E812F9" w:rsidRPr="008279EA" w:rsidRDefault="002D5F44" w:rsidP="00B83F55">
      <w:pPr>
        <w:numPr>
          <w:ilvl w:val="0"/>
          <w:numId w:val="1"/>
        </w:numPr>
        <w:ind w:left="0" w:right="-64" w:hanging="567"/>
        <w:jc w:val="both"/>
        <w:rPr>
          <w:rFonts w:ascii="Uni Neue" w:eastAsia="Times New Roman" w:hAnsi="Uni Neue" w:cs="Arial"/>
          <w:bCs/>
          <w:color w:val="000000"/>
          <w:sz w:val="22"/>
          <w:szCs w:val="22"/>
          <w:shd w:val="clear" w:color="auto" w:fill="FFFFFF"/>
        </w:rPr>
      </w:pPr>
      <w:r w:rsidRPr="008279EA">
        <w:rPr>
          <w:rFonts w:ascii="Uni Neue" w:eastAsia="Times New Roman" w:hAnsi="Uni Neue" w:cs="Arial"/>
          <w:bCs/>
          <w:color w:val="000000"/>
          <w:sz w:val="22"/>
          <w:szCs w:val="22"/>
          <w:shd w:val="clear" w:color="auto" w:fill="FFFFFF"/>
        </w:rPr>
        <w:t xml:space="preserve">Monitoring the training </w:t>
      </w:r>
      <w:proofErr w:type="spellStart"/>
      <w:r w:rsidRPr="008279EA">
        <w:rPr>
          <w:rFonts w:ascii="Uni Neue" w:eastAsia="Times New Roman" w:hAnsi="Uni Neue" w:cs="Arial"/>
          <w:bCs/>
          <w:color w:val="000000"/>
          <w:sz w:val="22"/>
          <w:szCs w:val="22"/>
          <w:shd w:val="clear" w:color="auto" w:fill="FFFFFF"/>
        </w:rPr>
        <w:t>programmes</w:t>
      </w:r>
      <w:proofErr w:type="spellEnd"/>
      <w:r w:rsidRPr="008279EA">
        <w:rPr>
          <w:rFonts w:ascii="Uni Neue" w:eastAsia="Times New Roman" w:hAnsi="Uni Neue" w:cs="Arial"/>
          <w:bCs/>
          <w:color w:val="000000"/>
          <w:sz w:val="22"/>
          <w:szCs w:val="22"/>
          <w:shd w:val="clear" w:color="auto" w:fill="FFFFFF"/>
        </w:rPr>
        <w:t xml:space="preserve"> of the Learning Network. Skillnet Ireland is required by the DES to perform complian</w:t>
      </w:r>
      <w:r w:rsidR="00E812F9" w:rsidRPr="008279EA">
        <w:rPr>
          <w:rFonts w:ascii="Uni Neue" w:eastAsia="Times New Roman" w:hAnsi="Uni Neue" w:cs="Arial"/>
          <w:bCs/>
          <w:color w:val="000000"/>
          <w:sz w:val="22"/>
          <w:szCs w:val="22"/>
          <w:shd w:val="clear" w:color="auto" w:fill="FFFFFF"/>
        </w:rPr>
        <w:t xml:space="preserve">ce reviews, </w:t>
      </w:r>
      <w:r w:rsidRPr="008279EA">
        <w:rPr>
          <w:rFonts w:ascii="Uni Neue" w:eastAsia="Times New Roman" w:hAnsi="Uni Neue" w:cs="Arial"/>
          <w:bCs/>
          <w:color w:val="000000"/>
          <w:sz w:val="22"/>
          <w:szCs w:val="22"/>
          <w:shd w:val="clear" w:color="auto" w:fill="FFFFFF"/>
        </w:rPr>
        <w:t>evaluations</w:t>
      </w:r>
      <w:r w:rsidR="00315492" w:rsidRPr="008279EA">
        <w:rPr>
          <w:rFonts w:ascii="Uni Neue" w:eastAsia="Times New Roman" w:hAnsi="Uni Neue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Pr="008279EA">
        <w:rPr>
          <w:rFonts w:ascii="Uni Neue" w:eastAsia="Times New Roman" w:hAnsi="Uni Neue" w:cs="Arial"/>
          <w:bCs/>
          <w:color w:val="000000"/>
          <w:sz w:val="22"/>
          <w:szCs w:val="22"/>
          <w:shd w:val="clear" w:color="auto" w:fill="FFFFFF"/>
        </w:rPr>
        <w:t xml:space="preserve">of the training </w:t>
      </w:r>
      <w:proofErr w:type="spellStart"/>
      <w:r w:rsidR="00315492" w:rsidRPr="008279EA">
        <w:rPr>
          <w:rFonts w:ascii="Uni Neue" w:eastAsia="Times New Roman" w:hAnsi="Uni Neue" w:cs="Arial"/>
          <w:bCs/>
          <w:color w:val="000000"/>
          <w:sz w:val="22"/>
          <w:szCs w:val="22"/>
          <w:shd w:val="clear" w:color="auto" w:fill="FFFFFF"/>
        </w:rPr>
        <w:t>programmes</w:t>
      </w:r>
      <w:proofErr w:type="spellEnd"/>
      <w:r w:rsidR="00315492" w:rsidRPr="008279EA">
        <w:rPr>
          <w:rFonts w:ascii="Uni Neue" w:eastAsia="Times New Roman" w:hAnsi="Uni Neue" w:cs="Arial"/>
          <w:bCs/>
          <w:color w:val="000000"/>
          <w:sz w:val="22"/>
          <w:szCs w:val="22"/>
          <w:shd w:val="clear" w:color="auto" w:fill="FFFFFF"/>
        </w:rPr>
        <w:t xml:space="preserve">, quality assurance </w:t>
      </w:r>
      <w:r w:rsidR="00E812F9" w:rsidRPr="008279EA">
        <w:rPr>
          <w:rStyle w:val="CharacterStyle1"/>
          <w:rFonts w:ascii="Uni Neue" w:hAnsi="Uni Neue"/>
          <w:color w:val="000000"/>
          <w:sz w:val="22"/>
          <w:szCs w:val="22"/>
        </w:rPr>
        <w:t xml:space="preserve">and </w:t>
      </w:r>
      <w:r w:rsidR="00D41EF4">
        <w:rPr>
          <w:rStyle w:val="CharacterStyle1"/>
          <w:rFonts w:ascii="Uni Neue" w:hAnsi="Uni Neue"/>
          <w:color w:val="000000"/>
          <w:sz w:val="22"/>
          <w:szCs w:val="22"/>
        </w:rPr>
        <w:t xml:space="preserve">to </w:t>
      </w:r>
      <w:r w:rsidR="00023B91">
        <w:rPr>
          <w:rStyle w:val="CharacterStyle1"/>
          <w:rFonts w:ascii="Uni Neue" w:hAnsi="Uni Neue"/>
          <w:color w:val="000000"/>
          <w:sz w:val="22"/>
          <w:szCs w:val="22"/>
        </w:rPr>
        <w:t>veri</w:t>
      </w:r>
      <w:r w:rsidR="00D41EF4">
        <w:rPr>
          <w:rStyle w:val="CharacterStyle1"/>
          <w:rFonts w:ascii="Uni Neue" w:hAnsi="Uni Neue"/>
          <w:color w:val="000000"/>
          <w:sz w:val="22"/>
          <w:szCs w:val="22"/>
        </w:rPr>
        <w:t>fy</w:t>
      </w:r>
      <w:r w:rsidR="00023B91">
        <w:rPr>
          <w:rStyle w:val="CharacterStyle1"/>
          <w:rFonts w:ascii="Uni Neue" w:hAnsi="Uni Neue"/>
          <w:color w:val="000000"/>
          <w:sz w:val="22"/>
          <w:szCs w:val="22"/>
        </w:rPr>
        <w:t xml:space="preserve"> </w:t>
      </w:r>
      <w:r w:rsidR="00E812F9" w:rsidRPr="008279EA">
        <w:rPr>
          <w:rStyle w:val="CharacterStyle1"/>
          <w:rFonts w:ascii="Uni Neue" w:hAnsi="Uni Neue"/>
          <w:color w:val="000000"/>
          <w:sz w:val="22"/>
          <w:szCs w:val="22"/>
        </w:rPr>
        <w:t>attendance at training. You may be contacted either by telephone or email for these purposes</w:t>
      </w:r>
      <w:r w:rsidR="00315492" w:rsidRPr="008279EA">
        <w:rPr>
          <w:rFonts w:ascii="Uni Neue" w:eastAsia="Times New Roman" w:hAnsi="Uni Neue" w:cs="Arial"/>
          <w:bCs/>
          <w:color w:val="000000"/>
          <w:sz w:val="22"/>
          <w:szCs w:val="22"/>
          <w:shd w:val="clear" w:color="auto" w:fill="FFFFFF"/>
        </w:rPr>
        <w:t>.</w:t>
      </w:r>
    </w:p>
    <w:p w14:paraId="39D4D64E" w14:textId="77777777" w:rsidR="00BF2D9F" w:rsidRPr="008279EA" w:rsidRDefault="002D5F44" w:rsidP="00476837">
      <w:pPr>
        <w:ind w:left="-567" w:right="-205"/>
        <w:rPr>
          <w:rFonts w:ascii="Uni Neue" w:eastAsia="Times New Roman" w:hAnsi="Uni Neue" w:cs="Arial"/>
          <w:bCs/>
          <w:color w:val="000000"/>
          <w:sz w:val="22"/>
          <w:szCs w:val="22"/>
          <w:shd w:val="clear" w:color="auto" w:fill="FFFFFF"/>
        </w:rPr>
      </w:pPr>
      <w:r w:rsidRPr="008279EA">
        <w:rPr>
          <w:rFonts w:ascii="Uni Neue" w:eastAsia="Times New Roman" w:hAnsi="Uni Neue" w:cs="Arial"/>
          <w:bCs/>
          <w:color w:val="000000"/>
          <w:sz w:val="22"/>
          <w:szCs w:val="22"/>
          <w:shd w:val="clear" w:color="auto" w:fill="FFFFFF"/>
        </w:rPr>
        <w:t xml:space="preserve"> </w:t>
      </w:r>
    </w:p>
    <w:p w14:paraId="39D4D64F" w14:textId="77777777" w:rsidR="00C74593" w:rsidRPr="00C74593" w:rsidRDefault="00422F5A" w:rsidP="00733594">
      <w:pPr>
        <w:numPr>
          <w:ilvl w:val="0"/>
          <w:numId w:val="1"/>
        </w:numPr>
        <w:ind w:left="0" w:right="78" w:hanging="567"/>
        <w:rPr>
          <w:rFonts w:ascii="Uni Neue" w:eastAsia="Times New Roman" w:hAnsi="Uni Neue" w:cs="Calibri"/>
          <w:bCs/>
          <w:color w:val="000000"/>
          <w:sz w:val="22"/>
          <w:szCs w:val="22"/>
          <w:shd w:val="clear" w:color="auto" w:fill="FFFFFF"/>
        </w:rPr>
      </w:pPr>
      <w:r w:rsidRPr="008279EA">
        <w:rPr>
          <w:rFonts w:ascii="Uni Neue" w:hAnsi="Uni Neue" w:cs="Calibri"/>
          <w:sz w:val="22"/>
          <w:szCs w:val="22"/>
        </w:rPr>
        <w:t xml:space="preserve">For the purposes of providing aggregated statistical information to </w:t>
      </w:r>
      <w:r w:rsidR="00C63D1D">
        <w:rPr>
          <w:rFonts w:ascii="Uni Neue" w:hAnsi="Uni Neue" w:cs="Calibri"/>
          <w:sz w:val="22"/>
          <w:szCs w:val="22"/>
        </w:rPr>
        <w:t xml:space="preserve">the </w:t>
      </w:r>
      <w:r w:rsidRPr="008279EA">
        <w:rPr>
          <w:rFonts w:ascii="Uni Neue" w:hAnsi="Uni Neue" w:cs="Calibri"/>
          <w:sz w:val="22"/>
          <w:szCs w:val="22"/>
        </w:rPr>
        <w:t xml:space="preserve">DES to help inform national policy in relation to skills. </w:t>
      </w:r>
    </w:p>
    <w:p w14:paraId="39D4D650" w14:textId="77777777" w:rsidR="00C74593" w:rsidRDefault="00C74593" w:rsidP="00C74593">
      <w:pPr>
        <w:pStyle w:val="ListParagraph"/>
        <w:rPr>
          <w:rFonts w:ascii="Uni Neue" w:hAnsi="Uni Neue" w:cs="Calibri"/>
          <w:sz w:val="22"/>
          <w:szCs w:val="22"/>
        </w:rPr>
      </w:pPr>
    </w:p>
    <w:p w14:paraId="39D4D651" w14:textId="77777777" w:rsidR="0084766C" w:rsidRPr="008279EA" w:rsidRDefault="00422F5A" w:rsidP="00C74593">
      <w:pPr>
        <w:ind w:left="-567" w:right="78"/>
        <w:rPr>
          <w:rFonts w:ascii="Uni Neue" w:eastAsia="Times New Roman" w:hAnsi="Uni Neue" w:cs="Calibri"/>
          <w:bCs/>
          <w:color w:val="000000"/>
          <w:sz w:val="22"/>
          <w:szCs w:val="22"/>
          <w:shd w:val="clear" w:color="auto" w:fill="FFFFFF"/>
        </w:rPr>
      </w:pPr>
      <w:r w:rsidRPr="008279EA">
        <w:rPr>
          <w:rFonts w:ascii="Uni Neue" w:hAnsi="Uni Neue" w:cs="Calibri"/>
          <w:sz w:val="22"/>
          <w:szCs w:val="22"/>
        </w:rPr>
        <w:t xml:space="preserve">You may be contacted by third parties, contracted by Skillnet Ireland to perform monitoring and evaluation activities for these specific purposes </w:t>
      </w:r>
      <w:r w:rsidRPr="00C63D1D">
        <w:rPr>
          <w:rFonts w:ascii="Uni Neue" w:hAnsi="Uni Neue" w:cs="Calibri"/>
          <w:b/>
          <w:bCs/>
          <w:sz w:val="22"/>
          <w:szCs w:val="22"/>
        </w:rPr>
        <w:t>only</w:t>
      </w:r>
      <w:r w:rsidRPr="008279EA">
        <w:rPr>
          <w:rFonts w:ascii="Uni Neue" w:hAnsi="Uni Neue" w:cs="Calibri"/>
          <w:sz w:val="22"/>
          <w:szCs w:val="22"/>
        </w:rPr>
        <w:t>.</w:t>
      </w:r>
      <w:r w:rsidRPr="008279EA">
        <w:rPr>
          <w:rFonts w:ascii="Uni Neue" w:hAnsi="Uni Neue" w:cs="Calibri"/>
          <w:sz w:val="22"/>
          <w:szCs w:val="22"/>
        </w:rPr>
        <w:softHyphen/>
      </w:r>
    </w:p>
    <w:p w14:paraId="39D4D652" w14:textId="77777777" w:rsidR="00643AC7" w:rsidRPr="005A3CF3" w:rsidRDefault="00643AC7" w:rsidP="00476837">
      <w:pPr>
        <w:ind w:left="-567" w:right="-205"/>
        <w:rPr>
          <w:rFonts w:ascii="Uni Neue" w:eastAsia="Times New Roman" w:hAnsi="Uni Neue" w:cs="Arial"/>
          <w:bCs/>
          <w:color w:val="64A70B"/>
          <w:sz w:val="22"/>
          <w:szCs w:val="22"/>
          <w:shd w:val="clear" w:color="auto" w:fill="FFFFFF"/>
        </w:rPr>
      </w:pPr>
    </w:p>
    <w:p w14:paraId="39D4D655" w14:textId="77777777" w:rsidR="002A2D16" w:rsidRPr="00824AC8" w:rsidRDefault="00AC34D5" w:rsidP="00476837">
      <w:pPr>
        <w:pStyle w:val="Style1"/>
        <w:adjustRightInd/>
        <w:ind w:left="-567" w:right="-205"/>
        <w:rPr>
          <w:rStyle w:val="CharacterStyle1"/>
          <w:rFonts w:ascii="Calibri" w:hAnsi="Calibri" w:cs="Calibri"/>
          <w:color w:val="1F3864"/>
          <w:sz w:val="20"/>
          <w:szCs w:val="20"/>
        </w:rPr>
      </w:pPr>
      <w:r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9D4D695" wp14:editId="39D4D696">
                <wp:simplePos x="0" y="0"/>
                <wp:positionH relativeFrom="column">
                  <wp:posOffset>-675530</wp:posOffset>
                </wp:positionH>
                <wp:positionV relativeFrom="paragraph">
                  <wp:posOffset>112395</wp:posOffset>
                </wp:positionV>
                <wp:extent cx="6542405" cy="358775"/>
                <wp:effectExtent l="0" t="0" r="0" b="0"/>
                <wp:wrapNone/>
                <wp:docPr id="5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2405" cy="358775"/>
                        </a:xfrm>
                        <a:prstGeom prst="rect">
                          <a:avLst/>
                        </a:prstGeom>
                        <a:solidFill>
                          <a:srgbClr val="5EB34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3973F" id="Rectangle 2" o:spid="_x0000_s1026" style="position:absolute;margin-left:-53.2pt;margin-top:8.85pt;width:515.15pt;height:28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" fillcolor="#5eb345" stroked="f"/>
            </w:pict>
          </mc:Fallback>
        </mc:AlternateContent>
      </w:r>
      <w:r w:rsidR="008C7B8E"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D4D697" wp14:editId="39D4D698">
                <wp:simplePos x="0" y="0"/>
                <wp:positionH relativeFrom="column">
                  <wp:posOffset>-455295</wp:posOffset>
                </wp:positionH>
                <wp:positionV relativeFrom="paragraph">
                  <wp:posOffset>109220</wp:posOffset>
                </wp:positionV>
                <wp:extent cx="6167120" cy="372110"/>
                <wp:effectExtent l="0" t="0" r="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67120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D4D6F3" w14:textId="77777777" w:rsidR="006451D2" w:rsidRPr="008861CF" w:rsidRDefault="006451D2" w:rsidP="002A2D16">
                            <w:pPr>
                              <w:jc w:val="both"/>
                              <w:rPr>
                                <w:rFonts w:ascii="Uni Neue" w:hAnsi="Uni Neue" w:cs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IE"/>
                              </w:rPr>
                            </w:pPr>
                            <w:r w:rsidRPr="008861CF">
                              <w:rPr>
                                <w:rFonts w:ascii="Uni Neue" w:hAnsi="Uni Neue" w:cs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IE"/>
                              </w:rPr>
                              <w:t>WHAT BASIS DO WE RELY ON TO PROCESS YOUR PERSONAL DAT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4D697" id="Text Box 59" o:spid="_x0000_s1028" type="#_x0000_t202" style="position:absolute;left:0;text-align:left;margin-left:-35.85pt;margin-top:8.6pt;width:485.6pt;height:29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" filled="f" stroked="f" strokeweight=".5pt">
                <v:textbox>
                  <w:txbxContent>
                    <w:p w14:paraId="39D4D6F3" w14:textId="77777777" w:rsidR="006451D2" w:rsidRPr="008861CF" w:rsidRDefault="006451D2" w:rsidP="002A2D16">
                      <w:pPr>
                        <w:jc w:val="both"/>
                        <w:rPr>
                          <w:rFonts w:ascii="Uni Neue" w:hAnsi="Uni Neue" w:cs="Calibri"/>
                          <w:b/>
                          <w:bCs/>
                          <w:color w:val="FFFFFF"/>
                          <w:sz w:val="28"/>
                          <w:szCs w:val="28"/>
                          <w:lang w:val="en-IE"/>
                        </w:rPr>
                      </w:pPr>
                      <w:r w:rsidRPr="008861CF">
                        <w:rPr>
                          <w:rFonts w:ascii="Uni Neue" w:hAnsi="Uni Neue" w:cs="Calibri"/>
                          <w:b/>
                          <w:bCs/>
                          <w:color w:val="FFFFFF"/>
                          <w:sz w:val="28"/>
                          <w:szCs w:val="28"/>
                          <w:lang w:val="en-IE"/>
                        </w:rPr>
                        <w:t>WHAT BASIS DO WE RELY ON TO PROCESS YOUR PERSONAL DATA?</w:t>
                      </w:r>
                    </w:p>
                  </w:txbxContent>
                </v:textbox>
              </v:shape>
            </w:pict>
          </mc:Fallback>
        </mc:AlternateContent>
      </w:r>
    </w:p>
    <w:p w14:paraId="39D4D656" w14:textId="77777777" w:rsidR="00466D1C" w:rsidRDefault="00466D1C" w:rsidP="00476837">
      <w:pPr>
        <w:tabs>
          <w:tab w:val="left" w:pos="7878"/>
        </w:tabs>
        <w:ind w:left="-567" w:right="-205"/>
        <w:rPr>
          <w:rFonts w:ascii="Calibri" w:eastAsia="Times New Roman" w:hAnsi="Calibri" w:cs="Arial"/>
          <w:bCs/>
          <w:color w:val="1E2D37"/>
          <w:sz w:val="18"/>
          <w:szCs w:val="18"/>
          <w:shd w:val="clear" w:color="auto" w:fill="FFFFFF"/>
        </w:rPr>
      </w:pPr>
    </w:p>
    <w:p w14:paraId="39D4D657" w14:textId="77777777" w:rsidR="002A2D16" w:rsidRDefault="002A2D16" w:rsidP="00476837">
      <w:pPr>
        <w:tabs>
          <w:tab w:val="left" w:pos="7878"/>
        </w:tabs>
        <w:ind w:left="-567" w:right="-205"/>
        <w:rPr>
          <w:rFonts w:ascii="Calibri" w:eastAsia="Times New Roman" w:hAnsi="Calibri" w:cs="Arial"/>
          <w:bCs/>
          <w:color w:val="1E2D37"/>
          <w:sz w:val="18"/>
          <w:szCs w:val="18"/>
          <w:shd w:val="clear" w:color="auto" w:fill="FFFFFF"/>
        </w:rPr>
      </w:pPr>
    </w:p>
    <w:p w14:paraId="39D4D658" w14:textId="77777777" w:rsidR="002A2D16" w:rsidRDefault="002A2D16" w:rsidP="00476837">
      <w:pPr>
        <w:ind w:left="-567" w:right="-205"/>
        <w:rPr>
          <w:rFonts w:ascii="Calibri" w:eastAsia="Times New Roman" w:hAnsi="Calibri" w:cs="Arial"/>
          <w:b/>
          <w:bCs/>
          <w:color w:val="1E2D37"/>
          <w:sz w:val="20"/>
          <w:szCs w:val="20"/>
          <w:shd w:val="clear" w:color="auto" w:fill="FFFFFF"/>
        </w:rPr>
      </w:pPr>
    </w:p>
    <w:p w14:paraId="39D4D659" w14:textId="77777777" w:rsidR="00892398" w:rsidRDefault="0084766C" w:rsidP="00FE6DC3">
      <w:pPr>
        <w:spacing w:before="120"/>
        <w:ind w:left="-567" w:right="-204"/>
        <w:jc w:val="both"/>
        <w:rPr>
          <w:rFonts w:ascii="Uni Neue" w:eastAsia="Times New Roman" w:hAnsi="Uni Neue" w:cs="Arial"/>
          <w:b/>
          <w:bCs/>
          <w:color w:val="1E2D37"/>
          <w:sz w:val="22"/>
          <w:szCs w:val="22"/>
          <w:shd w:val="clear" w:color="auto" w:fill="FFFFFF"/>
        </w:rPr>
      </w:pPr>
      <w:r w:rsidRPr="00D56640">
        <w:rPr>
          <w:rFonts w:ascii="Uni Neue" w:eastAsia="Times New Roman" w:hAnsi="Uni Neue" w:cs="Arial"/>
          <w:color w:val="1E2D37"/>
          <w:sz w:val="22"/>
          <w:szCs w:val="22"/>
          <w:shd w:val="clear" w:color="auto" w:fill="FFFFFF"/>
        </w:rPr>
        <w:t>Skillnet Ireland relies on the legal basis of necessary legitimate interests to process your</w:t>
      </w:r>
      <w:r w:rsidR="00CE679C" w:rsidRPr="00D56640">
        <w:rPr>
          <w:rFonts w:ascii="Uni Neue" w:eastAsia="Times New Roman" w:hAnsi="Uni Neue" w:cs="Arial"/>
          <w:color w:val="1E2D37"/>
          <w:sz w:val="22"/>
          <w:szCs w:val="22"/>
          <w:shd w:val="clear" w:color="auto" w:fill="FFFFFF"/>
        </w:rPr>
        <w:t xml:space="preserve"> </w:t>
      </w:r>
      <w:r w:rsidRPr="00D56640">
        <w:rPr>
          <w:rFonts w:ascii="Uni Neue" w:eastAsia="Times New Roman" w:hAnsi="Uni Neue" w:cs="Arial"/>
          <w:color w:val="1E2D37"/>
          <w:sz w:val="22"/>
          <w:szCs w:val="22"/>
          <w:shd w:val="clear" w:color="auto" w:fill="FFFFFF"/>
        </w:rPr>
        <w:t>personal data. Further</w:t>
      </w:r>
      <w:r w:rsidRPr="008279EA">
        <w:rPr>
          <w:rFonts w:ascii="Uni Neue" w:eastAsia="Times New Roman" w:hAnsi="Uni Neue" w:cs="Arial"/>
          <w:bCs/>
          <w:color w:val="1E2D37"/>
          <w:sz w:val="22"/>
          <w:szCs w:val="22"/>
          <w:shd w:val="clear" w:color="auto" w:fill="FFFFFF"/>
        </w:rPr>
        <w:t xml:space="preserve"> information on this can be found in the Skillnet Ireland Trainee Privacy Statement at:</w:t>
      </w:r>
      <w:r w:rsidR="00C63D1D">
        <w:rPr>
          <w:rFonts w:ascii="Uni Neue" w:eastAsia="Times New Roman" w:hAnsi="Uni Neue" w:cs="Arial"/>
          <w:b/>
          <w:bCs/>
          <w:color w:val="1E2D37"/>
          <w:sz w:val="22"/>
          <w:szCs w:val="22"/>
          <w:shd w:val="clear" w:color="auto" w:fill="FFFFFF"/>
        </w:rPr>
        <w:t xml:space="preserve"> </w:t>
      </w:r>
    </w:p>
    <w:p w14:paraId="39D4D65A" w14:textId="77777777" w:rsidR="00422F5A" w:rsidRPr="00FE2C6E" w:rsidRDefault="00846EC3" w:rsidP="00FE6DC3">
      <w:pPr>
        <w:spacing w:before="120"/>
        <w:ind w:left="-567" w:right="-204"/>
        <w:jc w:val="both"/>
        <w:rPr>
          <w:rFonts w:ascii="Uni Neue" w:eastAsia="Times New Roman" w:hAnsi="Uni Neue" w:cs="Arial"/>
          <w:b/>
          <w:bCs/>
          <w:color w:val="1E2D37"/>
          <w:sz w:val="22"/>
          <w:szCs w:val="22"/>
          <w:shd w:val="clear" w:color="auto" w:fill="FFFFFF"/>
        </w:rPr>
      </w:pPr>
      <w:hyperlink r:id="rId12" w:history="1">
        <w:r w:rsidR="00C63D1D" w:rsidRPr="00FE2C6E">
          <w:rPr>
            <w:rStyle w:val="Hyperlink"/>
            <w:rFonts w:ascii="Uni Neue" w:eastAsia="Times New Roman" w:hAnsi="Uni Neue" w:cs="Arial"/>
            <w:bCs/>
            <w:sz w:val="22"/>
            <w:szCs w:val="22"/>
            <w:shd w:val="clear" w:color="auto" w:fill="FFFFFF"/>
          </w:rPr>
          <w:t>https://www.skillnetireland.ie/data-protection/Skillnet-Ireland-Trainee-Privacy-Statement</w:t>
        </w:r>
      </w:hyperlink>
    </w:p>
    <w:p w14:paraId="39D4D65B" w14:textId="77777777" w:rsidR="00422F5A" w:rsidRPr="00FE2C6E" w:rsidRDefault="00422F5A" w:rsidP="00FE6DC3">
      <w:pPr>
        <w:ind w:left="-567" w:right="-205"/>
        <w:jc w:val="both"/>
        <w:rPr>
          <w:rFonts w:ascii="Uni Neue" w:eastAsia="Times New Roman" w:hAnsi="Uni Neue" w:cs="Arial"/>
          <w:bCs/>
          <w:color w:val="17365D"/>
          <w:sz w:val="16"/>
          <w:szCs w:val="16"/>
          <w:u w:val="single"/>
          <w:shd w:val="clear" w:color="auto" w:fill="FFFFFF"/>
        </w:rPr>
      </w:pPr>
    </w:p>
    <w:p w14:paraId="39D4D65C" w14:textId="1E7F1FB5" w:rsidR="000B5C97" w:rsidRDefault="000B5C97" w:rsidP="00FE6DC3">
      <w:pPr>
        <w:ind w:left="-567" w:right="-205"/>
        <w:jc w:val="both"/>
        <w:rPr>
          <w:rFonts w:ascii="Uni Neue Heavy" w:eastAsia="Times New Roman" w:hAnsi="Uni Neue Heavy" w:cs="Arial"/>
          <w:b/>
          <w:bCs/>
          <w:i/>
          <w:iCs/>
          <w:color w:val="000000"/>
          <w:sz w:val="21"/>
          <w:szCs w:val="21"/>
          <w:shd w:val="clear" w:color="auto" w:fill="FFFFFF"/>
        </w:rPr>
      </w:pPr>
      <w:bookmarkStart w:id="0" w:name="_GoBack"/>
      <w:bookmarkEnd w:id="0"/>
      <w:r>
        <w:rPr>
          <w:rFonts w:ascii="Uni Neue Heavy" w:eastAsia="Times New Roman" w:hAnsi="Uni Neue Heavy" w:cs="Arial"/>
          <w:b/>
          <w:bCs/>
          <w:i/>
          <w:iCs/>
          <w:color w:val="000000"/>
          <w:sz w:val="21"/>
          <w:szCs w:val="21"/>
          <w:shd w:val="clear" w:color="auto" w:fill="FFFFFF"/>
        </w:rPr>
        <w:br w:type="page"/>
      </w:r>
    </w:p>
    <w:p w14:paraId="39D4D65D" w14:textId="77777777" w:rsidR="00FA7606" w:rsidRDefault="007547E9" w:rsidP="007547E9">
      <w:pPr>
        <w:rPr>
          <w:rFonts w:ascii="Calibri" w:eastAsia="Times New Roman" w:hAnsi="Calibri" w:cs="Arial"/>
          <w:sz w:val="17"/>
          <w:szCs w:val="17"/>
        </w:rPr>
      </w:pPr>
      <w:r>
        <w:rPr>
          <w:noProof/>
          <w:lang w:val="en-IE" w:eastAsia="en-IE"/>
        </w:rPr>
        <w:lastRenderedPageBreak/>
        <w:drawing>
          <wp:inline distT="0" distB="0" distL="0" distR="0" wp14:anchorId="39D4D699" wp14:editId="39D4D69A">
            <wp:extent cx="1575642" cy="1186157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 Drogheda Chamber Skillnet-Masthead-80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515" cy="118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749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9D4D69B" wp14:editId="39D4D69C">
                <wp:simplePos x="0" y="0"/>
                <wp:positionH relativeFrom="column">
                  <wp:posOffset>3179445</wp:posOffset>
                </wp:positionH>
                <wp:positionV relativeFrom="paragraph">
                  <wp:posOffset>182245</wp:posOffset>
                </wp:positionV>
                <wp:extent cx="3464560" cy="360680"/>
                <wp:effectExtent l="0" t="0" r="0" b="0"/>
                <wp:wrapNone/>
                <wp:docPr id="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64560" cy="360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D4D6F4" w14:textId="77777777" w:rsidR="00546FD9" w:rsidRPr="00A17C4D" w:rsidRDefault="00546FD9" w:rsidP="00EE28CA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A17C4D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IE"/>
                              </w:rPr>
                              <w:t>Employed Trainee Profile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4D69B" id="Text Box 9" o:spid="_x0000_s1029" type="#_x0000_t202" style="position:absolute;margin-left:250.35pt;margin-top:14.35pt;width:272.8pt;height:28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" filled="f" stroked="f" strokeweight=".5pt">
                <v:textbox>
                  <w:txbxContent>
                    <w:p w14:paraId="39D4D6F4" w14:textId="77777777" w:rsidR="00546FD9" w:rsidRPr="00A17C4D" w:rsidRDefault="00546FD9" w:rsidP="00EE28CA">
                      <w:pPr>
                        <w:jc w:val="both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  <w:lang w:val="en-IE"/>
                        </w:rPr>
                      </w:pPr>
                      <w:r w:rsidRPr="00A17C4D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  <w:lang w:val="en-IE"/>
                        </w:rPr>
                        <w:t>Employed Trainee Profile Form</w:t>
                      </w:r>
                    </w:p>
                  </w:txbxContent>
                </v:textbox>
              </v:shape>
            </w:pict>
          </mc:Fallback>
        </mc:AlternateContent>
      </w:r>
      <w:r w:rsidR="00636749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39D4D69D" wp14:editId="39D4D69E">
                <wp:simplePos x="0" y="0"/>
                <wp:positionH relativeFrom="column">
                  <wp:posOffset>3013075</wp:posOffset>
                </wp:positionH>
                <wp:positionV relativeFrom="paragraph">
                  <wp:posOffset>112395</wp:posOffset>
                </wp:positionV>
                <wp:extent cx="3391535" cy="544195"/>
                <wp:effectExtent l="0" t="0" r="0" b="0"/>
                <wp:wrapNone/>
                <wp:docPr id="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91535" cy="544195"/>
                        </a:xfrm>
                        <a:prstGeom prst="rect">
                          <a:avLst/>
                        </a:prstGeom>
                        <a:solidFill>
                          <a:srgbClr val="00182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37F4F" id="Rectangle 2" o:spid="_x0000_s1026" style="position:absolute;margin-left:237.25pt;margin-top:8.85pt;width:267.05pt;height:42.8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" fillcolor="#001824" stroked="f"/>
            </w:pict>
          </mc:Fallback>
        </mc:AlternateContent>
      </w:r>
      <w:r w:rsidR="00C10A44">
        <w:rPr>
          <w:rFonts w:ascii="Calibri" w:eastAsia="Times New Roman" w:hAnsi="Calibri" w:cs="Arial"/>
          <w:sz w:val="17"/>
          <w:szCs w:val="17"/>
        </w:rPr>
        <w:t xml:space="preserve"> </w:t>
      </w:r>
    </w:p>
    <w:p w14:paraId="39D4D65E" w14:textId="77777777" w:rsidR="00FA7606" w:rsidRPr="008738DF" w:rsidRDefault="00FA7606" w:rsidP="00476837">
      <w:pPr>
        <w:ind w:right="-205"/>
        <w:rPr>
          <w:rFonts w:ascii="Calibri" w:eastAsia="Times New Roman" w:hAnsi="Calibri" w:cs="Arial"/>
          <w:sz w:val="22"/>
          <w:szCs w:val="22"/>
        </w:rPr>
      </w:pPr>
    </w:p>
    <w:p w14:paraId="39D4D65F" w14:textId="77777777" w:rsidR="00003292" w:rsidRDefault="00003292" w:rsidP="00476837">
      <w:pPr>
        <w:ind w:right="-205"/>
        <w:rPr>
          <w:rFonts w:ascii="Calibri" w:eastAsia="Times New Roman" w:hAnsi="Calibri" w:cs="Arial"/>
          <w:sz w:val="17"/>
          <w:szCs w:val="17"/>
        </w:rPr>
      </w:pPr>
    </w:p>
    <w:tbl>
      <w:tblPr>
        <w:tblW w:w="10065" w:type="dxa"/>
        <w:tblInd w:w="-885" w:type="dxa"/>
        <w:tblBorders>
          <w:top w:val="single" w:sz="4" w:space="0" w:color="64A70B"/>
          <w:left w:val="single" w:sz="4" w:space="0" w:color="64A70B"/>
          <w:bottom w:val="single" w:sz="4" w:space="0" w:color="64A70B"/>
          <w:right w:val="single" w:sz="4" w:space="0" w:color="64A70B"/>
          <w:insideH w:val="single" w:sz="4" w:space="0" w:color="64A70B"/>
          <w:insideV w:val="single" w:sz="4" w:space="0" w:color="64A70B"/>
        </w:tblBorders>
        <w:tblLook w:val="04A0" w:firstRow="1" w:lastRow="0" w:firstColumn="1" w:lastColumn="0" w:noHBand="0" w:noVBand="1"/>
      </w:tblPr>
      <w:tblGrid>
        <w:gridCol w:w="4679"/>
        <w:gridCol w:w="5386"/>
      </w:tblGrid>
      <w:tr w:rsidR="00D65119" w:rsidRPr="008A1AA6" w14:paraId="39D4D662" w14:textId="77777777" w:rsidTr="00C80333">
        <w:trPr>
          <w:trHeight w:val="533"/>
        </w:trPr>
        <w:tc>
          <w:tcPr>
            <w:tcW w:w="10065" w:type="dxa"/>
            <w:gridSpan w:val="2"/>
            <w:shd w:val="clear" w:color="auto" w:fill="5EB345"/>
          </w:tcPr>
          <w:p w14:paraId="39D4D660" w14:textId="77777777" w:rsidR="00D65119" w:rsidRPr="003142EB" w:rsidRDefault="00D65119" w:rsidP="003142EB">
            <w:pPr>
              <w:tabs>
                <w:tab w:val="left" w:pos="2294"/>
              </w:tabs>
              <w:ind w:right="-205"/>
              <w:jc w:val="both"/>
              <w:rPr>
                <w:rFonts w:ascii="Uni Neue" w:hAnsi="Uni Neue"/>
                <w:color w:val="FFFFFF"/>
                <w:sz w:val="10"/>
                <w:szCs w:val="10"/>
              </w:rPr>
            </w:pPr>
            <w:r w:rsidRPr="003142EB">
              <w:rPr>
                <w:rFonts w:ascii="Uni Neue" w:hAnsi="Uni Neue"/>
                <w:color w:val="FFFFFF"/>
                <w:sz w:val="10"/>
                <w:szCs w:val="10"/>
              </w:rPr>
              <w:t xml:space="preserve">   </w:t>
            </w:r>
          </w:p>
          <w:p w14:paraId="39D4D661" w14:textId="77777777" w:rsidR="00D65119" w:rsidRPr="003142EB" w:rsidRDefault="003142EB" w:rsidP="003142EB">
            <w:pPr>
              <w:tabs>
                <w:tab w:val="left" w:pos="207"/>
                <w:tab w:val="left" w:pos="2294"/>
              </w:tabs>
              <w:ind w:left="207" w:right="-205" w:hanging="142"/>
              <w:jc w:val="both"/>
              <w:rPr>
                <w:rFonts w:ascii="Uni Neue" w:hAnsi="Uni Neue"/>
                <w:b/>
                <w:bCs/>
                <w:color w:val="FFFFFF"/>
              </w:rPr>
            </w:pPr>
            <w:r w:rsidRPr="003142EB">
              <w:rPr>
                <w:rFonts w:ascii="Uni Neue" w:hAnsi="Uni Neue"/>
                <w:b/>
                <w:bCs/>
                <w:color w:val="FFFFFF"/>
              </w:rPr>
              <w:t xml:space="preserve">PLEASE COMPLETE </w:t>
            </w:r>
            <w:r w:rsidRPr="003142EB">
              <w:rPr>
                <w:rFonts w:ascii="Uni Neue" w:hAnsi="Uni Neue"/>
                <w:b/>
                <w:bCs/>
                <w:color w:val="FFFFFF"/>
                <w:sz w:val="16"/>
                <w:szCs w:val="16"/>
              </w:rPr>
              <w:t>(ALL FIELDS MANDATORY)</w:t>
            </w:r>
          </w:p>
        </w:tc>
      </w:tr>
      <w:tr w:rsidR="00D65119" w:rsidRPr="00293586" w14:paraId="39D4D668" w14:textId="77777777" w:rsidTr="00231A50">
        <w:trPr>
          <w:trHeight w:val="3081"/>
        </w:trPr>
        <w:tc>
          <w:tcPr>
            <w:tcW w:w="10065" w:type="dxa"/>
            <w:gridSpan w:val="2"/>
            <w:tcBorders>
              <w:bottom w:val="single" w:sz="4" w:space="0" w:color="64A70B"/>
            </w:tcBorders>
            <w:shd w:val="clear" w:color="auto" w:fill="auto"/>
          </w:tcPr>
          <w:p w14:paraId="39D4D663" w14:textId="77777777" w:rsidR="00D65119" w:rsidRPr="00293586" w:rsidRDefault="00636749" w:rsidP="006F08F4">
            <w:pPr>
              <w:tabs>
                <w:tab w:val="left" w:pos="903"/>
              </w:tabs>
              <w:spacing w:before="240" w:line="480" w:lineRule="auto"/>
              <w:ind w:left="198" w:right="-204"/>
              <w:rPr>
                <w:rFonts w:ascii="Uni Neue" w:eastAsia="Times New Roman" w:hAnsi="Uni Neue" w:cs="Arial"/>
                <w:b/>
                <w:bCs/>
                <w:color w:val="1E2D37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4294967295" distB="4294967295" distL="114300" distR="114300" simplePos="0" relativeHeight="251646464" behindDoc="0" locked="0" layoutInCell="1" allowOverlap="1" wp14:anchorId="39D4D69F" wp14:editId="39D4D6A0">
                      <wp:simplePos x="0" y="0"/>
                      <wp:positionH relativeFrom="column">
                        <wp:posOffset>3552190</wp:posOffset>
                      </wp:positionH>
                      <wp:positionV relativeFrom="paragraph">
                        <wp:posOffset>292734</wp:posOffset>
                      </wp:positionV>
                      <wp:extent cx="2082800" cy="0"/>
                      <wp:effectExtent l="0" t="0" r="0" b="0"/>
                      <wp:wrapNone/>
                      <wp:docPr id="46" name="Straight Connector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82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64A70B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F4B7CF" id="Straight Connector 46" o:spid="_x0000_s1026" style="position:absolute;z-index:25164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79.7pt,23.05pt" to="443.7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" strokecolor="#64a70b" strokeweight=".2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4294967295" distB="4294967295" distL="114300" distR="114300" simplePos="0" relativeHeight="251644416" behindDoc="0" locked="0" layoutInCell="1" allowOverlap="1" wp14:anchorId="39D4D6A1" wp14:editId="39D4D6A2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295909</wp:posOffset>
                      </wp:positionV>
                      <wp:extent cx="1932940" cy="0"/>
                      <wp:effectExtent l="0" t="0" r="0" b="0"/>
                      <wp:wrapNone/>
                      <wp:docPr id="49" name="Straight Connector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3294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64A70B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1DAA2C" id="Straight Connector 49" o:spid="_x0000_s1026" style="position:absolute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7.95pt,23.3pt" to="220.1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" strokecolor="#64a70b" strokeweight=".2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D65119" w:rsidRPr="00293586">
              <w:rPr>
                <w:rFonts w:ascii="Uni Neue" w:eastAsia="Times New Roman" w:hAnsi="Uni Neue" w:cs="Arial"/>
                <w:b/>
                <w:bCs/>
                <w:color w:val="1E2D37"/>
                <w:sz w:val="20"/>
                <w:szCs w:val="20"/>
                <w:shd w:val="clear" w:color="auto" w:fill="FFFFFF"/>
              </w:rPr>
              <w:t xml:space="preserve">  First Name: </w:t>
            </w:r>
            <w:r w:rsidR="00D65119" w:rsidRPr="00293586">
              <w:rPr>
                <w:rFonts w:ascii="Uni Neue" w:eastAsia="Times New Roman" w:hAnsi="Uni Neue" w:cs="Arial"/>
                <w:bCs/>
                <w:color w:val="69B43E"/>
                <w:sz w:val="20"/>
                <w:szCs w:val="20"/>
                <w:shd w:val="clear" w:color="auto" w:fill="FFFFFF"/>
              </w:rPr>
              <w:t xml:space="preserve"> </w:t>
            </w:r>
            <w:r w:rsidR="00476837" w:rsidRPr="00293586">
              <w:rPr>
                <w:rFonts w:ascii="Uni Neue" w:eastAsia="Times New Roman" w:hAnsi="Uni Neue" w:cs="Arial"/>
                <w:b/>
                <w:bCs/>
                <w:color w:val="1E2D37"/>
                <w:sz w:val="20"/>
                <w:szCs w:val="20"/>
                <w:shd w:val="clear" w:color="auto" w:fill="FFFFFF"/>
              </w:rPr>
              <w:t xml:space="preserve">       </w:t>
            </w:r>
            <w:r w:rsidR="00853653">
              <w:rPr>
                <w:rFonts w:ascii="Uni Neue" w:eastAsia="Times New Roman" w:hAnsi="Uni Neue" w:cs="Arial"/>
                <w:b/>
                <w:bCs/>
                <w:color w:val="1E2D37"/>
                <w:sz w:val="20"/>
                <w:szCs w:val="20"/>
                <w:shd w:val="clear" w:color="auto" w:fill="FFFFFF"/>
              </w:rPr>
              <w:t xml:space="preserve">                                                                      </w:t>
            </w:r>
            <w:r w:rsidR="00D65119" w:rsidRPr="00293586">
              <w:rPr>
                <w:rFonts w:ascii="Uni Neue" w:eastAsia="Times New Roman" w:hAnsi="Uni Neue" w:cs="Arial"/>
                <w:b/>
                <w:bCs/>
                <w:color w:val="1E2D37"/>
                <w:sz w:val="20"/>
                <w:szCs w:val="20"/>
                <w:shd w:val="clear" w:color="auto" w:fill="FFFFFF"/>
              </w:rPr>
              <w:t xml:space="preserve">Surname: </w:t>
            </w:r>
            <w:r w:rsidR="00D65119" w:rsidRPr="00293586">
              <w:rPr>
                <w:rFonts w:ascii="Uni Neue" w:eastAsia="Times New Roman" w:hAnsi="Uni Neue" w:cs="Arial"/>
                <w:b/>
                <w:bCs/>
                <w:color w:val="69B43E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9D4D664" w14:textId="77777777" w:rsidR="00D65119" w:rsidRPr="00293586" w:rsidRDefault="00636749" w:rsidP="00476837">
            <w:pPr>
              <w:tabs>
                <w:tab w:val="left" w:pos="903"/>
              </w:tabs>
              <w:spacing w:line="600" w:lineRule="auto"/>
              <w:ind w:left="150" w:right="-205"/>
              <w:rPr>
                <w:rFonts w:ascii="Uni Neue" w:eastAsia="Times New Roman" w:hAnsi="Uni Neue" w:cs="Arial"/>
                <w:b/>
                <w:bCs/>
                <w:color w:val="1E2D37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4294967295" distB="4294967295" distL="114300" distR="114300" simplePos="0" relativeHeight="251639296" behindDoc="0" locked="0" layoutInCell="1" allowOverlap="1" wp14:anchorId="39D4D6A3" wp14:editId="39D4D6A4">
                      <wp:simplePos x="0" y="0"/>
                      <wp:positionH relativeFrom="column">
                        <wp:posOffset>3870325</wp:posOffset>
                      </wp:positionH>
                      <wp:positionV relativeFrom="paragraph">
                        <wp:posOffset>140334</wp:posOffset>
                      </wp:positionV>
                      <wp:extent cx="1783715" cy="0"/>
                      <wp:effectExtent l="0" t="0" r="0" b="0"/>
                      <wp:wrapNone/>
                      <wp:docPr id="45" name="Straight Connecto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8371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64A70B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AE569" id="Straight Connector 45" o:spid="_x0000_s1026" style="position:absolute;z-index:251639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04.75pt,11.05pt" to="445.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" strokecolor="#64a70b" strokeweight=".2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4294967295" distB="4294967295" distL="114300" distR="114300" simplePos="0" relativeHeight="251640320" behindDoc="0" locked="0" layoutInCell="1" allowOverlap="1" wp14:anchorId="39D4D6A5" wp14:editId="39D4D6A6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144144</wp:posOffset>
                      </wp:positionV>
                      <wp:extent cx="1703070" cy="0"/>
                      <wp:effectExtent l="0" t="0" r="0" b="0"/>
                      <wp:wrapNone/>
                      <wp:docPr id="43" name="Straight Connector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030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64A70B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87A554" id="Straight Connector 43" o:spid="_x0000_s1026" style="position:absolute;z-index:251640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3.9pt,11.35pt" to="21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" strokecolor="#64a70b" strokeweight=".2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D65119" w:rsidRPr="00293586">
              <w:rPr>
                <w:rFonts w:ascii="Uni Neue" w:eastAsia="Times New Roman" w:hAnsi="Uni Neue" w:cs="Arial"/>
                <w:b/>
                <w:bCs/>
                <w:color w:val="1E2D37"/>
                <w:sz w:val="20"/>
                <w:szCs w:val="20"/>
                <w:shd w:val="clear" w:color="auto" w:fill="FFFFFF"/>
              </w:rPr>
              <w:t xml:space="preserve">   Phone Number: </w:t>
            </w:r>
            <w:r w:rsidR="00D65119" w:rsidRPr="00293586">
              <w:rPr>
                <w:rFonts w:ascii="Uni Neue" w:eastAsia="Times New Roman" w:hAnsi="Uni Neue" w:cs="Arial"/>
                <w:bCs/>
                <w:color w:val="64A70B"/>
                <w:sz w:val="20"/>
                <w:szCs w:val="20"/>
                <w:shd w:val="clear" w:color="auto" w:fill="FFFFFF"/>
              </w:rPr>
              <w:t xml:space="preserve"> </w:t>
            </w:r>
            <w:r w:rsidR="00293586">
              <w:rPr>
                <w:rFonts w:ascii="Uni Neue" w:eastAsia="Times New Roman" w:hAnsi="Uni Neue" w:cs="Arial"/>
                <w:bCs/>
                <w:color w:val="64A70B"/>
                <w:sz w:val="20"/>
                <w:szCs w:val="20"/>
                <w:shd w:val="clear" w:color="auto" w:fill="FFFFFF"/>
              </w:rPr>
              <w:t xml:space="preserve">    </w:t>
            </w:r>
            <w:r w:rsidR="00476837" w:rsidRPr="00293586">
              <w:rPr>
                <w:rFonts w:ascii="Uni Neue" w:eastAsia="Times New Roman" w:hAnsi="Uni Neue" w:cs="Arial"/>
                <w:b/>
                <w:bCs/>
                <w:color w:val="1E2D37"/>
                <w:sz w:val="20"/>
                <w:szCs w:val="20"/>
                <w:shd w:val="clear" w:color="auto" w:fill="FFFFFF"/>
              </w:rPr>
              <w:t xml:space="preserve">   </w:t>
            </w:r>
            <w:r w:rsidR="00853653">
              <w:rPr>
                <w:rFonts w:ascii="Uni Neue" w:eastAsia="Times New Roman" w:hAnsi="Uni Neue" w:cs="Arial"/>
                <w:b/>
                <w:bCs/>
                <w:color w:val="1E2D37"/>
                <w:sz w:val="20"/>
                <w:szCs w:val="20"/>
                <w:shd w:val="clear" w:color="auto" w:fill="FFFFFF"/>
              </w:rPr>
              <w:t xml:space="preserve">                                                              </w:t>
            </w:r>
            <w:r w:rsidR="00D65119" w:rsidRPr="00293586">
              <w:rPr>
                <w:rFonts w:ascii="Uni Neue" w:eastAsia="Times New Roman" w:hAnsi="Uni Neue" w:cs="Arial"/>
                <w:b/>
                <w:bCs/>
                <w:color w:val="1E2D37"/>
                <w:sz w:val="20"/>
                <w:szCs w:val="20"/>
                <w:shd w:val="clear" w:color="auto" w:fill="FFFFFF"/>
              </w:rPr>
              <w:t xml:space="preserve">Email Address:   </w:t>
            </w:r>
          </w:p>
          <w:p w14:paraId="39D4D665" w14:textId="77777777" w:rsidR="00D65119" w:rsidRPr="00293586" w:rsidRDefault="00636749" w:rsidP="00476837">
            <w:pPr>
              <w:tabs>
                <w:tab w:val="left" w:pos="903"/>
              </w:tabs>
              <w:spacing w:line="480" w:lineRule="auto"/>
              <w:ind w:left="150" w:right="-205"/>
              <w:rPr>
                <w:rFonts w:ascii="Uni Neue" w:eastAsia="Times New Roman" w:hAnsi="Uni Neue" w:cs="Arial"/>
                <w:b/>
                <w:bCs/>
                <w:color w:val="1E2D37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4294967295" distB="4294967295" distL="114300" distR="114300" simplePos="0" relativeHeight="251647488" behindDoc="0" locked="0" layoutInCell="1" allowOverlap="1" wp14:anchorId="39D4D6A7" wp14:editId="39D4D6A8">
                      <wp:simplePos x="0" y="0"/>
                      <wp:positionH relativeFrom="column">
                        <wp:posOffset>3876040</wp:posOffset>
                      </wp:positionH>
                      <wp:positionV relativeFrom="paragraph">
                        <wp:posOffset>147823</wp:posOffset>
                      </wp:positionV>
                      <wp:extent cx="1800225" cy="0"/>
                      <wp:effectExtent l="0" t="0" r="15875" b="12700"/>
                      <wp:wrapNone/>
                      <wp:docPr id="28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64A70B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2F6610" id="Straight Connector 2" o:spid="_x0000_s1026" style="position:absolute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05.2pt,11.65pt" to="44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" strokecolor="#64a70b" strokeweight=".2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D65119" w:rsidRPr="00293586">
              <w:rPr>
                <w:rFonts w:ascii="Uni Neue" w:eastAsia="Times New Roman" w:hAnsi="Uni Neue" w:cs="Arial"/>
                <w:b/>
                <w:bCs/>
                <w:color w:val="1E2D37"/>
                <w:sz w:val="20"/>
                <w:szCs w:val="20"/>
                <w:shd w:val="clear" w:color="auto" w:fill="FFFFFF"/>
              </w:rPr>
              <w:t xml:space="preserve">   Gender:   </w:t>
            </w:r>
            <w:r w:rsidR="00476837" w:rsidRPr="00293586">
              <w:rPr>
                <w:rFonts w:ascii="Uni Neue" w:eastAsia="Times New Roman" w:hAnsi="Uni Neue" w:cs="Arial"/>
                <w:b/>
                <w:bCs/>
                <w:color w:val="1E2D37"/>
                <w:sz w:val="20"/>
                <w:szCs w:val="20"/>
                <w:shd w:val="clear" w:color="auto" w:fill="FFFFFF"/>
              </w:rPr>
              <w:t xml:space="preserve">       </w:t>
            </w:r>
            <w:r w:rsidR="00D65119" w:rsidRPr="00293586">
              <w:rPr>
                <w:rFonts w:ascii="Uni Neue" w:eastAsia="Times New Roman" w:hAnsi="Uni Neue" w:cs="Arial"/>
                <w:b/>
                <w:bCs/>
                <w:color w:val="1E2D37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inline distT="0" distB="0" distL="0" distR="0" wp14:anchorId="39D4D6A9" wp14:editId="39D4D6AA">
                      <wp:extent cx="114935" cy="114935"/>
                      <wp:effectExtent l="0" t="0" r="0" b="0"/>
                      <wp:docPr id="27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935" cy="1149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69B43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00198A" id="Oval 3" o:spid="_x0000_s1026" style="width:9.05pt;height: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" filled="f" strokecolor="#69b43e">
                      <v:path arrowok="t"/>
                      <w10:anchorlock/>
                    </v:oval>
                  </w:pict>
                </mc:Fallback>
              </mc:AlternateContent>
            </w:r>
            <w:r w:rsidR="00D65119" w:rsidRPr="00293586">
              <w:rPr>
                <w:rFonts w:ascii="Uni Neue" w:eastAsia="Times New Roman" w:hAnsi="Uni Neue" w:cs="Arial"/>
                <w:b/>
                <w:bCs/>
                <w:color w:val="1E2D37"/>
                <w:sz w:val="20"/>
                <w:szCs w:val="20"/>
                <w:shd w:val="clear" w:color="auto" w:fill="FFFFFF"/>
              </w:rPr>
              <w:t xml:space="preserve">  </w:t>
            </w:r>
            <w:r w:rsidR="00FE6DC3">
              <w:rPr>
                <w:rFonts w:ascii="Uni Neue" w:eastAsia="Times New Roman" w:hAnsi="Uni Neue" w:cs="Arial"/>
                <w:b/>
                <w:bCs/>
                <w:color w:val="1E2D37"/>
                <w:sz w:val="20"/>
                <w:szCs w:val="20"/>
                <w:shd w:val="clear" w:color="auto" w:fill="FFFFFF"/>
              </w:rPr>
              <w:t xml:space="preserve"> </w:t>
            </w:r>
            <w:r w:rsidR="00FE6DC3">
              <w:rPr>
                <w:rFonts w:eastAsia="Times New Roman" w:cs="Arial"/>
                <w:b/>
                <w:bCs/>
                <w:color w:val="1E2D37"/>
                <w:sz w:val="20"/>
                <w:szCs w:val="20"/>
                <w:shd w:val="clear" w:color="auto" w:fill="FFFFFF"/>
              </w:rPr>
              <w:t xml:space="preserve">  </w:t>
            </w:r>
            <w:r w:rsidR="00D65119" w:rsidRPr="00293586">
              <w:rPr>
                <w:rFonts w:ascii="Uni Neue" w:eastAsia="Times New Roman" w:hAnsi="Uni Neue" w:cs="Arial"/>
                <w:bCs/>
                <w:color w:val="1E2D37"/>
                <w:sz w:val="20"/>
                <w:szCs w:val="20"/>
                <w:shd w:val="clear" w:color="auto" w:fill="FFFFFF"/>
              </w:rPr>
              <w:t>Male</w:t>
            </w:r>
            <w:r w:rsidR="00D65119" w:rsidRPr="00293586">
              <w:rPr>
                <w:rFonts w:ascii="Uni Neue" w:eastAsia="Times New Roman" w:hAnsi="Uni Neue" w:cs="Arial"/>
                <w:b/>
                <w:bCs/>
                <w:color w:val="69B43E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inline distT="0" distB="0" distL="0" distR="0" wp14:anchorId="39D4D6AB" wp14:editId="39D4D6AC">
                      <wp:extent cx="114935" cy="114935"/>
                      <wp:effectExtent l="0" t="0" r="0" b="0"/>
                      <wp:docPr id="26" name="Oval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935" cy="1149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69B43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CA9041" id="Oval 82" o:spid="_x0000_s1026" style="width:9.05pt;height: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" filled="f" strokecolor="#69b43e">
                      <v:path arrowok="t"/>
                      <w10:anchorlock/>
                    </v:oval>
                  </w:pict>
                </mc:Fallback>
              </mc:AlternateContent>
            </w:r>
            <w:r w:rsidR="00D65119" w:rsidRPr="00293586">
              <w:rPr>
                <w:rFonts w:ascii="Uni Neue" w:eastAsia="Times New Roman" w:hAnsi="Uni Neue" w:cs="Arial"/>
                <w:b/>
                <w:bCs/>
                <w:color w:val="69B43E"/>
                <w:sz w:val="20"/>
                <w:szCs w:val="20"/>
                <w:shd w:val="clear" w:color="auto" w:fill="FFFFFF"/>
              </w:rPr>
              <w:t xml:space="preserve"> </w:t>
            </w:r>
            <w:r w:rsidR="00FE6DC3">
              <w:rPr>
                <w:rFonts w:ascii="Uni Neue" w:eastAsia="Times New Roman" w:hAnsi="Uni Neue" w:cs="Arial"/>
                <w:b/>
                <w:bCs/>
                <w:color w:val="69B43E"/>
                <w:sz w:val="20"/>
                <w:szCs w:val="20"/>
                <w:shd w:val="clear" w:color="auto" w:fill="FFFFFF"/>
              </w:rPr>
              <w:t xml:space="preserve"> </w:t>
            </w:r>
            <w:r w:rsidR="00FE6DC3">
              <w:rPr>
                <w:rFonts w:eastAsia="Times New Roman" w:cs="Arial"/>
                <w:b/>
                <w:bCs/>
                <w:color w:val="69B43E"/>
                <w:sz w:val="20"/>
                <w:szCs w:val="20"/>
                <w:shd w:val="clear" w:color="auto" w:fill="FFFFFF"/>
              </w:rPr>
              <w:t xml:space="preserve">   </w:t>
            </w:r>
            <w:r w:rsidR="00D65119" w:rsidRPr="00293586">
              <w:rPr>
                <w:rFonts w:ascii="Uni Neue" w:eastAsia="Times New Roman" w:hAnsi="Uni Neue" w:cs="Arial"/>
                <w:b/>
                <w:bCs/>
                <w:color w:val="69B43E"/>
                <w:sz w:val="20"/>
                <w:szCs w:val="20"/>
                <w:shd w:val="clear" w:color="auto" w:fill="FFFFFF"/>
              </w:rPr>
              <w:t xml:space="preserve"> </w:t>
            </w:r>
            <w:r w:rsidR="00D65119" w:rsidRPr="00293586">
              <w:rPr>
                <w:rFonts w:ascii="Uni Neue" w:eastAsia="Times New Roman" w:hAnsi="Uni Neue" w:cs="Arial"/>
                <w:bCs/>
                <w:color w:val="1E2D37"/>
                <w:sz w:val="20"/>
                <w:szCs w:val="20"/>
                <w:shd w:val="clear" w:color="auto" w:fill="FFFFFF"/>
              </w:rPr>
              <w:t>Female</w:t>
            </w:r>
            <w:r w:rsidR="00D65119" w:rsidRPr="00293586">
              <w:rPr>
                <w:rFonts w:ascii="Uni Neue" w:eastAsia="Times New Roman" w:hAnsi="Uni Neue" w:cs="Arial"/>
                <w:b/>
                <w:bCs/>
                <w:color w:val="1E2D37"/>
                <w:sz w:val="20"/>
                <w:szCs w:val="20"/>
                <w:shd w:val="clear" w:color="auto" w:fill="FFFFFF"/>
              </w:rPr>
              <w:t xml:space="preserve">        </w:t>
            </w:r>
            <w:r w:rsidR="00476837" w:rsidRPr="00293586">
              <w:rPr>
                <w:rFonts w:ascii="Uni Neue" w:eastAsia="Times New Roman" w:hAnsi="Uni Neue" w:cs="Arial"/>
                <w:b/>
                <w:bCs/>
                <w:color w:val="1E2D37"/>
                <w:sz w:val="20"/>
                <w:szCs w:val="20"/>
                <w:shd w:val="clear" w:color="auto" w:fill="FFFFFF"/>
              </w:rPr>
              <w:t xml:space="preserve">       </w:t>
            </w:r>
            <w:r w:rsidR="00D65119" w:rsidRPr="00293586">
              <w:rPr>
                <w:rFonts w:ascii="Uni Neue" w:eastAsia="Times New Roman" w:hAnsi="Uni Neue" w:cs="Arial"/>
                <w:b/>
                <w:bCs/>
                <w:color w:val="1E2D37"/>
                <w:sz w:val="20"/>
                <w:szCs w:val="20"/>
                <w:shd w:val="clear" w:color="auto" w:fill="FFFFFF"/>
              </w:rPr>
              <w:t xml:space="preserve">County of Residence: </w:t>
            </w:r>
            <w:r w:rsidR="002527DF" w:rsidRPr="00293586">
              <w:rPr>
                <w:rFonts w:ascii="Uni Neue" w:eastAsia="Times New Roman" w:hAnsi="Uni Neue" w:cs="Arial"/>
                <w:b/>
                <w:bCs/>
                <w:color w:val="1E2D37"/>
                <w:sz w:val="20"/>
                <w:szCs w:val="20"/>
                <w:shd w:val="clear" w:color="auto" w:fill="FFFFFF"/>
              </w:rPr>
              <w:t xml:space="preserve"> </w:t>
            </w:r>
            <w:r w:rsidR="00D65119" w:rsidRPr="00293586">
              <w:rPr>
                <w:rFonts w:ascii="Uni Neue" w:eastAsia="Times New Roman" w:hAnsi="Uni Neue" w:cs="Arial"/>
                <w:bCs/>
                <w:color w:val="69B43E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9D4D666" w14:textId="77777777" w:rsidR="00D65119" w:rsidRPr="00293586" w:rsidRDefault="00D65119" w:rsidP="00476837">
            <w:pPr>
              <w:tabs>
                <w:tab w:val="left" w:pos="903"/>
              </w:tabs>
              <w:spacing w:line="480" w:lineRule="auto"/>
              <w:ind w:left="150" w:right="-205"/>
              <w:rPr>
                <w:rFonts w:ascii="Uni Neue" w:hAnsi="Uni Neue"/>
                <w:b/>
                <w:bCs/>
                <w:color w:val="1E2D37"/>
                <w:sz w:val="20"/>
                <w:szCs w:val="20"/>
              </w:rPr>
            </w:pPr>
            <w:r w:rsidRPr="00293586">
              <w:rPr>
                <w:rFonts w:ascii="Uni Neue" w:eastAsia="Times New Roman" w:hAnsi="Uni Neue" w:cs="Arial"/>
                <w:b/>
                <w:bCs/>
                <w:color w:val="1E2D37"/>
                <w:sz w:val="20"/>
                <w:szCs w:val="20"/>
                <w:shd w:val="clear" w:color="auto" w:fill="FFFFFF"/>
              </w:rPr>
              <w:t xml:space="preserve">   Please select your age range below:</w:t>
            </w:r>
            <w:r w:rsidRPr="00293586">
              <w:rPr>
                <w:rFonts w:ascii="Uni Neue" w:hAnsi="Uni Neue"/>
                <w:b/>
                <w:bCs/>
                <w:color w:val="1E2D37"/>
                <w:sz w:val="20"/>
                <w:szCs w:val="20"/>
              </w:rPr>
              <w:t xml:space="preserve">  </w:t>
            </w:r>
            <w:r w:rsidR="00727291" w:rsidRPr="00293586">
              <w:rPr>
                <w:rFonts w:ascii="Uni Neue" w:hAnsi="Uni Neue"/>
                <w:b/>
                <w:bCs/>
                <w:color w:val="1E2D37"/>
                <w:sz w:val="20"/>
                <w:szCs w:val="20"/>
              </w:rPr>
              <w:t xml:space="preserve"> </w:t>
            </w:r>
          </w:p>
          <w:p w14:paraId="39D4D667" w14:textId="77777777" w:rsidR="00D65119" w:rsidRPr="00293586" w:rsidRDefault="00D65119" w:rsidP="005D55C0">
            <w:pPr>
              <w:tabs>
                <w:tab w:val="left" w:pos="903"/>
              </w:tabs>
              <w:spacing w:line="276" w:lineRule="auto"/>
              <w:ind w:left="150" w:right="-205"/>
              <w:rPr>
                <w:rFonts w:ascii="Uni Neue" w:hAnsi="Uni Neue"/>
                <w:b/>
                <w:bCs/>
                <w:color w:val="1E2D37"/>
                <w:sz w:val="20"/>
                <w:szCs w:val="20"/>
              </w:rPr>
            </w:pPr>
            <w:r w:rsidRPr="00293586">
              <w:rPr>
                <w:rFonts w:ascii="Uni Neue" w:eastAsia="Times New Roman" w:hAnsi="Uni Neue" w:cs="Arial"/>
                <w:bCs/>
                <w:color w:val="1E2D37"/>
                <w:sz w:val="20"/>
                <w:szCs w:val="20"/>
                <w:shd w:val="clear" w:color="auto" w:fill="FFFFFF"/>
              </w:rPr>
              <w:t xml:space="preserve">    </w:t>
            </w:r>
            <w:r w:rsidR="00636749">
              <w:rPr>
                <w:noProof/>
                <w:lang w:val="en-IE" w:eastAsia="en-IE"/>
              </w:rPr>
              <mc:AlternateContent>
                <mc:Choice Requires="wps">
                  <w:drawing>
                    <wp:inline distT="0" distB="0" distL="0" distR="0" wp14:anchorId="39D4D6AD" wp14:editId="39D4D6AE">
                      <wp:extent cx="114935" cy="114935"/>
                      <wp:effectExtent l="0" t="0" r="0" b="0"/>
                      <wp:docPr id="25" name="Oval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935" cy="1149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69B43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04E6A5" id="Oval 81" o:spid="_x0000_s1026" style="width:9.05pt;height: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" filled="f" strokecolor="#69b43e">
                      <v:path arrowok="t"/>
                      <w10:anchorlock/>
                    </v:oval>
                  </w:pict>
                </mc:Fallback>
              </mc:AlternateContent>
            </w:r>
            <w:r w:rsidRPr="00293586">
              <w:rPr>
                <w:rFonts w:ascii="Uni Neue" w:eastAsia="Times New Roman" w:hAnsi="Uni Neue" w:cs="Arial"/>
                <w:bCs/>
                <w:color w:val="1E2D37"/>
                <w:sz w:val="20"/>
                <w:szCs w:val="20"/>
                <w:shd w:val="clear" w:color="auto" w:fill="FFFFFF"/>
              </w:rPr>
              <w:t xml:space="preserve">   Under 20</w:t>
            </w:r>
            <w:r w:rsidRPr="00293586">
              <w:rPr>
                <w:rFonts w:ascii="Uni Neue" w:hAnsi="Uni Neue"/>
                <w:b/>
                <w:bCs/>
                <w:color w:val="1E2D37"/>
                <w:sz w:val="20"/>
                <w:szCs w:val="20"/>
              </w:rPr>
              <w:t xml:space="preserve">  </w:t>
            </w:r>
            <w:r w:rsidR="00293586" w:rsidRPr="00293586">
              <w:rPr>
                <w:rFonts w:ascii="Uni Neue" w:hAnsi="Uni Neue"/>
                <w:b/>
                <w:bCs/>
                <w:color w:val="1E2D37"/>
                <w:sz w:val="20"/>
                <w:szCs w:val="20"/>
              </w:rPr>
              <w:t xml:space="preserve">  </w:t>
            </w:r>
            <w:r w:rsidRPr="00293586">
              <w:rPr>
                <w:rFonts w:ascii="Uni Neue" w:hAnsi="Uni Neue"/>
                <w:b/>
                <w:bCs/>
                <w:color w:val="1E2D37"/>
                <w:sz w:val="20"/>
                <w:szCs w:val="20"/>
              </w:rPr>
              <w:t xml:space="preserve"> </w:t>
            </w:r>
            <w:r w:rsidR="00636749">
              <w:rPr>
                <w:noProof/>
                <w:lang w:val="en-IE" w:eastAsia="en-IE"/>
              </w:rPr>
              <mc:AlternateContent>
                <mc:Choice Requires="wps">
                  <w:drawing>
                    <wp:inline distT="0" distB="0" distL="0" distR="0" wp14:anchorId="39D4D6AF" wp14:editId="39D4D6B0">
                      <wp:extent cx="114935" cy="114935"/>
                      <wp:effectExtent l="0" t="0" r="0" b="0"/>
                      <wp:docPr id="24" name="Oval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935" cy="1149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69B43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2C5F7F" id="Oval 80" o:spid="_x0000_s1026" style="width:9.05pt;height: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" filled="f" strokecolor="#69b43e">
                      <v:path arrowok="t"/>
                      <w10:anchorlock/>
                    </v:oval>
                  </w:pict>
                </mc:Fallback>
              </mc:AlternateContent>
            </w:r>
            <w:r w:rsidRPr="00293586">
              <w:rPr>
                <w:rFonts w:ascii="Uni Neue" w:eastAsia="Times New Roman" w:hAnsi="Uni Neue" w:cs="Arial"/>
                <w:b/>
                <w:bCs/>
                <w:color w:val="1E2D37"/>
                <w:sz w:val="20"/>
                <w:szCs w:val="20"/>
                <w:shd w:val="clear" w:color="auto" w:fill="FFFFFF"/>
              </w:rPr>
              <w:t xml:space="preserve">   </w:t>
            </w:r>
            <w:r w:rsidRPr="00293586">
              <w:rPr>
                <w:rFonts w:ascii="Uni Neue" w:eastAsia="Times New Roman" w:hAnsi="Uni Neue" w:cs="Arial"/>
                <w:bCs/>
                <w:color w:val="1E2D37"/>
                <w:sz w:val="20"/>
                <w:szCs w:val="20"/>
                <w:shd w:val="clear" w:color="auto" w:fill="FFFFFF"/>
              </w:rPr>
              <w:t>20-24</w:t>
            </w:r>
            <w:r w:rsidRPr="00293586">
              <w:rPr>
                <w:rFonts w:ascii="Uni Neue" w:hAnsi="Uni Neue"/>
                <w:b/>
                <w:bCs/>
                <w:color w:val="1E2D37"/>
                <w:sz w:val="20"/>
                <w:szCs w:val="20"/>
              </w:rPr>
              <w:t xml:space="preserve">  </w:t>
            </w:r>
            <w:r w:rsidR="00293586" w:rsidRPr="00293586">
              <w:rPr>
                <w:rFonts w:ascii="Uni Neue" w:hAnsi="Uni Neue"/>
                <w:b/>
                <w:bCs/>
                <w:color w:val="1E2D37"/>
                <w:sz w:val="20"/>
                <w:szCs w:val="20"/>
              </w:rPr>
              <w:t xml:space="preserve"> </w:t>
            </w:r>
            <w:r w:rsidRPr="00293586">
              <w:rPr>
                <w:rFonts w:ascii="Uni Neue" w:hAnsi="Uni Neue"/>
                <w:b/>
                <w:bCs/>
                <w:color w:val="1E2D37"/>
                <w:sz w:val="20"/>
                <w:szCs w:val="20"/>
              </w:rPr>
              <w:t xml:space="preserve">  </w:t>
            </w:r>
            <w:r w:rsidR="00636749">
              <w:rPr>
                <w:noProof/>
                <w:lang w:val="en-IE" w:eastAsia="en-IE"/>
              </w:rPr>
              <mc:AlternateContent>
                <mc:Choice Requires="wps">
                  <w:drawing>
                    <wp:inline distT="0" distB="0" distL="0" distR="0" wp14:anchorId="39D4D6B1" wp14:editId="39D4D6B2">
                      <wp:extent cx="114935" cy="114935"/>
                      <wp:effectExtent l="0" t="0" r="0" b="0"/>
                      <wp:docPr id="23" name="Oval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935" cy="1149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69B43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C809FFF" id="Oval 79" o:spid="_x0000_s1026" style="width:9.05pt;height: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" filled="f" strokecolor="#69b43e">
                      <v:path arrowok="t"/>
                      <w10:anchorlock/>
                    </v:oval>
                  </w:pict>
                </mc:Fallback>
              </mc:AlternateContent>
            </w:r>
            <w:r w:rsidRPr="00293586">
              <w:rPr>
                <w:rFonts w:ascii="Uni Neue" w:hAnsi="Uni Neue"/>
                <w:b/>
                <w:bCs/>
                <w:color w:val="1E2D37"/>
                <w:sz w:val="20"/>
                <w:szCs w:val="20"/>
              </w:rPr>
              <w:t xml:space="preserve">   </w:t>
            </w:r>
            <w:r w:rsidRPr="00293586">
              <w:rPr>
                <w:rFonts w:ascii="Uni Neue" w:eastAsia="Times New Roman" w:hAnsi="Uni Neue" w:cs="Arial"/>
                <w:bCs/>
                <w:color w:val="1E2D37"/>
                <w:sz w:val="20"/>
                <w:szCs w:val="20"/>
                <w:shd w:val="clear" w:color="auto" w:fill="FFFFFF"/>
              </w:rPr>
              <w:t>25-29</w:t>
            </w:r>
            <w:r w:rsidRPr="00293586">
              <w:rPr>
                <w:rFonts w:ascii="Uni Neue" w:hAnsi="Uni Neue"/>
                <w:b/>
                <w:bCs/>
                <w:color w:val="1E2D37"/>
                <w:sz w:val="20"/>
                <w:szCs w:val="20"/>
              </w:rPr>
              <w:t xml:space="preserve">  </w:t>
            </w:r>
            <w:r w:rsidR="00293586" w:rsidRPr="00293586">
              <w:rPr>
                <w:rFonts w:ascii="Uni Neue" w:hAnsi="Uni Neue"/>
                <w:b/>
                <w:bCs/>
                <w:color w:val="1E2D37"/>
                <w:sz w:val="20"/>
                <w:szCs w:val="20"/>
              </w:rPr>
              <w:t xml:space="preserve"> </w:t>
            </w:r>
            <w:r w:rsidRPr="00293586">
              <w:rPr>
                <w:rFonts w:ascii="Uni Neue" w:hAnsi="Uni Neue"/>
                <w:b/>
                <w:bCs/>
                <w:color w:val="1E2D37"/>
                <w:sz w:val="20"/>
                <w:szCs w:val="20"/>
              </w:rPr>
              <w:t xml:space="preserve">  </w:t>
            </w:r>
            <w:r w:rsidRPr="00293586">
              <w:rPr>
                <w:rFonts w:ascii="Uni Neue" w:eastAsia="Times New Roman" w:hAnsi="Uni Neue" w:cs="Arial"/>
                <w:b/>
                <w:bCs/>
                <w:color w:val="1E2D37"/>
                <w:sz w:val="20"/>
                <w:szCs w:val="20"/>
                <w:shd w:val="clear" w:color="auto" w:fill="FFFFFF"/>
              </w:rPr>
              <w:t xml:space="preserve">  </w:t>
            </w:r>
            <w:r w:rsidR="00636749">
              <w:rPr>
                <w:noProof/>
                <w:lang w:val="en-IE" w:eastAsia="en-IE"/>
              </w:rPr>
              <mc:AlternateContent>
                <mc:Choice Requires="wps">
                  <w:drawing>
                    <wp:inline distT="0" distB="0" distL="0" distR="0" wp14:anchorId="39D4D6B3" wp14:editId="39D4D6B4">
                      <wp:extent cx="114935" cy="114935"/>
                      <wp:effectExtent l="0" t="0" r="0" b="0"/>
                      <wp:docPr id="22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935" cy="1149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69B43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ABDF37" id="Oval 78" o:spid="_x0000_s1026" style="width:9.05pt;height: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" filled="f" strokecolor="#69b43e">
                      <v:path arrowok="t"/>
                      <w10:anchorlock/>
                    </v:oval>
                  </w:pict>
                </mc:Fallback>
              </mc:AlternateContent>
            </w:r>
            <w:r w:rsidRPr="00293586">
              <w:rPr>
                <w:rFonts w:ascii="Uni Neue" w:eastAsia="Times New Roman" w:hAnsi="Uni Neue" w:cs="Arial"/>
                <w:b/>
                <w:bCs/>
                <w:color w:val="1E2D37"/>
                <w:sz w:val="20"/>
                <w:szCs w:val="20"/>
                <w:shd w:val="clear" w:color="auto" w:fill="FFFFFF"/>
              </w:rPr>
              <w:t xml:space="preserve">   </w:t>
            </w:r>
            <w:r w:rsidR="00476837" w:rsidRPr="00293586">
              <w:rPr>
                <w:rFonts w:ascii="Uni Neue" w:eastAsia="Times New Roman" w:hAnsi="Uni Neue" w:cs="Arial"/>
                <w:b/>
                <w:bCs/>
                <w:color w:val="1E2D37"/>
                <w:sz w:val="20"/>
                <w:szCs w:val="20"/>
                <w:shd w:val="clear" w:color="auto" w:fill="FFFFFF"/>
              </w:rPr>
              <w:t xml:space="preserve"> </w:t>
            </w:r>
            <w:r w:rsidRPr="00293586">
              <w:rPr>
                <w:rFonts w:ascii="Uni Neue" w:eastAsia="Times New Roman" w:hAnsi="Uni Neue" w:cs="Arial"/>
                <w:bCs/>
                <w:color w:val="1E2D37"/>
                <w:sz w:val="20"/>
                <w:szCs w:val="20"/>
                <w:shd w:val="clear" w:color="auto" w:fill="FFFFFF"/>
              </w:rPr>
              <w:t>30-34</w:t>
            </w:r>
            <w:r w:rsidRPr="00293586">
              <w:rPr>
                <w:rFonts w:ascii="Uni Neue" w:hAnsi="Uni Neue"/>
                <w:b/>
                <w:bCs/>
                <w:color w:val="1E2D37"/>
                <w:sz w:val="20"/>
                <w:szCs w:val="20"/>
              </w:rPr>
              <w:t xml:space="preserve">   </w:t>
            </w:r>
            <w:r w:rsidR="00293586" w:rsidRPr="00293586">
              <w:rPr>
                <w:rFonts w:ascii="Uni Neue" w:hAnsi="Uni Neue"/>
                <w:b/>
                <w:bCs/>
                <w:color w:val="1E2D37"/>
                <w:sz w:val="20"/>
                <w:szCs w:val="20"/>
              </w:rPr>
              <w:t xml:space="preserve"> </w:t>
            </w:r>
            <w:r w:rsidRPr="00293586">
              <w:rPr>
                <w:rFonts w:ascii="Uni Neue" w:hAnsi="Uni Neue"/>
                <w:b/>
                <w:bCs/>
                <w:color w:val="1E2D37"/>
                <w:sz w:val="20"/>
                <w:szCs w:val="20"/>
              </w:rPr>
              <w:t xml:space="preserve"> </w:t>
            </w:r>
            <w:r w:rsidR="00636749">
              <w:rPr>
                <w:noProof/>
                <w:lang w:val="en-IE" w:eastAsia="en-IE"/>
              </w:rPr>
              <mc:AlternateContent>
                <mc:Choice Requires="wps">
                  <w:drawing>
                    <wp:inline distT="0" distB="0" distL="0" distR="0" wp14:anchorId="39D4D6B5" wp14:editId="39D4D6B6">
                      <wp:extent cx="114935" cy="114935"/>
                      <wp:effectExtent l="0" t="0" r="0" b="0"/>
                      <wp:docPr id="21" name="Oval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935" cy="1149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69B43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50D05D6" id="Oval 77" o:spid="_x0000_s1026" style="width:9.05pt;height: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" filled="f" strokecolor="#69b43e">
                      <v:path arrowok="t"/>
                      <w10:anchorlock/>
                    </v:oval>
                  </w:pict>
                </mc:Fallback>
              </mc:AlternateContent>
            </w:r>
            <w:r w:rsidR="00727291" w:rsidRPr="00293586">
              <w:rPr>
                <w:rFonts w:ascii="Uni Neue" w:eastAsia="Times New Roman" w:hAnsi="Uni Neue" w:cs="Arial"/>
                <w:b/>
                <w:bCs/>
                <w:color w:val="1E2D37"/>
                <w:sz w:val="20"/>
                <w:szCs w:val="20"/>
                <w:shd w:val="clear" w:color="auto" w:fill="FFFFFF"/>
              </w:rPr>
              <w:t xml:space="preserve">  </w:t>
            </w:r>
            <w:r w:rsidR="008908AB" w:rsidRPr="00293586">
              <w:rPr>
                <w:rFonts w:ascii="Uni Neue" w:eastAsia="Times New Roman" w:hAnsi="Uni Neue" w:cs="Arial"/>
                <w:b/>
                <w:bCs/>
                <w:color w:val="1E2D37"/>
                <w:sz w:val="20"/>
                <w:szCs w:val="20"/>
                <w:shd w:val="clear" w:color="auto" w:fill="FFFFFF"/>
              </w:rPr>
              <w:t xml:space="preserve">  </w:t>
            </w:r>
            <w:r w:rsidR="00476837" w:rsidRPr="00293586">
              <w:rPr>
                <w:rFonts w:ascii="Uni Neue" w:eastAsia="Times New Roman" w:hAnsi="Uni Neue" w:cs="Arial"/>
                <w:b/>
                <w:bCs/>
                <w:color w:val="1E2D37"/>
                <w:sz w:val="20"/>
                <w:szCs w:val="20"/>
                <w:shd w:val="clear" w:color="auto" w:fill="FFFFFF"/>
              </w:rPr>
              <w:t xml:space="preserve"> </w:t>
            </w:r>
            <w:r w:rsidRPr="00293586">
              <w:rPr>
                <w:rFonts w:ascii="Uni Neue" w:eastAsia="Times New Roman" w:hAnsi="Uni Neue" w:cs="Arial"/>
                <w:bCs/>
                <w:color w:val="1E2D37"/>
                <w:sz w:val="20"/>
                <w:szCs w:val="20"/>
                <w:shd w:val="clear" w:color="auto" w:fill="FFFFFF"/>
              </w:rPr>
              <w:t>35-39</w:t>
            </w:r>
            <w:r w:rsidRPr="00293586">
              <w:rPr>
                <w:rFonts w:ascii="Uni Neue" w:hAnsi="Uni Neue"/>
                <w:b/>
                <w:bCs/>
                <w:color w:val="1E2D37"/>
                <w:sz w:val="20"/>
                <w:szCs w:val="20"/>
              </w:rPr>
              <w:t xml:space="preserve">   </w:t>
            </w:r>
            <w:r w:rsidR="00727291" w:rsidRPr="00293586">
              <w:rPr>
                <w:rFonts w:ascii="Uni Neue" w:hAnsi="Uni Neue"/>
                <w:b/>
                <w:bCs/>
                <w:color w:val="1E2D37"/>
                <w:sz w:val="20"/>
                <w:szCs w:val="20"/>
              </w:rPr>
              <w:t xml:space="preserve"> </w:t>
            </w:r>
            <w:r w:rsidRPr="00293586">
              <w:rPr>
                <w:rFonts w:ascii="Uni Neue" w:hAnsi="Uni Neue"/>
                <w:b/>
                <w:bCs/>
                <w:color w:val="1E2D37"/>
                <w:sz w:val="20"/>
                <w:szCs w:val="20"/>
              </w:rPr>
              <w:t xml:space="preserve"> </w:t>
            </w:r>
            <w:r w:rsidR="00727291" w:rsidRPr="00293586">
              <w:rPr>
                <w:rFonts w:ascii="Uni Neue" w:hAnsi="Uni Neue"/>
                <w:b/>
                <w:bCs/>
                <w:color w:val="1E2D37"/>
                <w:sz w:val="20"/>
                <w:szCs w:val="20"/>
              </w:rPr>
              <w:t xml:space="preserve"> </w:t>
            </w:r>
            <w:r w:rsidR="00293586" w:rsidRPr="00293586">
              <w:rPr>
                <w:rFonts w:ascii="Uni Neue" w:hAnsi="Uni Neue"/>
                <w:b/>
                <w:bCs/>
                <w:color w:val="1E2D37"/>
                <w:sz w:val="20"/>
                <w:szCs w:val="20"/>
              </w:rPr>
              <w:t xml:space="preserve"> </w:t>
            </w:r>
            <w:r w:rsidR="00636749">
              <w:rPr>
                <w:noProof/>
                <w:lang w:val="en-IE" w:eastAsia="en-IE"/>
              </w:rPr>
              <mc:AlternateContent>
                <mc:Choice Requires="wps">
                  <w:drawing>
                    <wp:inline distT="0" distB="0" distL="0" distR="0" wp14:anchorId="39D4D6B7" wp14:editId="39D4D6B8">
                      <wp:extent cx="114935" cy="114935"/>
                      <wp:effectExtent l="0" t="0" r="0" b="0"/>
                      <wp:docPr id="20" name="Oval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935" cy="1149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69B43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2BFBC3E" id="Oval 76" o:spid="_x0000_s1026" style="width:9.05pt;height: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" filled="f" strokecolor="#69b43e">
                      <v:path arrowok="t"/>
                      <w10:anchorlock/>
                    </v:oval>
                  </w:pict>
                </mc:Fallback>
              </mc:AlternateContent>
            </w:r>
            <w:r w:rsidRPr="00293586">
              <w:rPr>
                <w:rFonts w:ascii="Uni Neue" w:hAnsi="Uni Neue"/>
                <w:b/>
                <w:bCs/>
                <w:color w:val="1E2D37"/>
                <w:sz w:val="20"/>
                <w:szCs w:val="20"/>
              </w:rPr>
              <w:t xml:space="preserve">   </w:t>
            </w:r>
            <w:r w:rsidR="008908AB" w:rsidRPr="00293586">
              <w:rPr>
                <w:rFonts w:ascii="Uni Neue" w:hAnsi="Uni Neue"/>
                <w:b/>
                <w:bCs/>
                <w:color w:val="1E2D37"/>
                <w:sz w:val="20"/>
                <w:szCs w:val="20"/>
              </w:rPr>
              <w:t xml:space="preserve">  </w:t>
            </w:r>
            <w:r w:rsidRPr="00293586">
              <w:rPr>
                <w:rFonts w:ascii="Uni Neue" w:eastAsia="Times New Roman" w:hAnsi="Uni Neue" w:cs="Arial"/>
                <w:bCs/>
                <w:color w:val="1E2D37"/>
                <w:sz w:val="20"/>
                <w:szCs w:val="20"/>
                <w:shd w:val="clear" w:color="auto" w:fill="FFFFFF"/>
              </w:rPr>
              <w:t>40-49</w:t>
            </w:r>
            <w:r w:rsidRPr="00293586">
              <w:rPr>
                <w:rFonts w:ascii="Uni Neue" w:hAnsi="Uni Neue"/>
                <w:b/>
                <w:bCs/>
                <w:color w:val="1E2D37"/>
                <w:sz w:val="20"/>
                <w:szCs w:val="20"/>
              </w:rPr>
              <w:t xml:space="preserve">  </w:t>
            </w:r>
            <w:r w:rsidR="00293586" w:rsidRPr="00293586">
              <w:rPr>
                <w:rFonts w:ascii="Uni Neue" w:hAnsi="Uni Neue"/>
                <w:b/>
                <w:bCs/>
                <w:color w:val="1E2D37"/>
                <w:sz w:val="20"/>
                <w:szCs w:val="20"/>
              </w:rPr>
              <w:t xml:space="preserve"> </w:t>
            </w:r>
            <w:r w:rsidR="00727291" w:rsidRPr="00293586">
              <w:rPr>
                <w:rFonts w:ascii="Uni Neue" w:hAnsi="Uni Neue"/>
                <w:b/>
                <w:bCs/>
                <w:color w:val="1E2D37"/>
                <w:sz w:val="20"/>
                <w:szCs w:val="20"/>
              </w:rPr>
              <w:t xml:space="preserve">   </w:t>
            </w:r>
            <w:r w:rsidRPr="00293586">
              <w:rPr>
                <w:rFonts w:ascii="Uni Neue" w:hAnsi="Uni Neue"/>
                <w:b/>
                <w:bCs/>
                <w:color w:val="1E2D37"/>
                <w:sz w:val="20"/>
                <w:szCs w:val="20"/>
              </w:rPr>
              <w:t xml:space="preserve"> </w:t>
            </w:r>
            <w:r w:rsidR="00636749">
              <w:rPr>
                <w:noProof/>
                <w:lang w:val="en-IE" w:eastAsia="en-IE"/>
              </w:rPr>
              <mc:AlternateContent>
                <mc:Choice Requires="wps">
                  <w:drawing>
                    <wp:inline distT="0" distB="0" distL="0" distR="0" wp14:anchorId="39D4D6B9" wp14:editId="39D4D6BA">
                      <wp:extent cx="114935" cy="114935"/>
                      <wp:effectExtent l="0" t="0" r="0" b="0"/>
                      <wp:docPr id="19" name="Oval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935" cy="1149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69B43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8DEFD98" id="Oval 75" o:spid="_x0000_s1026" style="width:9.05pt;height: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" filled="f" strokecolor="#69b43e">
                      <v:path arrowok="t"/>
                      <w10:anchorlock/>
                    </v:oval>
                  </w:pict>
                </mc:Fallback>
              </mc:AlternateContent>
            </w:r>
            <w:r w:rsidRPr="00293586">
              <w:rPr>
                <w:rFonts w:ascii="Uni Neue" w:hAnsi="Uni Neue"/>
                <w:b/>
                <w:bCs/>
                <w:color w:val="1E2D37"/>
                <w:sz w:val="20"/>
                <w:szCs w:val="20"/>
              </w:rPr>
              <w:t xml:space="preserve">  </w:t>
            </w:r>
            <w:r w:rsidR="008908AB" w:rsidRPr="00293586">
              <w:rPr>
                <w:rFonts w:ascii="Uni Neue" w:hAnsi="Uni Neue"/>
                <w:b/>
                <w:bCs/>
                <w:color w:val="1E2D37"/>
                <w:sz w:val="20"/>
                <w:szCs w:val="20"/>
              </w:rPr>
              <w:t xml:space="preserve"> </w:t>
            </w:r>
            <w:r w:rsidR="00BE5566">
              <w:rPr>
                <w:rFonts w:ascii="Uni Neue" w:hAnsi="Uni Neue"/>
                <w:b/>
                <w:bCs/>
                <w:color w:val="1E2D37"/>
                <w:sz w:val="20"/>
                <w:szCs w:val="20"/>
              </w:rPr>
              <w:t xml:space="preserve"> </w:t>
            </w:r>
            <w:r w:rsidRPr="00293586">
              <w:rPr>
                <w:rFonts w:ascii="Uni Neue" w:eastAsia="Times New Roman" w:hAnsi="Uni Neue" w:cs="Arial"/>
                <w:bCs/>
                <w:color w:val="1E2D37"/>
                <w:sz w:val="20"/>
                <w:szCs w:val="20"/>
                <w:shd w:val="clear" w:color="auto" w:fill="FFFFFF"/>
              </w:rPr>
              <w:t>50-59</w:t>
            </w:r>
            <w:r w:rsidR="00727291" w:rsidRPr="00293586">
              <w:rPr>
                <w:rFonts w:ascii="Uni Neue" w:eastAsia="Times New Roman" w:hAnsi="Uni Neue" w:cs="Arial"/>
                <w:bCs/>
                <w:color w:val="1E2D37"/>
                <w:sz w:val="20"/>
                <w:szCs w:val="20"/>
                <w:shd w:val="clear" w:color="auto" w:fill="FFFFFF"/>
              </w:rPr>
              <w:t xml:space="preserve">    </w:t>
            </w:r>
            <w:r w:rsidR="00293586" w:rsidRPr="00293586">
              <w:rPr>
                <w:rFonts w:ascii="Uni Neue" w:eastAsia="Times New Roman" w:hAnsi="Uni Neue" w:cs="Arial"/>
                <w:bCs/>
                <w:color w:val="1E2D37"/>
                <w:sz w:val="20"/>
                <w:szCs w:val="20"/>
                <w:shd w:val="clear" w:color="auto" w:fill="FFFFFF"/>
              </w:rPr>
              <w:t xml:space="preserve"> </w:t>
            </w:r>
            <w:r w:rsidRPr="00293586">
              <w:rPr>
                <w:rFonts w:ascii="Uni Neue" w:hAnsi="Uni Neue"/>
                <w:b/>
                <w:bCs/>
                <w:color w:val="1E2D37"/>
                <w:sz w:val="20"/>
                <w:szCs w:val="20"/>
              </w:rPr>
              <w:t xml:space="preserve"> </w:t>
            </w:r>
            <w:r w:rsidR="00636749">
              <w:rPr>
                <w:noProof/>
                <w:lang w:val="en-IE" w:eastAsia="en-IE"/>
              </w:rPr>
              <mc:AlternateContent>
                <mc:Choice Requires="wps">
                  <w:drawing>
                    <wp:inline distT="0" distB="0" distL="0" distR="0" wp14:anchorId="39D4D6BB" wp14:editId="39D4D6BC">
                      <wp:extent cx="114935" cy="114935"/>
                      <wp:effectExtent l="0" t="0" r="0" b="0"/>
                      <wp:docPr id="18" name="Oval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935" cy="1149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69B43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4702624" id="Oval 74" o:spid="_x0000_s1026" style="width:9.05pt;height: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" filled="f" strokecolor="#69b43e">
                      <v:path arrowok="t"/>
                      <w10:anchorlock/>
                    </v:oval>
                  </w:pict>
                </mc:Fallback>
              </mc:AlternateContent>
            </w:r>
            <w:r w:rsidR="00727291" w:rsidRPr="00293586">
              <w:rPr>
                <w:rFonts w:ascii="Uni Neue" w:hAnsi="Uni Neue"/>
                <w:b/>
                <w:bCs/>
                <w:color w:val="1E2D37"/>
                <w:sz w:val="20"/>
                <w:szCs w:val="20"/>
              </w:rPr>
              <w:t xml:space="preserve">  </w:t>
            </w:r>
            <w:r w:rsidR="00BE5566">
              <w:rPr>
                <w:rFonts w:ascii="Uni Neue" w:hAnsi="Uni Neue"/>
                <w:b/>
                <w:bCs/>
                <w:color w:val="1E2D37"/>
                <w:sz w:val="20"/>
                <w:szCs w:val="20"/>
              </w:rPr>
              <w:t xml:space="preserve"> </w:t>
            </w:r>
            <w:r w:rsidRPr="00293586">
              <w:rPr>
                <w:rFonts w:ascii="Uni Neue" w:eastAsia="Times New Roman" w:hAnsi="Uni Neue" w:cs="Arial"/>
                <w:bCs/>
                <w:color w:val="1E2D37"/>
                <w:sz w:val="20"/>
                <w:szCs w:val="20"/>
                <w:shd w:val="clear" w:color="auto" w:fill="FFFFFF"/>
              </w:rPr>
              <w:t>Over 60</w:t>
            </w:r>
            <w:r w:rsidRPr="00293586">
              <w:rPr>
                <w:rFonts w:ascii="Uni Neue" w:hAnsi="Uni Neue"/>
                <w:bCs/>
                <w:color w:val="1E2D37"/>
                <w:sz w:val="20"/>
                <w:szCs w:val="20"/>
              </w:rPr>
              <w:t xml:space="preserve"> </w:t>
            </w:r>
          </w:p>
        </w:tc>
      </w:tr>
      <w:tr w:rsidR="00D65119" w:rsidRPr="00293586" w14:paraId="39D4D66A" w14:textId="77777777" w:rsidTr="003331CD">
        <w:trPr>
          <w:trHeight w:val="285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14:paraId="39D4D669" w14:textId="77777777" w:rsidR="00D65119" w:rsidRPr="00231A50" w:rsidRDefault="00D65119" w:rsidP="00231A50">
            <w:pPr>
              <w:tabs>
                <w:tab w:val="left" w:pos="903"/>
              </w:tabs>
              <w:spacing w:before="120" w:line="276" w:lineRule="auto"/>
              <w:ind w:left="320" w:right="-204"/>
              <w:rPr>
                <w:rFonts w:ascii="Uni Neue" w:hAnsi="Uni Neue"/>
                <w:b/>
                <w:bCs/>
                <w:color w:val="1E2D37"/>
                <w:sz w:val="20"/>
                <w:szCs w:val="20"/>
              </w:rPr>
            </w:pPr>
            <w:r w:rsidRPr="00293586">
              <w:rPr>
                <w:rFonts w:ascii="Uni Neue" w:eastAsia="Times New Roman" w:hAnsi="Uni Neue" w:cs="Arial"/>
                <w:b/>
                <w:bCs/>
                <w:color w:val="1E2D37"/>
                <w:sz w:val="20"/>
                <w:szCs w:val="20"/>
                <w:shd w:val="clear" w:color="auto" w:fill="FFFFFF"/>
              </w:rPr>
              <w:t>Please select your highest attainment level on the National Framework of Qualifications (NFQ):</w:t>
            </w:r>
            <w:r w:rsidRPr="00293586">
              <w:rPr>
                <w:rFonts w:ascii="Uni Neue" w:hAnsi="Uni Neue"/>
                <w:b/>
                <w:bCs/>
                <w:color w:val="1E2D37"/>
                <w:sz w:val="20"/>
                <w:szCs w:val="20"/>
              </w:rPr>
              <w:t xml:space="preserve">   </w:t>
            </w:r>
          </w:p>
        </w:tc>
      </w:tr>
      <w:tr w:rsidR="00202872" w:rsidRPr="00293586" w14:paraId="39D4D677" w14:textId="77777777" w:rsidTr="00BE5566">
        <w:trPr>
          <w:trHeight w:val="2410"/>
        </w:trPr>
        <w:tc>
          <w:tcPr>
            <w:tcW w:w="46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9D4D66B" w14:textId="77777777" w:rsidR="00202872" w:rsidRDefault="00C80333" w:rsidP="00202872">
            <w:pPr>
              <w:tabs>
                <w:tab w:val="left" w:pos="903"/>
              </w:tabs>
              <w:spacing w:line="276" w:lineRule="auto"/>
              <w:ind w:left="720" w:right="-205"/>
              <w:rPr>
                <w:rFonts w:ascii="Uni Neue" w:hAnsi="Uni Neue" w:cs="Uni Neue Light"/>
                <w:color w:val="1E2D37"/>
                <w:sz w:val="20"/>
                <w:szCs w:val="20"/>
              </w:rPr>
            </w:pPr>
            <w:r>
              <w:rPr>
                <w:rFonts w:ascii="Uni Neue" w:hAnsi="Uni Neue" w:cs="Uni Neue Light"/>
                <w:color w:val="1E2D37"/>
                <w:sz w:val="20"/>
                <w:szCs w:val="20"/>
              </w:rPr>
              <w:t xml:space="preserve"> </w:t>
            </w:r>
          </w:p>
          <w:p w14:paraId="39D4D66C" w14:textId="77777777" w:rsidR="00202872" w:rsidRDefault="00636749" w:rsidP="00202872">
            <w:pPr>
              <w:tabs>
                <w:tab w:val="left" w:pos="903"/>
              </w:tabs>
              <w:spacing w:line="360" w:lineRule="auto"/>
              <w:ind w:left="720" w:right="-205"/>
              <w:rPr>
                <w:rFonts w:ascii="Uni Neue" w:hAnsi="Uni Neue" w:cs="Uni Neue Light"/>
                <w:color w:val="1E2D37"/>
                <w:sz w:val="20"/>
                <w:szCs w:val="20"/>
              </w:rPr>
            </w:pP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inline distT="0" distB="0" distL="0" distR="0" wp14:anchorId="39D4D6BD" wp14:editId="39D4D6BE">
                      <wp:extent cx="114935" cy="114935"/>
                      <wp:effectExtent l="0" t="0" r="0" b="0"/>
                      <wp:docPr id="17" name="Oval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935" cy="1149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69B43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408656" id="Oval 73" o:spid="_x0000_s1026" style="width:9.05pt;height: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" filled="f" strokecolor="#69b43e">
                      <v:path arrowok="t"/>
                      <w10:anchorlock/>
                    </v:oval>
                  </w:pict>
                </mc:Fallback>
              </mc:AlternateContent>
            </w:r>
            <w:r w:rsidR="00202872">
              <w:rPr>
                <w:rFonts w:ascii="Uni Neue" w:hAnsi="Uni Neue" w:cs="Uni Neue Light"/>
                <w:color w:val="1E2D37"/>
                <w:sz w:val="20"/>
                <w:szCs w:val="20"/>
              </w:rPr>
              <w:t xml:space="preserve">  </w:t>
            </w:r>
            <w:r w:rsidR="00231A50">
              <w:rPr>
                <w:rFonts w:ascii="Uni Neue" w:hAnsi="Uni Neue" w:cs="Uni Neue Light"/>
                <w:color w:val="1E2D37"/>
                <w:sz w:val="20"/>
                <w:szCs w:val="20"/>
              </w:rPr>
              <w:t xml:space="preserve">  </w:t>
            </w:r>
            <w:r w:rsidR="00202872" w:rsidRPr="00202872">
              <w:rPr>
                <w:rFonts w:ascii="Uni Neue" w:hAnsi="Uni Neue" w:cs="Uni Neue Light"/>
                <w:color w:val="1E2D37"/>
                <w:sz w:val="20"/>
                <w:szCs w:val="20"/>
              </w:rPr>
              <w:t>NFQ 1 Certificate</w:t>
            </w:r>
          </w:p>
          <w:p w14:paraId="39D4D66D" w14:textId="77777777" w:rsidR="00202872" w:rsidRPr="00202872" w:rsidRDefault="00636749" w:rsidP="00202872">
            <w:pPr>
              <w:tabs>
                <w:tab w:val="left" w:pos="903"/>
              </w:tabs>
              <w:spacing w:line="360" w:lineRule="auto"/>
              <w:ind w:left="720" w:right="-205"/>
              <w:rPr>
                <w:rFonts w:ascii="Uni Neue" w:hAnsi="Uni Neue" w:cs="Uni Neue Light"/>
                <w:color w:val="1E2D37"/>
                <w:sz w:val="20"/>
                <w:szCs w:val="20"/>
              </w:rPr>
            </w:pP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inline distT="0" distB="0" distL="0" distR="0" wp14:anchorId="39D4D6BF" wp14:editId="39D4D6C0">
                      <wp:extent cx="114935" cy="114935"/>
                      <wp:effectExtent l="0" t="0" r="0" b="0"/>
                      <wp:docPr id="16" name="Oval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935" cy="1149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69B43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4E38E15" id="Oval 72" o:spid="_x0000_s1026" style="width:9.05pt;height: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" filled="f" strokecolor="#69b43e">
                      <v:path arrowok="t"/>
                      <w10:anchorlock/>
                    </v:oval>
                  </w:pict>
                </mc:Fallback>
              </mc:AlternateContent>
            </w:r>
            <w:r w:rsidR="00202872">
              <w:rPr>
                <w:rFonts w:ascii="Uni Neue" w:hAnsi="Uni Neue" w:cs="Uni Neue Light"/>
                <w:color w:val="1E2D37"/>
                <w:sz w:val="20"/>
                <w:szCs w:val="20"/>
              </w:rPr>
              <w:t xml:space="preserve">  </w:t>
            </w:r>
            <w:r w:rsidR="00231A50">
              <w:rPr>
                <w:rFonts w:ascii="Uni Neue" w:hAnsi="Uni Neue" w:cs="Uni Neue Light"/>
                <w:color w:val="1E2D37"/>
                <w:sz w:val="20"/>
                <w:szCs w:val="20"/>
              </w:rPr>
              <w:t xml:space="preserve">  </w:t>
            </w:r>
            <w:r w:rsidR="00202872" w:rsidRPr="00202872">
              <w:rPr>
                <w:rFonts w:ascii="Uni Neue" w:hAnsi="Uni Neue" w:cs="Uni Neue Light"/>
                <w:color w:val="1E2D37"/>
                <w:sz w:val="20"/>
                <w:szCs w:val="20"/>
              </w:rPr>
              <w:t>NFQ 2 Certificate</w:t>
            </w:r>
          </w:p>
          <w:p w14:paraId="39D4D66E" w14:textId="77777777" w:rsidR="00202872" w:rsidRPr="00202872" w:rsidRDefault="00636749" w:rsidP="00202872">
            <w:pPr>
              <w:tabs>
                <w:tab w:val="left" w:pos="903"/>
              </w:tabs>
              <w:spacing w:line="360" w:lineRule="auto"/>
              <w:ind w:left="720" w:right="-205"/>
              <w:rPr>
                <w:rFonts w:ascii="Uni Neue" w:hAnsi="Uni Neue" w:cs="Uni Neue Light"/>
                <w:color w:val="1E2D37"/>
                <w:sz w:val="20"/>
                <w:szCs w:val="20"/>
              </w:rPr>
            </w:pP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inline distT="0" distB="0" distL="0" distR="0" wp14:anchorId="39D4D6C1" wp14:editId="39D4D6C2">
                      <wp:extent cx="114935" cy="114935"/>
                      <wp:effectExtent l="0" t="0" r="0" b="0"/>
                      <wp:docPr id="15" name="Oval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935" cy="1149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69B43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6B5918" id="Oval 71" o:spid="_x0000_s1026" style="width:9.05pt;height: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" filled="f" strokecolor="#69b43e">
                      <v:path arrowok="t"/>
                      <w10:anchorlock/>
                    </v:oval>
                  </w:pict>
                </mc:Fallback>
              </mc:AlternateContent>
            </w:r>
            <w:r w:rsidR="00202872">
              <w:rPr>
                <w:rFonts w:ascii="Uni Neue" w:hAnsi="Uni Neue" w:cs="Uni Neue Light"/>
                <w:color w:val="1E2D37"/>
                <w:sz w:val="20"/>
                <w:szCs w:val="20"/>
              </w:rPr>
              <w:t xml:space="preserve">  </w:t>
            </w:r>
            <w:r w:rsidR="00231A50">
              <w:rPr>
                <w:rFonts w:ascii="Uni Neue" w:hAnsi="Uni Neue" w:cs="Uni Neue Light"/>
                <w:color w:val="1E2D37"/>
                <w:sz w:val="20"/>
                <w:szCs w:val="20"/>
              </w:rPr>
              <w:t xml:space="preserve">  </w:t>
            </w:r>
            <w:r w:rsidR="00202872" w:rsidRPr="00202872">
              <w:rPr>
                <w:rFonts w:ascii="Uni Neue" w:hAnsi="Uni Neue" w:cs="Uni Neue Light"/>
                <w:color w:val="1E2D37"/>
                <w:sz w:val="20"/>
                <w:szCs w:val="20"/>
              </w:rPr>
              <w:t>NFQ 3 Junior Certificate</w:t>
            </w:r>
          </w:p>
          <w:p w14:paraId="39D4D66F" w14:textId="77777777" w:rsidR="00202872" w:rsidRPr="00202872" w:rsidRDefault="00636749" w:rsidP="00202872">
            <w:pPr>
              <w:tabs>
                <w:tab w:val="left" w:pos="903"/>
              </w:tabs>
              <w:spacing w:line="360" w:lineRule="auto"/>
              <w:ind w:left="720" w:right="-205"/>
              <w:rPr>
                <w:rFonts w:ascii="Uni Neue" w:hAnsi="Uni Neue" w:cs="Uni Neue Light"/>
                <w:color w:val="1E2D37"/>
                <w:sz w:val="20"/>
                <w:szCs w:val="20"/>
              </w:rPr>
            </w:pP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inline distT="0" distB="0" distL="0" distR="0" wp14:anchorId="39D4D6C3" wp14:editId="39D4D6C4">
                      <wp:extent cx="114935" cy="114935"/>
                      <wp:effectExtent l="0" t="0" r="0" b="0"/>
                      <wp:docPr id="14" name="Oval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935" cy="1149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69B43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404022" id="Oval 70" o:spid="_x0000_s1026" style="width:9.05pt;height: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" filled="f" strokecolor="#69b43e">
                      <v:path arrowok="t"/>
                      <w10:anchorlock/>
                    </v:oval>
                  </w:pict>
                </mc:Fallback>
              </mc:AlternateContent>
            </w:r>
            <w:r w:rsidR="00202872">
              <w:rPr>
                <w:rFonts w:ascii="Uni Neue" w:hAnsi="Uni Neue" w:cs="Uni Neue Light"/>
                <w:color w:val="1E2D37"/>
                <w:sz w:val="20"/>
                <w:szCs w:val="20"/>
              </w:rPr>
              <w:t xml:space="preserve">  </w:t>
            </w:r>
            <w:r w:rsidR="00231A50">
              <w:rPr>
                <w:rFonts w:ascii="Uni Neue" w:hAnsi="Uni Neue" w:cs="Uni Neue Light"/>
                <w:color w:val="1E2D37"/>
                <w:sz w:val="20"/>
                <w:szCs w:val="20"/>
              </w:rPr>
              <w:t xml:space="preserve">  </w:t>
            </w:r>
            <w:r w:rsidR="00202872" w:rsidRPr="00202872">
              <w:rPr>
                <w:rFonts w:ascii="Uni Neue" w:hAnsi="Uni Neue" w:cs="Uni Neue Light"/>
                <w:color w:val="1E2D37"/>
                <w:sz w:val="20"/>
                <w:szCs w:val="20"/>
              </w:rPr>
              <w:t>NFQ 4 Leaving Certificate</w:t>
            </w:r>
          </w:p>
          <w:p w14:paraId="39D4D670" w14:textId="77777777" w:rsidR="00202872" w:rsidRDefault="00636749" w:rsidP="00231A50">
            <w:pPr>
              <w:tabs>
                <w:tab w:val="left" w:pos="903"/>
              </w:tabs>
              <w:spacing w:line="276" w:lineRule="auto"/>
              <w:ind w:left="720" w:right="-205"/>
              <w:rPr>
                <w:rFonts w:ascii="Uni Neue Light" w:hAnsi="Uni Neue Light" w:cs="Uni Neue Light"/>
                <w:color w:val="1E2D37"/>
                <w:sz w:val="20"/>
                <w:szCs w:val="20"/>
              </w:rPr>
            </w:pP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inline distT="0" distB="0" distL="0" distR="0" wp14:anchorId="39D4D6C5" wp14:editId="39D4D6C6">
                      <wp:extent cx="114935" cy="114935"/>
                      <wp:effectExtent l="0" t="0" r="0" b="0"/>
                      <wp:docPr id="13" name="Oval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935" cy="1149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69B43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DBA058" id="Oval 69" o:spid="_x0000_s1026" style="width:9.05pt;height: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" filled="f" strokecolor="#69b43e">
                      <v:path arrowok="t"/>
                      <w10:anchorlock/>
                    </v:oval>
                  </w:pict>
                </mc:Fallback>
              </mc:AlternateContent>
            </w:r>
            <w:r w:rsidR="00202872">
              <w:rPr>
                <w:rFonts w:ascii="Uni Neue" w:hAnsi="Uni Neue" w:cs="Uni Neue Light"/>
                <w:color w:val="1E2D37"/>
                <w:sz w:val="20"/>
                <w:szCs w:val="20"/>
              </w:rPr>
              <w:t xml:space="preserve">  </w:t>
            </w:r>
            <w:r w:rsidR="00231A50">
              <w:rPr>
                <w:rFonts w:ascii="Uni Neue" w:hAnsi="Uni Neue" w:cs="Uni Neue Light"/>
                <w:color w:val="1E2D37"/>
                <w:sz w:val="20"/>
                <w:szCs w:val="20"/>
              </w:rPr>
              <w:t xml:space="preserve">  </w:t>
            </w:r>
            <w:r w:rsidR="00202872" w:rsidRPr="00202872">
              <w:rPr>
                <w:rFonts w:ascii="Uni Neue" w:hAnsi="Uni Neue" w:cs="Uni Neue Light"/>
                <w:color w:val="1E2D37"/>
                <w:sz w:val="20"/>
                <w:szCs w:val="20"/>
              </w:rPr>
              <w:t xml:space="preserve">NFQ 5 Leaving Certificate </w:t>
            </w:r>
            <w:proofErr w:type="spellStart"/>
            <w:r w:rsidR="00202872" w:rsidRPr="00202872">
              <w:rPr>
                <w:rFonts w:ascii="Uni Neue" w:hAnsi="Uni Neue" w:cs="Uni Neue Light"/>
                <w:color w:val="1E2D37"/>
                <w:sz w:val="20"/>
                <w:szCs w:val="20"/>
              </w:rPr>
              <w:t>Honours</w:t>
            </w:r>
            <w:proofErr w:type="spellEnd"/>
            <w:r w:rsidR="00202872">
              <w:rPr>
                <w:rFonts w:ascii="Uni Neue Light" w:hAnsi="Uni Neue Light" w:cs="Uni Neue Light"/>
                <w:color w:val="1E2D37"/>
                <w:sz w:val="20"/>
                <w:szCs w:val="20"/>
              </w:rPr>
              <w:t xml:space="preserve">  </w:t>
            </w:r>
          </w:p>
          <w:p w14:paraId="39D4D671" w14:textId="77777777" w:rsidR="00202872" w:rsidRPr="00202872" w:rsidRDefault="00202872" w:rsidP="001B2E43">
            <w:pPr>
              <w:tabs>
                <w:tab w:val="left" w:pos="903"/>
              </w:tabs>
              <w:spacing w:line="276" w:lineRule="auto"/>
              <w:ind w:right="-205"/>
              <w:rPr>
                <w:rFonts w:ascii="Uni Neue" w:eastAsia="Times New Roman" w:hAnsi="Uni Neue" w:cs="Arial"/>
                <w:color w:val="1E2D37"/>
                <w:sz w:val="20"/>
                <w:szCs w:val="20"/>
                <w:shd w:val="clear" w:color="auto" w:fill="FFFFFF"/>
              </w:rPr>
            </w:pPr>
            <w:r>
              <w:rPr>
                <w:rFonts w:ascii="Uni Neue Light" w:hAnsi="Uni Neue Light" w:cs="Uni Neue Light"/>
                <w:color w:val="1E2D37"/>
                <w:sz w:val="20"/>
                <w:szCs w:val="20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9D4D672" w14:textId="77777777" w:rsidR="00202872" w:rsidRPr="00202872" w:rsidRDefault="00636749" w:rsidP="00202872">
            <w:pPr>
              <w:tabs>
                <w:tab w:val="left" w:pos="903"/>
              </w:tabs>
              <w:autoSpaceDE w:val="0"/>
              <w:autoSpaceDN w:val="0"/>
              <w:adjustRightInd w:val="0"/>
              <w:spacing w:line="360" w:lineRule="auto"/>
              <w:ind w:left="384" w:right="-925" w:hanging="234"/>
              <w:rPr>
                <w:rFonts w:ascii="Uni Neue" w:hAnsi="Uni Neue" w:cs="Uni Neue Light"/>
                <w:color w:val="1E2D37"/>
                <w:sz w:val="20"/>
                <w:szCs w:val="20"/>
              </w:rPr>
            </w:pP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inline distT="0" distB="0" distL="0" distR="0" wp14:anchorId="39D4D6C7" wp14:editId="39D4D6C8">
                      <wp:extent cx="114935" cy="114935"/>
                      <wp:effectExtent l="0" t="0" r="0" b="0"/>
                      <wp:docPr id="12" name="Oval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935" cy="1149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69B43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059869" id="Oval 68" o:spid="_x0000_s1026" style="width:9.05pt;height: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" filled="f" strokecolor="#69b43e">
                      <v:path arrowok="t"/>
                      <w10:anchorlock/>
                    </v:oval>
                  </w:pict>
                </mc:Fallback>
              </mc:AlternateContent>
            </w:r>
            <w:r w:rsidR="00202872">
              <w:rPr>
                <w:rFonts w:ascii="Uni Neue" w:hAnsi="Uni Neue" w:cs="Uni Neue Light"/>
                <w:color w:val="1E2D37"/>
                <w:sz w:val="20"/>
                <w:szCs w:val="20"/>
              </w:rPr>
              <w:t xml:space="preserve">  </w:t>
            </w:r>
            <w:r w:rsidR="00231A50">
              <w:rPr>
                <w:rFonts w:ascii="Uni Neue" w:hAnsi="Uni Neue" w:cs="Uni Neue Light"/>
                <w:color w:val="1E2D37"/>
                <w:sz w:val="20"/>
                <w:szCs w:val="20"/>
              </w:rPr>
              <w:t xml:space="preserve">  </w:t>
            </w:r>
            <w:r w:rsidR="00202872" w:rsidRPr="00202872">
              <w:rPr>
                <w:rFonts w:ascii="Uni Neue" w:hAnsi="Uni Neue" w:cs="Uni Neue Light"/>
                <w:color w:val="1E2D37"/>
                <w:sz w:val="20"/>
                <w:szCs w:val="20"/>
              </w:rPr>
              <w:t>NFQ 6 Advanced/Higher Certificate</w:t>
            </w:r>
          </w:p>
          <w:p w14:paraId="39D4D673" w14:textId="77777777" w:rsidR="00202872" w:rsidRPr="00202872" w:rsidRDefault="00636749" w:rsidP="00202872">
            <w:pPr>
              <w:tabs>
                <w:tab w:val="left" w:pos="903"/>
              </w:tabs>
              <w:autoSpaceDE w:val="0"/>
              <w:autoSpaceDN w:val="0"/>
              <w:adjustRightInd w:val="0"/>
              <w:spacing w:line="360" w:lineRule="auto"/>
              <w:ind w:left="384" w:right="-925" w:hanging="234"/>
              <w:rPr>
                <w:rFonts w:ascii="Uni Neue" w:hAnsi="Uni Neue" w:cs="Uni Neue Light"/>
                <w:color w:val="1E2D37"/>
                <w:sz w:val="20"/>
                <w:szCs w:val="20"/>
              </w:rPr>
            </w:pP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inline distT="0" distB="0" distL="0" distR="0" wp14:anchorId="39D4D6C9" wp14:editId="39D4D6CA">
                      <wp:extent cx="114935" cy="114935"/>
                      <wp:effectExtent l="0" t="0" r="0" b="0"/>
                      <wp:docPr id="11" name="Oval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935" cy="1149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69B43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F3F376D" id="Oval 67" o:spid="_x0000_s1026" style="width:9.05pt;height: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" filled="f" strokecolor="#69b43e">
                      <v:path arrowok="t"/>
                      <w10:anchorlock/>
                    </v:oval>
                  </w:pict>
                </mc:Fallback>
              </mc:AlternateContent>
            </w:r>
            <w:r w:rsidR="00202872">
              <w:rPr>
                <w:rFonts w:ascii="Uni Neue" w:hAnsi="Uni Neue" w:cs="Uni Neue Light"/>
                <w:color w:val="1E2D37"/>
                <w:sz w:val="20"/>
                <w:szCs w:val="20"/>
              </w:rPr>
              <w:t xml:space="preserve">  </w:t>
            </w:r>
            <w:r w:rsidR="00231A50">
              <w:rPr>
                <w:rFonts w:ascii="Uni Neue" w:hAnsi="Uni Neue" w:cs="Uni Neue Light"/>
                <w:color w:val="1E2D37"/>
                <w:sz w:val="20"/>
                <w:szCs w:val="20"/>
              </w:rPr>
              <w:t xml:space="preserve">  </w:t>
            </w:r>
            <w:r w:rsidR="00202872" w:rsidRPr="00202872">
              <w:rPr>
                <w:rFonts w:ascii="Uni Neue" w:hAnsi="Uni Neue" w:cs="Uni Neue Light"/>
                <w:color w:val="1E2D37"/>
                <w:sz w:val="20"/>
                <w:szCs w:val="20"/>
              </w:rPr>
              <w:t xml:space="preserve">NFQ 7 Ordinary </w:t>
            </w:r>
            <w:proofErr w:type="gramStart"/>
            <w:r w:rsidR="00202872" w:rsidRPr="00202872">
              <w:rPr>
                <w:rFonts w:ascii="Uni Neue" w:hAnsi="Uni Neue" w:cs="Uni Neue Light"/>
                <w:color w:val="1E2D37"/>
                <w:sz w:val="20"/>
                <w:szCs w:val="20"/>
              </w:rPr>
              <w:t>Bachelor Degree</w:t>
            </w:r>
            <w:proofErr w:type="gramEnd"/>
          </w:p>
          <w:p w14:paraId="39D4D674" w14:textId="77777777" w:rsidR="00202872" w:rsidRPr="00202872" w:rsidRDefault="00636749" w:rsidP="00202872">
            <w:pPr>
              <w:tabs>
                <w:tab w:val="left" w:pos="903"/>
              </w:tabs>
              <w:autoSpaceDE w:val="0"/>
              <w:autoSpaceDN w:val="0"/>
              <w:adjustRightInd w:val="0"/>
              <w:spacing w:line="360" w:lineRule="auto"/>
              <w:ind w:left="384" w:right="-925" w:hanging="234"/>
              <w:rPr>
                <w:rFonts w:ascii="Uni Neue" w:hAnsi="Uni Neue" w:cs="Uni Neue Light"/>
                <w:color w:val="1E2D37"/>
                <w:sz w:val="20"/>
                <w:szCs w:val="20"/>
              </w:rPr>
            </w:pP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inline distT="0" distB="0" distL="0" distR="0" wp14:anchorId="39D4D6CB" wp14:editId="39D4D6CC">
                      <wp:extent cx="114935" cy="114935"/>
                      <wp:effectExtent l="0" t="0" r="0" b="0"/>
                      <wp:docPr id="10" name="Oval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935" cy="1149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69B43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3F80DF" id="Oval 66" o:spid="_x0000_s1026" style="width:9.05pt;height: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" filled="f" strokecolor="#69b43e">
                      <v:path arrowok="t"/>
                      <w10:anchorlock/>
                    </v:oval>
                  </w:pict>
                </mc:Fallback>
              </mc:AlternateContent>
            </w:r>
            <w:r w:rsidR="00202872">
              <w:rPr>
                <w:rFonts w:ascii="Uni Neue" w:hAnsi="Uni Neue" w:cs="Uni Neue Light"/>
                <w:color w:val="1E2D37"/>
                <w:sz w:val="20"/>
                <w:szCs w:val="20"/>
              </w:rPr>
              <w:t xml:space="preserve">  </w:t>
            </w:r>
            <w:r w:rsidR="00231A50">
              <w:rPr>
                <w:rFonts w:ascii="Uni Neue" w:hAnsi="Uni Neue" w:cs="Uni Neue Light"/>
                <w:color w:val="1E2D37"/>
                <w:sz w:val="20"/>
                <w:szCs w:val="20"/>
              </w:rPr>
              <w:t xml:space="preserve">  </w:t>
            </w:r>
            <w:r w:rsidR="00202872" w:rsidRPr="00202872">
              <w:rPr>
                <w:rFonts w:ascii="Uni Neue" w:hAnsi="Uni Neue" w:cs="Uni Neue Light"/>
                <w:color w:val="1E2D37"/>
                <w:sz w:val="20"/>
                <w:szCs w:val="20"/>
              </w:rPr>
              <w:t xml:space="preserve">NFQ 8 </w:t>
            </w:r>
            <w:proofErr w:type="spellStart"/>
            <w:r w:rsidR="00202872" w:rsidRPr="00202872">
              <w:rPr>
                <w:rFonts w:ascii="Uni Neue" w:hAnsi="Uni Neue" w:cs="Uni Neue Light"/>
                <w:color w:val="1E2D37"/>
                <w:sz w:val="20"/>
                <w:szCs w:val="20"/>
              </w:rPr>
              <w:t>Honours</w:t>
            </w:r>
            <w:proofErr w:type="spellEnd"/>
            <w:r w:rsidR="00202872" w:rsidRPr="00202872">
              <w:rPr>
                <w:rFonts w:ascii="Uni Neue" w:hAnsi="Uni Neue" w:cs="Uni Neue Light"/>
                <w:color w:val="1E2D37"/>
                <w:sz w:val="20"/>
                <w:szCs w:val="20"/>
              </w:rPr>
              <w:t xml:space="preserve"> </w:t>
            </w:r>
            <w:proofErr w:type="gramStart"/>
            <w:r w:rsidR="00202872" w:rsidRPr="00202872">
              <w:rPr>
                <w:rFonts w:ascii="Uni Neue" w:hAnsi="Uni Neue" w:cs="Uni Neue Light"/>
                <w:color w:val="1E2D37"/>
                <w:sz w:val="20"/>
                <w:szCs w:val="20"/>
              </w:rPr>
              <w:t>Bachelor Degree</w:t>
            </w:r>
            <w:proofErr w:type="gramEnd"/>
            <w:r w:rsidR="00202872" w:rsidRPr="00202872">
              <w:rPr>
                <w:rFonts w:ascii="Uni Neue" w:hAnsi="Uni Neue" w:cs="Uni Neue Light"/>
                <w:color w:val="1E2D37"/>
                <w:sz w:val="20"/>
                <w:szCs w:val="20"/>
              </w:rPr>
              <w:t>/Higher Diploma</w:t>
            </w:r>
          </w:p>
          <w:p w14:paraId="39D4D675" w14:textId="77777777" w:rsidR="00202872" w:rsidRPr="00202872" w:rsidRDefault="00636749" w:rsidP="00202872">
            <w:pPr>
              <w:tabs>
                <w:tab w:val="left" w:pos="903"/>
              </w:tabs>
              <w:autoSpaceDE w:val="0"/>
              <w:autoSpaceDN w:val="0"/>
              <w:adjustRightInd w:val="0"/>
              <w:spacing w:line="360" w:lineRule="auto"/>
              <w:ind w:left="384" w:right="-925" w:hanging="234"/>
              <w:rPr>
                <w:rFonts w:ascii="Uni Neue" w:hAnsi="Uni Neue" w:cs="Uni Neue Light"/>
                <w:color w:val="1E2D37"/>
                <w:sz w:val="20"/>
                <w:szCs w:val="20"/>
              </w:rPr>
            </w:pP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inline distT="0" distB="0" distL="0" distR="0" wp14:anchorId="39D4D6CD" wp14:editId="39D4D6CE">
                      <wp:extent cx="114935" cy="114935"/>
                      <wp:effectExtent l="0" t="0" r="0" b="0"/>
                      <wp:docPr id="9" name="Oval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935" cy="1149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69B43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4A2E02E" id="Oval 65" o:spid="_x0000_s1026" style="width:9.05pt;height: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" filled="f" strokecolor="#69b43e">
                      <v:path arrowok="t"/>
                      <w10:anchorlock/>
                    </v:oval>
                  </w:pict>
                </mc:Fallback>
              </mc:AlternateContent>
            </w:r>
            <w:r w:rsidR="00202872">
              <w:rPr>
                <w:rFonts w:ascii="Uni Neue" w:hAnsi="Uni Neue" w:cs="Uni Neue Light"/>
                <w:color w:val="1E2D37"/>
                <w:sz w:val="20"/>
                <w:szCs w:val="20"/>
              </w:rPr>
              <w:t xml:space="preserve">  </w:t>
            </w:r>
            <w:r w:rsidR="00231A50">
              <w:rPr>
                <w:rFonts w:ascii="Uni Neue" w:hAnsi="Uni Neue" w:cs="Uni Neue Light"/>
                <w:color w:val="1E2D37"/>
                <w:sz w:val="20"/>
                <w:szCs w:val="20"/>
              </w:rPr>
              <w:t xml:space="preserve">  </w:t>
            </w:r>
            <w:r w:rsidR="00202872" w:rsidRPr="00202872">
              <w:rPr>
                <w:rFonts w:ascii="Uni Neue" w:hAnsi="Uni Neue" w:cs="Uni Neue Light"/>
                <w:color w:val="1E2D37"/>
                <w:sz w:val="20"/>
                <w:szCs w:val="20"/>
              </w:rPr>
              <w:t xml:space="preserve">NFQ 9 </w:t>
            </w:r>
            <w:proofErr w:type="spellStart"/>
            <w:proofErr w:type="gramStart"/>
            <w:r w:rsidR="00202872" w:rsidRPr="00202872">
              <w:rPr>
                <w:rFonts w:ascii="Uni Neue" w:hAnsi="Uni Neue" w:cs="Uni Neue Light"/>
                <w:color w:val="1E2D37"/>
                <w:sz w:val="20"/>
                <w:szCs w:val="20"/>
              </w:rPr>
              <w:t>Masters</w:t>
            </w:r>
            <w:proofErr w:type="spellEnd"/>
            <w:r w:rsidR="00202872" w:rsidRPr="00202872">
              <w:rPr>
                <w:rFonts w:ascii="Uni Neue" w:hAnsi="Uni Neue" w:cs="Uni Neue Light"/>
                <w:color w:val="1E2D37"/>
                <w:sz w:val="20"/>
                <w:szCs w:val="20"/>
              </w:rPr>
              <w:t xml:space="preserve"> Degree</w:t>
            </w:r>
            <w:proofErr w:type="gramEnd"/>
            <w:r w:rsidR="00202872" w:rsidRPr="00202872">
              <w:rPr>
                <w:rFonts w:ascii="Uni Neue" w:hAnsi="Uni Neue" w:cs="Uni Neue Light"/>
                <w:color w:val="1E2D37"/>
                <w:sz w:val="20"/>
                <w:szCs w:val="20"/>
              </w:rPr>
              <w:t>/Post Graduate Diploma</w:t>
            </w:r>
          </w:p>
          <w:p w14:paraId="39D4D676" w14:textId="77777777" w:rsidR="00202872" w:rsidRPr="00293586" w:rsidRDefault="00636749" w:rsidP="00231A50">
            <w:pPr>
              <w:tabs>
                <w:tab w:val="left" w:pos="903"/>
              </w:tabs>
              <w:ind w:left="384" w:right="-205" w:hanging="234"/>
              <w:rPr>
                <w:rFonts w:ascii="Uni Neue" w:eastAsia="Times New Roman" w:hAnsi="Uni Neue" w:cs="Arial"/>
                <w:b/>
                <w:bCs/>
                <w:color w:val="1E2D37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inline distT="0" distB="0" distL="0" distR="0" wp14:anchorId="39D4D6CF" wp14:editId="39D4D6D0">
                      <wp:extent cx="114935" cy="114935"/>
                      <wp:effectExtent l="0" t="0" r="0" b="0"/>
                      <wp:docPr id="8" name="Oval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935" cy="1149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69B43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CD42687" id="Oval 64" o:spid="_x0000_s1026" style="width:9.05pt;height: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" filled="f" strokecolor="#69b43e">
                      <v:path arrowok="t"/>
                      <w10:anchorlock/>
                    </v:oval>
                  </w:pict>
                </mc:Fallback>
              </mc:AlternateContent>
            </w:r>
            <w:r w:rsidR="00202872">
              <w:rPr>
                <w:rFonts w:ascii="Uni Neue" w:hAnsi="Uni Neue" w:cs="Uni Neue Light"/>
                <w:color w:val="1E2D37"/>
                <w:sz w:val="20"/>
                <w:szCs w:val="20"/>
              </w:rPr>
              <w:t xml:space="preserve">  </w:t>
            </w:r>
            <w:r w:rsidR="00231A50">
              <w:rPr>
                <w:rFonts w:ascii="Uni Neue" w:hAnsi="Uni Neue" w:cs="Uni Neue Light"/>
                <w:color w:val="1E2D37"/>
                <w:sz w:val="20"/>
                <w:szCs w:val="20"/>
              </w:rPr>
              <w:t xml:space="preserve">  </w:t>
            </w:r>
            <w:r w:rsidR="00202872" w:rsidRPr="00202872">
              <w:rPr>
                <w:rFonts w:ascii="Uni Neue" w:hAnsi="Uni Neue" w:cs="Uni Neue Light"/>
                <w:color w:val="1E2D37"/>
                <w:sz w:val="20"/>
                <w:szCs w:val="20"/>
              </w:rPr>
              <w:t xml:space="preserve">NFQ 10 </w:t>
            </w:r>
            <w:proofErr w:type="gramStart"/>
            <w:r w:rsidR="00202872" w:rsidRPr="00202872">
              <w:rPr>
                <w:rFonts w:ascii="Uni Neue" w:hAnsi="Uni Neue" w:cs="Uni Neue Light"/>
                <w:color w:val="1E2D37"/>
                <w:sz w:val="20"/>
                <w:szCs w:val="20"/>
              </w:rPr>
              <w:t>Doctoral  Degree</w:t>
            </w:r>
            <w:proofErr w:type="gramEnd"/>
          </w:p>
        </w:tc>
      </w:tr>
      <w:tr w:rsidR="004957E0" w:rsidRPr="00293586" w14:paraId="39D4D67D" w14:textId="77777777" w:rsidTr="00BE5566">
        <w:trPr>
          <w:trHeight w:val="2891"/>
        </w:trPr>
        <w:tc>
          <w:tcPr>
            <w:tcW w:w="10065" w:type="dxa"/>
            <w:gridSpan w:val="2"/>
            <w:shd w:val="clear" w:color="auto" w:fill="auto"/>
          </w:tcPr>
          <w:p w14:paraId="39D4D678" w14:textId="77777777" w:rsidR="004957E0" w:rsidRPr="00293586" w:rsidRDefault="00636749" w:rsidP="004957E0">
            <w:pPr>
              <w:tabs>
                <w:tab w:val="left" w:pos="903"/>
              </w:tabs>
              <w:spacing w:before="240" w:line="600" w:lineRule="auto"/>
              <w:ind w:right="-204" w:firstLine="313"/>
              <w:rPr>
                <w:rFonts w:ascii="Calibri" w:eastAsia="Times New Roman" w:hAnsi="Calibri" w:cs="Arial"/>
                <w:b/>
                <w:bCs/>
                <w:color w:val="1E2D37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4294967295" distB="4294967295" distL="114300" distR="114300" simplePos="0" relativeHeight="251636224" behindDoc="0" locked="0" layoutInCell="1" allowOverlap="1" wp14:anchorId="39D4D6D1" wp14:editId="39D4D6D2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295274</wp:posOffset>
                      </wp:positionV>
                      <wp:extent cx="4528820" cy="0"/>
                      <wp:effectExtent l="0" t="0" r="17780" b="12700"/>
                      <wp:wrapNone/>
                      <wp:docPr id="51" name="Straight Connector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5288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5EB34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77E0EF" id="Straight Connector 51" o:spid="_x0000_s1026" style="position:absolute;z-index:251636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8.85pt,23.25pt" to="445.4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" strokecolor="#5eb345" strokeweight=".2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8861CF">
              <w:rPr>
                <w:rFonts w:ascii="Calibri" w:eastAsia="Times New Roman" w:hAnsi="Calibri" w:cs="Arial"/>
                <w:b/>
                <w:bCs/>
                <w:color w:val="1E2D37"/>
                <w:sz w:val="20"/>
                <w:szCs w:val="20"/>
                <w:shd w:val="clear" w:color="auto" w:fill="FFFFFF"/>
              </w:rPr>
              <w:softHyphen/>
            </w:r>
            <w:r w:rsidR="008861CF">
              <w:rPr>
                <w:rFonts w:ascii="Calibri" w:eastAsia="Times New Roman" w:hAnsi="Calibri" w:cs="Arial"/>
                <w:b/>
                <w:bCs/>
                <w:color w:val="1E2D37"/>
                <w:sz w:val="20"/>
                <w:szCs w:val="20"/>
                <w:shd w:val="clear" w:color="auto" w:fill="FFFFFF"/>
              </w:rPr>
              <w:softHyphen/>
            </w:r>
            <w:r w:rsidR="004957E0" w:rsidRPr="00293586">
              <w:rPr>
                <w:rFonts w:ascii="Calibri" w:eastAsia="Times New Roman" w:hAnsi="Calibri" w:cs="Arial"/>
                <w:b/>
                <w:bCs/>
                <w:color w:val="1E2D37"/>
                <w:sz w:val="20"/>
                <w:szCs w:val="20"/>
                <w:shd w:val="clear" w:color="auto" w:fill="FFFFFF"/>
              </w:rPr>
              <w:softHyphen/>
            </w:r>
            <w:r w:rsidR="004957E0" w:rsidRPr="00293586">
              <w:rPr>
                <w:rFonts w:ascii="Calibri" w:eastAsia="Times New Roman" w:hAnsi="Calibri" w:cs="Arial"/>
                <w:b/>
                <w:bCs/>
                <w:color w:val="1E2D37"/>
                <w:sz w:val="20"/>
                <w:szCs w:val="20"/>
                <w:shd w:val="clear" w:color="auto" w:fill="FFFFFF"/>
              </w:rPr>
              <w:softHyphen/>
            </w:r>
            <w:r w:rsidR="004957E0" w:rsidRPr="00293586">
              <w:rPr>
                <w:rFonts w:ascii="Calibri" w:eastAsia="Times New Roman" w:hAnsi="Calibri" w:cs="Arial"/>
                <w:b/>
                <w:bCs/>
                <w:color w:val="1E2D37"/>
                <w:sz w:val="20"/>
                <w:szCs w:val="20"/>
                <w:shd w:val="clear" w:color="auto" w:fill="FFFFFF"/>
              </w:rPr>
              <w:softHyphen/>
            </w:r>
            <w:r w:rsidR="004957E0" w:rsidRPr="00293586">
              <w:rPr>
                <w:rFonts w:ascii="Calibri" w:eastAsia="Times New Roman" w:hAnsi="Calibri" w:cs="Arial"/>
                <w:b/>
                <w:bCs/>
                <w:color w:val="1E2D37"/>
                <w:sz w:val="20"/>
                <w:szCs w:val="20"/>
                <w:shd w:val="clear" w:color="auto" w:fill="FFFFFF"/>
              </w:rPr>
              <w:softHyphen/>
            </w:r>
            <w:r w:rsidR="004957E0" w:rsidRPr="00293586">
              <w:rPr>
                <w:rFonts w:ascii="Uni Neue" w:eastAsia="Times New Roman" w:hAnsi="Uni Neue" w:cs="Arial"/>
                <w:b/>
                <w:bCs/>
                <w:color w:val="1E2D37"/>
                <w:sz w:val="20"/>
                <w:szCs w:val="20"/>
                <w:shd w:val="clear" w:color="auto" w:fill="FFFFFF"/>
              </w:rPr>
              <w:t>Company Name</w:t>
            </w:r>
            <w:r w:rsidR="004957E0" w:rsidRPr="00FB5B74">
              <w:rPr>
                <w:rFonts w:ascii="Uni Neue" w:eastAsia="Times New Roman" w:hAnsi="Uni Neue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39D4D679" w14:textId="77777777" w:rsidR="004957E0" w:rsidRPr="00293586" w:rsidRDefault="00636749" w:rsidP="004957E0">
            <w:pPr>
              <w:tabs>
                <w:tab w:val="left" w:pos="903"/>
              </w:tabs>
              <w:spacing w:line="480" w:lineRule="auto"/>
              <w:ind w:right="-205" w:firstLine="315"/>
              <w:rPr>
                <w:rFonts w:ascii="Uni Neue" w:eastAsia="Times New Roman" w:hAnsi="Uni Neue" w:cs="Arial"/>
                <w:b/>
                <w:bCs/>
                <w:color w:val="5EB345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4294967295" distB="4294967295" distL="114300" distR="114300" simplePos="0" relativeHeight="251637248" behindDoc="0" locked="0" layoutInCell="1" allowOverlap="1" wp14:anchorId="39D4D6D3" wp14:editId="39D4D6D4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154939</wp:posOffset>
                      </wp:positionV>
                      <wp:extent cx="4390390" cy="0"/>
                      <wp:effectExtent l="0" t="0" r="16510" b="12700"/>
                      <wp:wrapNone/>
                      <wp:docPr id="54" name="Straight Connector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39039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5EB34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3CA7B9" id="Straight Connector 54" o:spid="_x0000_s1026" style="position:absolute;z-index:251637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9.8pt,12.2pt" to="445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" strokecolor="#5eb345" strokeweight=".2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4957E0" w:rsidRPr="00293586">
              <w:rPr>
                <w:rFonts w:ascii="Uni Neue" w:eastAsia="Times New Roman" w:hAnsi="Uni Neue" w:cs="Arial"/>
                <w:b/>
                <w:bCs/>
                <w:color w:val="1E2D37"/>
                <w:sz w:val="20"/>
                <w:szCs w:val="20"/>
                <w:shd w:val="clear" w:color="auto" w:fill="FFFFFF"/>
              </w:rPr>
              <w:t>Company Address</w:t>
            </w:r>
            <w:r w:rsidR="004957E0" w:rsidRPr="00293586">
              <w:rPr>
                <w:rFonts w:ascii="Uni Neue" w:eastAsia="Times New Roman" w:hAnsi="Uni Neue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="004957E0" w:rsidRPr="00293586">
              <w:rPr>
                <w:rFonts w:ascii="Uni Neue" w:eastAsia="Times New Roman" w:hAnsi="Uni Neue" w:cs="Arial"/>
                <w:b/>
                <w:bCs/>
                <w:color w:val="64A70B"/>
                <w:sz w:val="20"/>
                <w:szCs w:val="20"/>
                <w:shd w:val="clear" w:color="auto" w:fill="FFFFFF"/>
              </w:rPr>
              <w:t xml:space="preserve"> </w:t>
            </w:r>
            <w:r w:rsidR="004957E0" w:rsidRPr="00293586">
              <w:rPr>
                <w:rFonts w:ascii="Uni Neue" w:eastAsia="Times New Roman" w:hAnsi="Uni Neue" w:cs="Arial"/>
                <w:bCs/>
                <w:color w:val="64A70B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9D4D67A" w14:textId="77777777" w:rsidR="004957E0" w:rsidRPr="00293586" w:rsidRDefault="004957E0" w:rsidP="00BE5566">
            <w:pPr>
              <w:tabs>
                <w:tab w:val="left" w:pos="903"/>
              </w:tabs>
              <w:spacing w:line="276" w:lineRule="auto"/>
              <w:ind w:right="-205" w:firstLine="315"/>
              <w:rPr>
                <w:rFonts w:ascii="Uni Neue" w:hAnsi="Uni Neue"/>
                <w:b/>
                <w:bCs/>
                <w:color w:val="1E2D37"/>
                <w:sz w:val="20"/>
                <w:szCs w:val="20"/>
              </w:rPr>
            </w:pPr>
            <w:r w:rsidRPr="00293586">
              <w:rPr>
                <w:rFonts w:ascii="Uni Neue" w:eastAsia="Times New Roman" w:hAnsi="Uni Neue" w:cs="Arial"/>
                <w:b/>
                <w:bCs/>
                <w:color w:val="1E2D37"/>
                <w:sz w:val="20"/>
                <w:szCs w:val="20"/>
                <w:shd w:val="clear" w:color="auto" w:fill="FFFFFF"/>
              </w:rPr>
              <w:t xml:space="preserve"> What is your occupation category?</w:t>
            </w:r>
          </w:p>
          <w:p w14:paraId="39D4D67B" w14:textId="77777777" w:rsidR="004957E0" w:rsidRDefault="004957E0" w:rsidP="004957E0">
            <w:pPr>
              <w:tabs>
                <w:tab w:val="left" w:pos="903"/>
              </w:tabs>
              <w:spacing w:before="120" w:line="480" w:lineRule="auto"/>
              <w:ind w:right="-204" w:firstLine="171"/>
              <w:rPr>
                <w:rFonts w:ascii="Uni Neue" w:eastAsia="Times New Roman" w:hAnsi="Uni Neue" w:cs="Arial"/>
                <w:bCs/>
                <w:color w:val="1E2D37"/>
                <w:sz w:val="20"/>
                <w:szCs w:val="20"/>
                <w:shd w:val="clear" w:color="auto" w:fill="FFFFFF"/>
              </w:rPr>
            </w:pPr>
            <w:r w:rsidRPr="00293586">
              <w:rPr>
                <w:rFonts w:ascii="Uni Neue" w:eastAsia="Times New Roman" w:hAnsi="Uni Neue" w:cs="Arial"/>
                <w:bCs/>
                <w:color w:val="1E2D37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rFonts w:ascii="Uni Neue" w:eastAsia="Times New Roman" w:hAnsi="Uni Neue" w:cs="Arial"/>
                <w:bCs/>
                <w:color w:val="1E2D37"/>
                <w:sz w:val="20"/>
                <w:szCs w:val="20"/>
                <w:shd w:val="clear" w:color="auto" w:fill="FFFFFF"/>
              </w:rPr>
              <w:t xml:space="preserve">   </w:t>
            </w:r>
            <w:r w:rsidRPr="00293586">
              <w:rPr>
                <w:rFonts w:ascii="Uni Neue" w:eastAsia="Times New Roman" w:hAnsi="Uni Neue" w:cs="Arial"/>
                <w:bCs/>
                <w:color w:val="1E2D37"/>
                <w:sz w:val="20"/>
                <w:szCs w:val="20"/>
                <w:shd w:val="clear" w:color="auto" w:fill="FFFFFF"/>
              </w:rPr>
              <w:t xml:space="preserve">   </w:t>
            </w:r>
            <w:r w:rsidR="00636749">
              <w:rPr>
                <w:noProof/>
                <w:lang w:val="en-IE" w:eastAsia="en-IE"/>
              </w:rPr>
              <mc:AlternateContent>
                <mc:Choice Requires="wps">
                  <w:drawing>
                    <wp:inline distT="0" distB="0" distL="0" distR="0" wp14:anchorId="39D4D6D5" wp14:editId="39D4D6D6">
                      <wp:extent cx="114935" cy="114935"/>
                      <wp:effectExtent l="0" t="0" r="0" b="0"/>
                      <wp:docPr id="7" name="Oval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935" cy="1149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69B43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FC831D" id="Oval 63" o:spid="_x0000_s1026" style="width:9.05pt;height: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" filled="f" strokecolor="#69b43e">
                      <v:path arrowok="t"/>
                      <w10:anchorlock/>
                    </v:oval>
                  </w:pict>
                </mc:Fallback>
              </mc:AlternateContent>
            </w:r>
            <w:r w:rsidRPr="00293586">
              <w:rPr>
                <w:rFonts w:ascii="Uni Neue" w:eastAsia="Times New Roman" w:hAnsi="Uni Neue" w:cs="Arial"/>
                <w:bCs/>
                <w:color w:val="1E2D37"/>
                <w:sz w:val="20"/>
                <w:szCs w:val="20"/>
                <w:shd w:val="clear" w:color="auto" w:fill="FFFFFF"/>
              </w:rPr>
              <w:t xml:space="preserve">   Owner Manager </w:t>
            </w:r>
            <w:r>
              <w:rPr>
                <w:rFonts w:ascii="Uni Neue" w:eastAsia="Times New Roman" w:hAnsi="Uni Neue" w:cs="Arial"/>
                <w:bCs/>
                <w:color w:val="1E2D37"/>
                <w:sz w:val="20"/>
                <w:szCs w:val="20"/>
                <w:shd w:val="clear" w:color="auto" w:fill="FFFFFF"/>
              </w:rPr>
              <w:t xml:space="preserve">         </w:t>
            </w:r>
            <w:r w:rsidRPr="00293586">
              <w:rPr>
                <w:rFonts w:ascii="Uni Neue" w:eastAsia="Times New Roman" w:hAnsi="Uni Neue" w:cs="Arial"/>
                <w:bCs/>
                <w:color w:val="1E2D37"/>
                <w:sz w:val="20"/>
                <w:szCs w:val="20"/>
                <w:shd w:val="clear" w:color="auto" w:fill="FFFFFF"/>
              </w:rPr>
              <w:t xml:space="preserve">    </w:t>
            </w:r>
            <w:r w:rsidR="00636749">
              <w:rPr>
                <w:noProof/>
                <w:lang w:val="en-IE" w:eastAsia="en-IE"/>
              </w:rPr>
              <mc:AlternateContent>
                <mc:Choice Requires="wps">
                  <w:drawing>
                    <wp:inline distT="0" distB="0" distL="0" distR="0" wp14:anchorId="39D4D6D7" wp14:editId="39D4D6D8">
                      <wp:extent cx="114935" cy="114935"/>
                      <wp:effectExtent l="0" t="0" r="0" b="0"/>
                      <wp:docPr id="6" name="Oval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935" cy="1149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69B43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6058E42" id="Oval 62" o:spid="_x0000_s1026" style="width:9.05pt;height: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" filled="f" strokecolor="#69b43e">
                      <v:path arrowok="t"/>
                      <w10:anchorlock/>
                    </v:oval>
                  </w:pict>
                </mc:Fallback>
              </mc:AlternateContent>
            </w:r>
            <w:r w:rsidRPr="00293586">
              <w:rPr>
                <w:rFonts w:ascii="Uni Neue" w:eastAsia="Times New Roman" w:hAnsi="Uni Neue" w:cs="Arial"/>
                <w:bCs/>
                <w:color w:val="1E2D37"/>
                <w:sz w:val="20"/>
                <w:szCs w:val="20"/>
                <w:shd w:val="clear" w:color="auto" w:fill="FFFFFF"/>
              </w:rPr>
              <w:t xml:space="preserve"> </w:t>
            </w:r>
            <w:r w:rsidRPr="00293586">
              <w:rPr>
                <w:rFonts w:ascii="Uni Neue" w:eastAsia="Times New Roman" w:hAnsi="Uni Neue" w:cs="Arial"/>
                <w:b/>
                <w:bCs/>
                <w:color w:val="1E2D37"/>
                <w:sz w:val="20"/>
                <w:szCs w:val="20"/>
                <w:shd w:val="clear" w:color="auto" w:fill="FFFFFF"/>
              </w:rPr>
              <w:t xml:space="preserve">  </w:t>
            </w:r>
            <w:r w:rsidRPr="00293586">
              <w:rPr>
                <w:rFonts w:ascii="Uni Neue" w:eastAsia="Times New Roman" w:hAnsi="Uni Neue" w:cs="Arial"/>
                <w:bCs/>
                <w:color w:val="1E2D37"/>
                <w:sz w:val="20"/>
                <w:szCs w:val="20"/>
                <w:shd w:val="clear" w:color="auto" w:fill="FFFFFF"/>
              </w:rPr>
              <w:t xml:space="preserve">Managerial/Supervisor </w:t>
            </w:r>
            <w:r>
              <w:rPr>
                <w:rFonts w:ascii="Uni Neue" w:eastAsia="Times New Roman" w:hAnsi="Uni Neue" w:cs="Arial"/>
                <w:bCs/>
                <w:color w:val="1E2D37"/>
                <w:sz w:val="20"/>
                <w:szCs w:val="20"/>
                <w:shd w:val="clear" w:color="auto" w:fill="FFFFFF"/>
              </w:rPr>
              <w:t xml:space="preserve">            </w:t>
            </w:r>
            <w:r w:rsidR="00636749">
              <w:rPr>
                <w:noProof/>
                <w:lang w:val="en-IE" w:eastAsia="en-IE"/>
              </w:rPr>
              <mc:AlternateContent>
                <mc:Choice Requires="wps">
                  <w:drawing>
                    <wp:inline distT="0" distB="0" distL="0" distR="0" wp14:anchorId="39D4D6D9" wp14:editId="39D4D6DA">
                      <wp:extent cx="114935" cy="114935"/>
                      <wp:effectExtent l="0" t="0" r="0" b="0"/>
                      <wp:docPr id="5" name="Oval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935" cy="1149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69B43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0EEB59" id="Oval 61" o:spid="_x0000_s1026" style="width:9.05pt;height: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" filled="f" strokecolor="#69b43e">
                      <v:path arrowok="t"/>
                      <w10:anchorlock/>
                    </v:oval>
                  </w:pict>
                </mc:Fallback>
              </mc:AlternateContent>
            </w:r>
            <w:r w:rsidRPr="00293586">
              <w:rPr>
                <w:rFonts w:ascii="Uni Neue" w:eastAsia="Times New Roman" w:hAnsi="Uni Neue" w:cs="Arial"/>
                <w:bCs/>
                <w:color w:val="1E2D37"/>
                <w:sz w:val="20"/>
                <w:szCs w:val="20"/>
                <w:shd w:val="clear" w:color="auto" w:fill="FFFFFF"/>
              </w:rPr>
              <w:t xml:space="preserve">    Professional</w:t>
            </w:r>
          </w:p>
          <w:p w14:paraId="39D4D67C" w14:textId="77777777" w:rsidR="004957E0" w:rsidRPr="004957E0" w:rsidRDefault="004957E0" w:rsidP="00BE5566">
            <w:pPr>
              <w:tabs>
                <w:tab w:val="left" w:pos="903"/>
              </w:tabs>
              <w:spacing w:line="480" w:lineRule="auto"/>
              <w:ind w:right="-204" w:firstLine="171"/>
              <w:rPr>
                <w:rFonts w:ascii="Uni Neue" w:eastAsia="Times New Roman" w:hAnsi="Uni Neue" w:cs="Arial"/>
                <w:bCs/>
                <w:color w:val="1E2D37"/>
                <w:sz w:val="20"/>
                <w:szCs w:val="20"/>
                <w:shd w:val="clear" w:color="auto" w:fill="FFFFFF"/>
              </w:rPr>
            </w:pPr>
            <w:r w:rsidRPr="00293586">
              <w:rPr>
                <w:rFonts w:ascii="Uni Neue" w:eastAsia="Times New Roman" w:hAnsi="Uni Neue" w:cs="Arial"/>
                <w:bCs/>
                <w:color w:val="1E2D37"/>
                <w:sz w:val="20"/>
                <w:szCs w:val="20"/>
                <w:shd w:val="clear" w:color="auto" w:fill="FFFFFF"/>
              </w:rPr>
              <w:t xml:space="preserve">    </w:t>
            </w:r>
            <w:r>
              <w:rPr>
                <w:rFonts w:ascii="Uni Neue" w:eastAsia="Times New Roman" w:hAnsi="Uni Neue" w:cs="Arial"/>
                <w:bCs/>
                <w:color w:val="1E2D37"/>
                <w:sz w:val="20"/>
                <w:szCs w:val="20"/>
                <w:shd w:val="clear" w:color="auto" w:fill="FFFFFF"/>
              </w:rPr>
              <w:t xml:space="preserve">   </w:t>
            </w:r>
            <w:r w:rsidRPr="00293586">
              <w:rPr>
                <w:rFonts w:ascii="Uni Neue" w:eastAsia="Times New Roman" w:hAnsi="Uni Neue" w:cs="Arial"/>
                <w:b/>
                <w:bCs/>
                <w:color w:val="1E2D37"/>
                <w:sz w:val="20"/>
                <w:szCs w:val="20"/>
                <w:shd w:val="clear" w:color="auto" w:fill="FFFFFF"/>
              </w:rPr>
              <w:t xml:space="preserve"> </w:t>
            </w:r>
            <w:r w:rsidR="00636749">
              <w:rPr>
                <w:noProof/>
                <w:lang w:val="en-IE" w:eastAsia="en-IE"/>
              </w:rPr>
              <mc:AlternateContent>
                <mc:Choice Requires="wps">
                  <w:drawing>
                    <wp:inline distT="0" distB="0" distL="0" distR="0" wp14:anchorId="39D4D6DB" wp14:editId="39D4D6DC">
                      <wp:extent cx="114935" cy="114935"/>
                      <wp:effectExtent l="0" t="0" r="0" b="0"/>
                      <wp:docPr id="4" name="Oval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935" cy="1149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69B43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A236787" id="Oval 60" o:spid="_x0000_s1026" style="width:9.05pt;height: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" filled="f" strokecolor="#69b43e">
                      <v:path arrowok="t"/>
                      <w10:anchorlock/>
                    </v:oval>
                  </w:pict>
                </mc:Fallback>
              </mc:AlternateContent>
            </w:r>
            <w:r w:rsidRPr="00293586">
              <w:rPr>
                <w:rFonts w:ascii="Uni Neue" w:eastAsia="Times New Roman" w:hAnsi="Uni Neue" w:cs="Arial"/>
                <w:b/>
                <w:bCs/>
                <w:color w:val="1E2D37"/>
                <w:sz w:val="20"/>
                <w:szCs w:val="20"/>
                <w:shd w:val="clear" w:color="auto" w:fill="FFFFFF"/>
              </w:rPr>
              <w:t xml:space="preserve">   </w:t>
            </w:r>
            <w:proofErr w:type="spellStart"/>
            <w:proofErr w:type="gramStart"/>
            <w:r w:rsidRPr="00293586">
              <w:rPr>
                <w:rFonts w:ascii="Uni Neue" w:eastAsia="Times New Roman" w:hAnsi="Uni Neue" w:cs="Arial"/>
                <w:bCs/>
                <w:color w:val="1E2D37"/>
                <w:sz w:val="20"/>
                <w:szCs w:val="20"/>
                <w:shd w:val="clear" w:color="auto" w:fill="FFFFFF"/>
              </w:rPr>
              <w:t>Semi Skilled</w:t>
            </w:r>
            <w:proofErr w:type="spellEnd"/>
            <w:proofErr w:type="gramEnd"/>
            <w:r w:rsidRPr="00293586">
              <w:rPr>
                <w:rFonts w:ascii="Uni Neue" w:eastAsia="Times New Roman" w:hAnsi="Uni Neue" w:cs="Arial"/>
                <w:bCs/>
                <w:color w:val="1E2D37"/>
                <w:sz w:val="20"/>
                <w:szCs w:val="20"/>
                <w:shd w:val="clear" w:color="auto" w:fill="FFFFFF"/>
              </w:rPr>
              <w:t xml:space="preserve">   </w:t>
            </w:r>
            <w:r>
              <w:rPr>
                <w:rFonts w:ascii="Uni Neue" w:eastAsia="Times New Roman" w:hAnsi="Uni Neue" w:cs="Arial"/>
                <w:bCs/>
                <w:color w:val="1E2D37"/>
                <w:sz w:val="20"/>
                <w:szCs w:val="20"/>
                <w:shd w:val="clear" w:color="auto" w:fill="FFFFFF"/>
              </w:rPr>
              <w:t xml:space="preserve">     </w:t>
            </w:r>
            <w:r w:rsidRPr="00293586">
              <w:rPr>
                <w:rFonts w:ascii="Uni Neue" w:eastAsia="Times New Roman" w:hAnsi="Uni Neue" w:cs="Arial"/>
                <w:bCs/>
                <w:color w:val="1E2D37"/>
                <w:sz w:val="20"/>
                <w:szCs w:val="20"/>
                <w:shd w:val="clear" w:color="auto" w:fill="FFFFFF"/>
              </w:rPr>
              <w:t xml:space="preserve"> </w:t>
            </w:r>
            <w:r w:rsidR="00636749">
              <w:rPr>
                <w:noProof/>
                <w:lang w:val="en-IE" w:eastAsia="en-IE"/>
              </w:rPr>
              <mc:AlternateContent>
                <mc:Choice Requires="wps">
                  <w:drawing>
                    <wp:inline distT="0" distB="0" distL="0" distR="0" wp14:anchorId="39D4D6DD" wp14:editId="39D4D6DE">
                      <wp:extent cx="114935" cy="114935"/>
                      <wp:effectExtent l="0" t="0" r="0" b="0"/>
                      <wp:docPr id="3" name="Oval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935" cy="1149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69B43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28CC9C" id="Oval 59" o:spid="_x0000_s1026" style="width:9.05pt;height: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" filled="f" strokecolor="#69b43e">
                      <v:path arrowok="t"/>
                      <w10:anchorlock/>
                    </v:oval>
                  </w:pict>
                </mc:Fallback>
              </mc:AlternateContent>
            </w:r>
            <w:r w:rsidRPr="00293586">
              <w:rPr>
                <w:rFonts w:ascii="Uni Neue" w:eastAsia="Times New Roman" w:hAnsi="Uni Neue" w:cs="Arial"/>
                <w:bCs/>
                <w:color w:val="1E2D37"/>
                <w:sz w:val="20"/>
                <w:szCs w:val="20"/>
                <w:shd w:val="clear" w:color="auto" w:fill="FFFFFF"/>
              </w:rPr>
              <w:t xml:space="preserve">    Technician/Technical </w:t>
            </w:r>
            <w:r w:rsidRPr="00293586">
              <w:rPr>
                <w:rFonts w:ascii="Uni Neue" w:eastAsia="Times New Roman" w:hAnsi="Uni Neue" w:cs="Arial"/>
                <w:bCs/>
                <w:color w:val="69B43E"/>
                <w:sz w:val="20"/>
                <w:szCs w:val="20"/>
                <w:shd w:val="clear" w:color="auto" w:fill="FFFFFF"/>
              </w:rPr>
              <w:t xml:space="preserve">  </w:t>
            </w:r>
            <w:r w:rsidRPr="00293586">
              <w:rPr>
                <w:rFonts w:ascii="Uni Neue" w:eastAsia="Times New Roman" w:hAnsi="Uni Neue" w:cs="Arial"/>
                <w:bCs/>
                <w:color w:val="1E2D37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rFonts w:ascii="Uni Neue" w:eastAsia="Times New Roman" w:hAnsi="Uni Neue" w:cs="Arial"/>
                <w:bCs/>
                <w:color w:val="1E2D37"/>
                <w:sz w:val="20"/>
                <w:szCs w:val="20"/>
                <w:shd w:val="clear" w:color="auto" w:fill="FFFFFF"/>
              </w:rPr>
              <w:t xml:space="preserve">  </w:t>
            </w:r>
            <w:r w:rsidRPr="00293586">
              <w:rPr>
                <w:rFonts w:ascii="Uni Neue" w:eastAsia="Times New Roman" w:hAnsi="Uni Neue" w:cs="Arial"/>
                <w:bCs/>
                <w:color w:val="1E2D37"/>
                <w:sz w:val="20"/>
                <w:szCs w:val="20"/>
                <w:shd w:val="clear" w:color="auto" w:fill="FFFFFF"/>
              </w:rPr>
              <w:t xml:space="preserve"> </w:t>
            </w:r>
            <w:r w:rsidR="00636749">
              <w:rPr>
                <w:noProof/>
                <w:lang w:val="en-IE" w:eastAsia="en-IE"/>
              </w:rPr>
              <mc:AlternateContent>
                <mc:Choice Requires="wps">
                  <w:drawing>
                    <wp:inline distT="0" distB="0" distL="0" distR="0" wp14:anchorId="39D4D6DF" wp14:editId="39D4D6E0">
                      <wp:extent cx="114935" cy="114935"/>
                      <wp:effectExtent l="0" t="0" r="0" b="0"/>
                      <wp:docPr id="2" name="Oval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935" cy="1149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69B43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70272D" id="Oval 58" o:spid="_x0000_s1026" style="width:9.05pt;height: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" filled="f" strokecolor="#69b43e">
                      <v:path arrowok="t"/>
                      <w10:anchorlock/>
                    </v:oval>
                  </w:pict>
                </mc:Fallback>
              </mc:AlternateContent>
            </w:r>
            <w:r w:rsidRPr="00293586">
              <w:rPr>
                <w:rFonts w:ascii="Uni Neue" w:eastAsia="Times New Roman" w:hAnsi="Uni Neue" w:cs="Arial"/>
                <w:bCs/>
                <w:color w:val="1E2D37"/>
                <w:sz w:val="20"/>
                <w:szCs w:val="20"/>
                <w:shd w:val="clear" w:color="auto" w:fill="FFFFFF"/>
              </w:rPr>
              <w:t xml:space="preserve">    Skilled Manual  </w:t>
            </w:r>
            <w:r>
              <w:rPr>
                <w:rFonts w:ascii="Uni Neue" w:eastAsia="Times New Roman" w:hAnsi="Uni Neue" w:cs="Arial"/>
                <w:bCs/>
                <w:color w:val="1E2D37"/>
                <w:sz w:val="20"/>
                <w:szCs w:val="20"/>
                <w:shd w:val="clear" w:color="auto" w:fill="FFFFFF"/>
              </w:rPr>
              <w:t xml:space="preserve"> </w:t>
            </w:r>
            <w:r w:rsidRPr="00293586">
              <w:rPr>
                <w:rFonts w:ascii="Uni Neue" w:eastAsia="Times New Roman" w:hAnsi="Uni Neue" w:cs="Arial"/>
                <w:bCs/>
                <w:color w:val="1E2D37"/>
                <w:sz w:val="20"/>
                <w:szCs w:val="20"/>
                <w:shd w:val="clear" w:color="auto" w:fill="FFFFFF"/>
              </w:rPr>
              <w:t xml:space="preserve">      </w:t>
            </w:r>
            <w:r w:rsidR="00636749">
              <w:rPr>
                <w:noProof/>
                <w:lang w:val="en-IE" w:eastAsia="en-IE"/>
              </w:rPr>
              <mc:AlternateContent>
                <mc:Choice Requires="wps">
                  <w:drawing>
                    <wp:inline distT="0" distB="0" distL="0" distR="0" wp14:anchorId="39D4D6E1" wp14:editId="39D4D6E2">
                      <wp:extent cx="114935" cy="114935"/>
                      <wp:effectExtent l="0" t="0" r="0" b="0"/>
                      <wp:docPr id="1" name="Oval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935" cy="1149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69B43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0C1F353" id="Oval 57" o:spid="_x0000_s1026" style="width:9.05pt;height: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" filled="f" strokecolor="#69b43e">
                      <v:path arrowok="t"/>
                      <w10:anchorlock/>
                    </v:oval>
                  </w:pict>
                </mc:Fallback>
              </mc:AlternateContent>
            </w:r>
            <w:r w:rsidRPr="00293586">
              <w:rPr>
                <w:rFonts w:ascii="Uni Neue" w:eastAsia="Times New Roman" w:hAnsi="Uni Neue" w:cs="Arial"/>
                <w:bCs/>
                <w:color w:val="1E2D37"/>
                <w:sz w:val="20"/>
                <w:szCs w:val="20"/>
                <w:shd w:val="clear" w:color="auto" w:fill="FFFFFF"/>
              </w:rPr>
              <w:t xml:space="preserve">    Operative Level   </w:t>
            </w:r>
            <w:r w:rsidRPr="00293586">
              <w:rPr>
                <w:rFonts w:ascii="Uni Neue" w:hAnsi="Uni Neue"/>
                <w:b/>
                <w:bCs/>
                <w:color w:val="1E2D37"/>
                <w:sz w:val="20"/>
                <w:szCs w:val="20"/>
              </w:rPr>
              <w:t xml:space="preserve">  </w:t>
            </w:r>
          </w:p>
        </w:tc>
      </w:tr>
    </w:tbl>
    <w:p w14:paraId="39D4D67E" w14:textId="77777777" w:rsidR="00F83C02" w:rsidRPr="00DE0431" w:rsidRDefault="008861CF" w:rsidP="00F83C02">
      <w:pPr>
        <w:tabs>
          <w:tab w:val="left" w:pos="903"/>
        </w:tabs>
        <w:spacing w:before="120" w:line="360" w:lineRule="auto"/>
        <w:ind w:left="-851" w:right="-907"/>
        <w:rPr>
          <w:rFonts w:ascii="Uni Neue" w:eastAsia="Times New Roman" w:hAnsi="Uni Neue" w:cs="Arial"/>
          <w:b/>
          <w:bCs/>
          <w:color w:val="000000"/>
          <w:sz w:val="18"/>
          <w:szCs w:val="18"/>
          <w:shd w:val="clear" w:color="auto" w:fill="FFFFFF"/>
        </w:rPr>
      </w:pPr>
      <w:r w:rsidRPr="00DE0431">
        <w:rPr>
          <w:rFonts w:ascii="Uni Neue" w:eastAsia="Times New Roman" w:hAnsi="Uni Neue" w:cs="Arial"/>
          <w:bCs/>
          <w:color w:val="000000"/>
          <w:sz w:val="18"/>
          <w:szCs w:val="18"/>
          <w:shd w:val="clear" w:color="auto" w:fill="FFFFFF"/>
        </w:rPr>
        <w:t xml:space="preserve"> </w:t>
      </w:r>
      <w:r w:rsidR="004957E0" w:rsidRPr="00DE0431">
        <w:rPr>
          <w:rFonts w:ascii="Uni Neue" w:eastAsia="Times New Roman" w:hAnsi="Uni Neue" w:cs="Arial"/>
          <w:bCs/>
          <w:color w:val="000000"/>
          <w:sz w:val="18"/>
          <w:szCs w:val="18"/>
          <w:shd w:val="clear" w:color="auto" w:fill="FFFFFF"/>
        </w:rPr>
        <w:t xml:space="preserve">The Skillnet Ireland Data Protection Officer can be contacted at </w:t>
      </w:r>
      <w:hyperlink r:id="rId13" w:history="1">
        <w:r w:rsidR="00B55BC0" w:rsidRPr="00DE0431">
          <w:rPr>
            <w:rStyle w:val="Hyperlink"/>
            <w:rFonts w:ascii="Uni Neue" w:eastAsia="Times New Roman" w:hAnsi="Uni Neue" w:cs="Arial"/>
            <w:b/>
            <w:bCs/>
            <w:color w:val="000000"/>
            <w:sz w:val="18"/>
            <w:szCs w:val="18"/>
            <w:shd w:val="clear" w:color="auto" w:fill="FFFFFF"/>
          </w:rPr>
          <w:t>dpo@skillnetireland.ie</w:t>
        </w:r>
      </w:hyperlink>
    </w:p>
    <w:p w14:paraId="39D4D680" w14:textId="77777777" w:rsidR="00023B91" w:rsidRDefault="00023B91" w:rsidP="00023B91">
      <w:pPr>
        <w:tabs>
          <w:tab w:val="left" w:pos="903"/>
        </w:tabs>
        <w:spacing w:line="360" w:lineRule="auto"/>
        <w:ind w:left="-851" w:right="-907"/>
        <w:rPr>
          <w:rStyle w:val="Hyperlink"/>
          <w:rFonts w:ascii="Uni Neue" w:eastAsia="Times New Roman" w:hAnsi="Uni Neue" w:cs="Arial"/>
          <w:b/>
          <w:bCs/>
          <w:color w:val="000000"/>
          <w:sz w:val="18"/>
          <w:szCs w:val="18"/>
          <w:shd w:val="clear" w:color="auto" w:fill="FFFFFF"/>
        </w:rPr>
      </w:pPr>
      <w:r w:rsidRPr="00DE0431">
        <w:rPr>
          <w:rFonts w:ascii="Uni Neue" w:eastAsia="Times New Roman" w:hAnsi="Uni Neue" w:cs="Arial"/>
          <w:bCs/>
          <w:color w:val="000000"/>
          <w:sz w:val="18"/>
          <w:szCs w:val="18"/>
          <w:shd w:val="clear" w:color="auto" w:fill="FFFFFF"/>
        </w:rPr>
        <w:t xml:space="preserve">For further information on Skillnet Ireland and our Learning Networks please visit </w:t>
      </w:r>
      <w:hyperlink r:id="rId14" w:history="1">
        <w:r w:rsidRPr="00DE0431">
          <w:rPr>
            <w:rStyle w:val="Hyperlink"/>
            <w:rFonts w:ascii="Uni Neue" w:eastAsia="Times New Roman" w:hAnsi="Uni Neue" w:cs="Arial"/>
            <w:b/>
            <w:bCs/>
            <w:color w:val="000000"/>
            <w:sz w:val="18"/>
            <w:szCs w:val="18"/>
            <w:shd w:val="clear" w:color="auto" w:fill="FFFFFF"/>
          </w:rPr>
          <w:t>www.skillnetireland.ie</w:t>
        </w:r>
      </w:hyperlink>
    </w:p>
    <w:p w14:paraId="39D4D688" w14:textId="77777777" w:rsidR="00636749" w:rsidRDefault="00636749">
      <w:pPr>
        <w:ind w:right="-205"/>
        <w:rPr>
          <w:rFonts w:ascii="Calibri" w:eastAsia="Times New Roman" w:hAnsi="Calibri" w:cs="Arial"/>
          <w:sz w:val="17"/>
          <w:szCs w:val="17"/>
        </w:rPr>
      </w:pPr>
    </w:p>
    <w:sectPr w:rsidR="00636749" w:rsidSect="002213D8">
      <w:footerReference w:type="default" r:id="rId15"/>
      <w:pgSz w:w="11900" w:h="16840"/>
      <w:pgMar w:top="357" w:right="1797" w:bottom="851" w:left="1797" w:header="709" w:footer="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2EC01" w14:textId="77777777" w:rsidR="00B53D21" w:rsidRDefault="00B53D21">
      <w:r>
        <w:separator/>
      </w:r>
    </w:p>
  </w:endnote>
  <w:endnote w:type="continuationSeparator" w:id="0">
    <w:p w14:paraId="6ABBA736" w14:textId="77777777" w:rsidR="00B53D21" w:rsidRDefault="00B5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 Neue">
    <w:altName w:val="Calibri"/>
    <w:panose1 w:val="00000000000000000000"/>
    <w:charset w:val="00"/>
    <w:family w:val="auto"/>
    <w:notTrueType/>
    <w:pitch w:val="variable"/>
    <w:sig w:usb0="A00002EF" w:usb1="0000207B" w:usb2="00000000" w:usb3="00000000" w:csb0="0000009F" w:csb1="00000000"/>
  </w:font>
  <w:font w:name="Uni Neue Heavy">
    <w:altName w:val="Calibri"/>
    <w:panose1 w:val="00000000000000000000"/>
    <w:charset w:val="00"/>
    <w:family w:val="auto"/>
    <w:notTrueType/>
    <w:pitch w:val="variable"/>
    <w:sig w:usb0="A00002EF" w:usb1="0000207B" w:usb2="00000000" w:usb3="00000000" w:csb0="0000009F" w:csb1="00000000"/>
  </w:font>
  <w:font w:name="Uni Neue Light">
    <w:altName w:val="Calibri"/>
    <w:panose1 w:val="00000000000000000000"/>
    <w:charset w:val="00"/>
    <w:family w:val="auto"/>
    <w:notTrueType/>
    <w:pitch w:val="variable"/>
    <w:sig w:usb0="A00002EF" w:usb1="0000207B" w:usb2="00000000" w:usb3="00000000" w:csb0="0000009F" w:csb1="00000000"/>
  </w:font>
  <w:font w:name="Uni Neue Regular">
    <w:altName w:val="Arial"/>
    <w:panose1 w:val="00000000000000000000"/>
    <w:charset w:val="00"/>
    <w:family w:val="modern"/>
    <w:notTrueType/>
    <w:pitch w:val="variable"/>
    <w:sig w:usb0="00000001" w:usb1="0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4D6EF" w14:textId="77777777" w:rsidR="002213D8" w:rsidRPr="002213D8" w:rsidRDefault="002213D8" w:rsidP="002213D8">
    <w:pPr>
      <w:pStyle w:val="Footer"/>
      <w:ind w:left="-993"/>
      <w:rPr>
        <w:rFonts w:ascii="Uni Neue Regular" w:hAnsi="Uni Neue Regular"/>
        <w:color w:val="BFBFBF" w:themeColor="background1" w:themeShade="BF"/>
        <w:sz w:val="18"/>
        <w:szCs w:val="18"/>
      </w:rPr>
    </w:pPr>
    <w:r w:rsidRPr="002213D8">
      <w:rPr>
        <w:rFonts w:ascii="Uni Neue Regular" w:hAnsi="Uni Neue Regular"/>
        <w:color w:val="BFBFBF" w:themeColor="background1" w:themeShade="BF"/>
        <w:sz w:val="18"/>
        <w:szCs w:val="18"/>
      </w:rPr>
      <w:t>ETP v3 June 2019</w:t>
    </w:r>
  </w:p>
  <w:p w14:paraId="39D4D6F0" w14:textId="77777777" w:rsidR="002213D8" w:rsidRDefault="002213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782BF" w14:textId="77777777" w:rsidR="00B53D21" w:rsidRDefault="00B53D21">
      <w:r>
        <w:separator/>
      </w:r>
    </w:p>
  </w:footnote>
  <w:footnote w:type="continuationSeparator" w:id="0">
    <w:p w14:paraId="752412B9" w14:textId="77777777" w:rsidR="00B53D21" w:rsidRDefault="00B53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8E2EF0"/>
    <w:multiLevelType w:val="hybridMultilevel"/>
    <w:tmpl w:val="DEC0208E"/>
    <w:lvl w:ilvl="0" w:tplc="3B00D862">
      <w:start w:val="1"/>
      <w:numFmt w:val="decimal"/>
      <w:lvlText w:val="%1)"/>
      <w:lvlJc w:val="left"/>
      <w:pPr>
        <w:ind w:left="-633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AC5"/>
    <w:rsid w:val="00003292"/>
    <w:rsid w:val="00023972"/>
    <w:rsid w:val="00023B91"/>
    <w:rsid w:val="00024D66"/>
    <w:rsid w:val="00074A0E"/>
    <w:rsid w:val="0008145D"/>
    <w:rsid w:val="000B5C97"/>
    <w:rsid w:val="000B6864"/>
    <w:rsid w:val="000B7DF6"/>
    <w:rsid w:val="000C5298"/>
    <w:rsid w:val="000D2EA5"/>
    <w:rsid w:val="000D6B15"/>
    <w:rsid w:val="000E025B"/>
    <w:rsid w:val="000E1ED0"/>
    <w:rsid w:val="001033BD"/>
    <w:rsid w:val="00126D6D"/>
    <w:rsid w:val="001328EA"/>
    <w:rsid w:val="0013503D"/>
    <w:rsid w:val="00142B61"/>
    <w:rsid w:val="001835A6"/>
    <w:rsid w:val="001B2E43"/>
    <w:rsid w:val="001C6FE7"/>
    <w:rsid w:val="001D2F58"/>
    <w:rsid w:val="001D454F"/>
    <w:rsid w:val="001D5EDC"/>
    <w:rsid w:val="001D6387"/>
    <w:rsid w:val="001E3914"/>
    <w:rsid w:val="001F64A4"/>
    <w:rsid w:val="00202872"/>
    <w:rsid w:val="00206BB1"/>
    <w:rsid w:val="002213D8"/>
    <w:rsid w:val="00231A50"/>
    <w:rsid w:val="0023702D"/>
    <w:rsid w:val="00243B78"/>
    <w:rsid w:val="002527DF"/>
    <w:rsid w:val="002707D3"/>
    <w:rsid w:val="002726B0"/>
    <w:rsid w:val="00284118"/>
    <w:rsid w:val="00284396"/>
    <w:rsid w:val="00293586"/>
    <w:rsid w:val="002A279C"/>
    <w:rsid w:val="002A2D16"/>
    <w:rsid w:val="002C5B48"/>
    <w:rsid w:val="002D5F44"/>
    <w:rsid w:val="002E7A05"/>
    <w:rsid w:val="003142EB"/>
    <w:rsid w:val="00315492"/>
    <w:rsid w:val="0031607E"/>
    <w:rsid w:val="00322BBD"/>
    <w:rsid w:val="003331CD"/>
    <w:rsid w:val="0038172F"/>
    <w:rsid w:val="00383488"/>
    <w:rsid w:val="003A4F82"/>
    <w:rsid w:val="003D0C74"/>
    <w:rsid w:val="0041270D"/>
    <w:rsid w:val="00422F5A"/>
    <w:rsid w:val="004346DB"/>
    <w:rsid w:val="0044057C"/>
    <w:rsid w:val="00466415"/>
    <w:rsid w:val="00466D1C"/>
    <w:rsid w:val="00476837"/>
    <w:rsid w:val="00486317"/>
    <w:rsid w:val="00494A3F"/>
    <w:rsid w:val="004957E0"/>
    <w:rsid w:val="004A1391"/>
    <w:rsid w:val="004B555D"/>
    <w:rsid w:val="004D046F"/>
    <w:rsid w:val="004F419B"/>
    <w:rsid w:val="00514B03"/>
    <w:rsid w:val="00521CB8"/>
    <w:rsid w:val="00535253"/>
    <w:rsid w:val="005431BC"/>
    <w:rsid w:val="00546FD9"/>
    <w:rsid w:val="0057569B"/>
    <w:rsid w:val="0058019A"/>
    <w:rsid w:val="005A3CF3"/>
    <w:rsid w:val="005B7D0E"/>
    <w:rsid w:val="005D55C0"/>
    <w:rsid w:val="005D605A"/>
    <w:rsid w:val="00610FDD"/>
    <w:rsid w:val="0062222A"/>
    <w:rsid w:val="0063192C"/>
    <w:rsid w:val="00636749"/>
    <w:rsid w:val="006409AB"/>
    <w:rsid w:val="00643AC7"/>
    <w:rsid w:val="00643EB7"/>
    <w:rsid w:val="006449A9"/>
    <w:rsid w:val="006451D2"/>
    <w:rsid w:val="0065587F"/>
    <w:rsid w:val="00672CBC"/>
    <w:rsid w:val="00697440"/>
    <w:rsid w:val="006A17E9"/>
    <w:rsid w:val="006A7A9E"/>
    <w:rsid w:val="006C3361"/>
    <w:rsid w:val="006C5CE2"/>
    <w:rsid w:val="006D0D7C"/>
    <w:rsid w:val="006D2EAE"/>
    <w:rsid w:val="006F08F4"/>
    <w:rsid w:val="00727291"/>
    <w:rsid w:val="00733594"/>
    <w:rsid w:val="00737643"/>
    <w:rsid w:val="00743575"/>
    <w:rsid w:val="007444B4"/>
    <w:rsid w:val="00747BF5"/>
    <w:rsid w:val="007547E9"/>
    <w:rsid w:val="00754A17"/>
    <w:rsid w:val="00787754"/>
    <w:rsid w:val="00793A8D"/>
    <w:rsid w:val="007B7ABB"/>
    <w:rsid w:val="007B7C9D"/>
    <w:rsid w:val="007E27E5"/>
    <w:rsid w:val="00804F34"/>
    <w:rsid w:val="00824AC8"/>
    <w:rsid w:val="00826D6C"/>
    <w:rsid w:val="008279EA"/>
    <w:rsid w:val="0084248B"/>
    <w:rsid w:val="00842903"/>
    <w:rsid w:val="00845A2B"/>
    <w:rsid w:val="0084766C"/>
    <w:rsid w:val="00853653"/>
    <w:rsid w:val="00862350"/>
    <w:rsid w:val="008738DF"/>
    <w:rsid w:val="00885618"/>
    <w:rsid w:val="008861CF"/>
    <w:rsid w:val="008908AB"/>
    <w:rsid w:val="00892398"/>
    <w:rsid w:val="0089502A"/>
    <w:rsid w:val="008A7999"/>
    <w:rsid w:val="008C7B8E"/>
    <w:rsid w:val="008D0206"/>
    <w:rsid w:val="008F4FCB"/>
    <w:rsid w:val="00910692"/>
    <w:rsid w:val="00913B94"/>
    <w:rsid w:val="00920226"/>
    <w:rsid w:val="00920C13"/>
    <w:rsid w:val="00932AC5"/>
    <w:rsid w:val="00934443"/>
    <w:rsid w:val="009454A6"/>
    <w:rsid w:val="0095569A"/>
    <w:rsid w:val="0098327C"/>
    <w:rsid w:val="00992BB8"/>
    <w:rsid w:val="00995046"/>
    <w:rsid w:val="009B007B"/>
    <w:rsid w:val="009B050F"/>
    <w:rsid w:val="009D2740"/>
    <w:rsid w:val="009F44B2"/>
    <w:rsid w:val="00A1336B"/>
    <w:rsid w:val="00A15595"/>
    <w:rsid w:val="00A17C4D"/>
    <w:rsid w:val="00A5721B"/>
    <w:rsid w:val="00A64C4C"/>
    <w:rsid w:val="00A66084"/>
    <w:rsid w:val="00A663B1"/>
    <w:rsid w:val="00A70DE8"/>
    <w:rsid w:val="00A86ED2"/>
    <w:rsid w:val="00A95030"/>
    <w:rsid w:val="00A966E0"/>
    <w:rsid w:val="00AB001A"/>
    <w:rsid w:val="00AC34D5"/>
    <w:rsid w:val="00AD1B3D"/>
    <w:rsid w:val="00AE524F"/>
    <w:rsid w:val="00AE57C1"/>
    <w:rsid w:val="00AF622A"/>
    <w:rsid w:val="00B016E8"/>
    <w:rsid w:val="00B26026"/>
    <w:rsid w:val="00B37C65"/>
    <w:rsid w:val="00B4157A"/>
    <w:rsid w:val="00B430EE"/>
    <w:rsid w:val="00B53D21"/>
    <w:rsid w:val="00B55BC0"/>
    <w:rsid w:val="00B83F55"/>
    <w:rsid w:val="00B95C3A"/>
    <w:rsid w:val="00B97741"/>
    <w:rsid w:val="00BA0E7B"/>
    <w:rsid w:val="00BA59EC"/>
    <w:rsid w:val="00BB7EC1"/>
    <w:rsid w:val="00BC40DA"/>
    <w:rsid w:val="00BD5E3C"/>
    <w:rsid w:val="00BE5566"/>
    <w:rsid w:val="00BF2D9F"/>
    <w:rsid w:val="00C10A44"/>
    <w:rsid w:val="00C31987"/>
    <w:rsid w:val="00C52F18"/>
    <w:rsid w:val="00C63D1D"/>
    <w:rsid w:val="00C74593"/>
    <w:rsid w:val="00C80333"/>
    <w:rsid w:val="00C9149E"/>
    <w:rsid w:val="00CA301A"/>
    <w:rsid w:val="00CC4B0D"/>
    <w:rsid w:val="00CC7A5E"/>
    <w:rsid w:val="00CD65FD"/>
    <w:rsid w:val="00CE350A"/>
    <w:rsid w:val="00CE442C"/>
    <w:rsid w:val="00CE679C"/>
    <w:rsid w:val="00D072CB"/>
    <w:rsid w:val="00D16368"/>
    <w:rsid w:val="00D23960"/>
    <w:rsid w:val="00D31FF1"/>
    <w:rsid w:val="00D35C38"/>
    <w:rsid w:val="00D41EF4"/>
    <w:rsid w:val="00D42090"/>
    <w:rsid w:val="00D44EF9"/>
    <w:rsid w:val="00D46A39"/>
    <w:rsid w:val="00D56640"/>
    <w:rsid w:val="00D65119"/>
    <w:rsid w:val="00D75B39"/>
    <w:rsid w:val="00D93701"/>
    <w:rsid w:val="00D93C71"/>
    <w:rsid w:val="00DA2FF4"/>
    <w:rsid w:val="00DC4A05"/>
    <w:rsid w:val="00DC5FC1"/>
    <w:rsid w:val="00DE0431"/>
    <w:rsid w:val="00DE7C19"/>
    <w:rsid w:val="00DE7DD7"/>
    <w:rsid w:val="00E03EF8"/>
    <w:rsid w:val="00E2018E"/>
    <w:rsid w:val="00E20AEA"/>
    <w:rsid w:val="00E30B12"/>
    <w:rsid w:val="00E64E5F"/>
    <w:rsid w:val="00E7029F"/>
    <w:rsid w:val="00E70DCE"/>
    <w:rsid w:val="00E76DC9"/>
    <w:rsid w:val="00E81076"/>
    <w:rsid w:val="00E812F9"/>
    <w:rsid w:val="00EA5300"/>
    <w:rsid w:val="00EA5579"/>
    <w:rsid w:val="00EB1409"/>
    <w:rsid w:val="00EB5E63"/>
    <w:rsid w:val="00EC06D3"/>
    <w:rsid w:val="00EC16A6"/>
    <w:rsid w:val="00EE19DB"/>
    <w:rsid w:val="00EE28CA"/>
    <w:rsid w:val="00EF2D76"/>
    <w:rsid w:val="00F01F22"/>
    <w:rsid w:val="00F55749"/>
    <w:rsid w:val="00F62780"/>
    <w:rsid w:val="00F81D50"/>
    <w:rsid w:val="00F831FC"/>
    <w:rsid w:val="00F83C02"/>
    <w:rsid w:val="00F973AB"/>
    <w:rsid w:val="00FA1234"/>
    <w:rsid w:val="00FA526E"/>
    <w:rsid w:val="00FA7606"/>
    <w:rsid w:val="00FB51FE"/>
    <w:rsid w:val="00FB5B74"/>
    <w:rsid w:val="00FC4D91"/>
    <w:rsid w:val="00FD3036"/>
    <w:rsid w:val="00FE2C6E"/>
    <w:rsid w:val="00FE6DC3"/>
    <w:rsid w:val="00FF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9D4D640"/>
  <w14:defaultImageDpi w14:val="300"/>
  <w15:docId w15:val="{E8412540-29D9-47D1-A8BE-CF6EE023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I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2D9F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D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F2D9F"/>
    <w:rPr>
      <w:rFonts w:ascii="Lucida Grande" w:eastAsia="MS Mincho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BF2D9F"/>
    <w:pPr>
      <w:ind w:left="720"/>
      <w:contextualSpacing/>
    </w:pPr>
  </w:style>
  <w:style w:type="paragraph" w:customStyle="1" w:styleId="Style2">
    <w:name w:val="Style 2"/>
    <w:uiPriority w:val="99"/>
    <w:rsid w:val="00910692"/>
    <w:pPr>
      <w:widowControl w:val="0"/>
      <w:autoSpaceDE w:val="0"/>
      <w:autoSpaceDN w:val="0"/>
      <w:spacing w:before="288"/>
      <w:ind w:left="144" w:right="216"/>
      <w:jc w:val="both"/>
    </w:pPr>
    <w:rPr>
      <w:rFonts w:ascii="Tahoma" w:eastAsia="Times New Roman" w:hAnsi="Tahoma" w:cs="Tahoma"/>
      <w:sz w:val="24"/>
      <w:szCs w:val="24"/>
      <w:lang w:val="en-US" w:eastAsia="en-IE"/>
    </w:rPr>
  </w:style>
  <w:style w:type="character" w:customStyle="1" w:styleId="CharacterStyle1">
    <w:name w:val="Character Style 1"/>
    <w:uiPriority w:val="99"/>
    <w:rsid w:val="00910692"/>
    <w:rPr>
      <w:rFonts w:ascii="Tahoma" w:hAnsi="Tahoma" w:cs="Tahoma"/>
      <w:sz w:val="24"/>
      <w:szCs w:val="24"/>
    </w:rPr>
  </w:style>
  <w:style w:type="character" w:styleId="Hyperlink">
    <w:name w:val="Hyperlink"/>
    <w:uiPriority w:val="99"/>
    <w:unhideWhenUsed/>
    <w:rsid w:val="004346DB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43AC7"/>
    <w:pPr>
      <w:ind w:left="720"/>
    </w:pPr>
  </w:style>
  <w:style w:type="character" w:customStyle="1" w:styleId="UnresolvedMention1">
    <w:name w:val="Unresolved Mention1"/>
    <w:uiPriority w:val="99"/>
    <w:semiHidden/>
    <w:unhideWhenUsed/>
    <w:rsid w:val="00FF5376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422F5A"/>
    <w:rPr>
      <w:color w:val="954F72"/>
      <w:u w:val="single"/>
    </w:rPr>
  </w:style>
  <w:style w:type="paragraph" w:customStyle="1" w:styleId="Style1">
    <w:name w:val="Style 1"/>
    <w:uiPriority w:val="99"/>
    <w:rsid w:val="00EB5E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IE"/>
    </w:rPr>
  </w:style>
  <w:style w:type="character" w:customStyle="1" w:styleId="UnresolvedMention2">
    <w:name w:val="Unresolved Mention2"/>
    <w:uiPriority w:val="99"/>
    <w:semiHidden/>
    <w:unhideWhenUsed/>
    <w:rsid w:val="008908AB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6C5CE2"/>
    <w:rPr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6C5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CE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C5CE2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C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5CE2"/>
    <w:rPr>
      <w:b/>
      <w:bCs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55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6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55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66"/>
    <w:rPr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72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@skillnetireland.ie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killnetireland.ie/data-protection/Skillnet-Ireland-Trainee-Privacy-Stateme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killnetireland.i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gheda%20Chamber\AppData\Local\Temp\Temp1_Trainee%20Profile%20Form%20Templates%20+%20Guide%20(2).zip\Employed%20Trainee%20Profile%20For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C378141EA6C45AB1A34F92B2C1996" ma:contentTypeVersion="12" ma:contentTypeDescription="Create a new document." ma:contentTypeScope="" ma:versionID="8eee21e22597b670b1968de91e39072c">
  <xsd:schema xmlns:xsd="http://www.w3.org/2001/XMLSchema" xmlns:xs="http://www.w3.org/2001/XMLSchema" xmlns:p="http://schemas.microsoft.com/office/2006/metadata/properties" xmlns:ns2="12a23a68-2051-4182-bc21-ce3ebb3356fe" xmlns:ns3="630ddc12-0f1e-4837-8036-c7b739999363" targetNamespace="http://schemas.microsoft.com/office/2006/metadata/properties" ma:root="true" ma:fieldsID="985a7e1ca6bec10ec5cc719eb4aa26c8" ns2:_="" ns3:_="">
    <xsd:import namespace="12a23a68-2051-4182-bc21-ce3ebb3356fe"/>
    <xsd:import namespace="630ddc12-0f1e-4837-8036-c7b739999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23a68-2051-4182-bc21-ce3ebb3356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ddc12-0f1e-4837-8036-c7b739999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FF64CA-7D3B-428D-893A-DC48BBFFCE6A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2a23a68-2051-4182-bc21-ce3ebb3356fe"/>
  </ds:schemaRefs>
</ds:datastoreItem>
</file>

<file path=customXml/itemProps2.xml><?xml version="1.0" encoding="utf-8"?>
<ds:datastoreItem xmlns:ds="http://schemas.openxmlformats.org/officeDocument/2006/customXml" ds:itemID="{3FDD1663-40FD-47DD-AEB7-40586F8BCE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091C4B-A52B-4AAE-A34A-EC9169CA580F}"/>
</file>

<file path=customXml/itemProps4.xml><?xml version="1.0" encoding="utf-8"?>
<ds:datastoreItem xmlns:ds="http://schemas.openxmlformats.org/officeDocument/2006/customXml" ds:itemID="{61B0413F-0CE9-42B0-8E49-51370289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d Trainee Profile Form Word Template</Template>
  <TotalTime>2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D</Company>
  <LinksUpToDate>false</LinksUpToDate>
  <CharactersWithSpaces>3390</CharactersWithSpaces>
  <SharedDoc>false</SharedDoc>
  <HLinks>
    <vt:vector size="24" baseType="variant">
      <vt:variant>
        <vt:i4>7405635</vt:i4>
      </vt:variant>
      <vt:variant>
        <vt:i4>90</vt:i4>
      </vt:variant>
      <vt:variant>
        <vt:i4>0</vt:i4>
      </vt:variant>
      <vt:variant>
        <vt:i4>5</vt:i4>
      </vt:variant>
      <vt:variant>
        <vt:lpwstr>mailto:your-network@dpo-email.ie</vt:lpwstr>
      </vt:variant>
      <vt:variant>
        <vt:lpwstr/>
      </vt:variant>
      <vt:variant>
        <vt:i4>7798902</vt:i4>
      </vt:variant>
      <vt:variant>
        <vt:i4>87</vt:i4>
      </vt:variant>
      <vt:variant>
        <vt:i4>0</vt:i4>
      </vt:variant>
      <vt:variant>
        <vt:i4>5</vt:i4>
      </vt:variant>
      <vt:variant>
        <vt:lpwstr>http://www.skillnetireland.ie/</vt:lpwstr>
      </vt:variant>
      <vt:variant>
        <vt:lpwstr/>
      </vt:variant>
      <vt:variant>
        <vt:i4>8126556</vt:i4>
      </vt:variant>
      <vt:variant>
        <vt:i4>84</vt:i4>
      </vt:variant>
      <vt:variant>
        <vt:i4>0</vt:i4>
      </vt:variant>
      <vt:variant>
        <vt:i4>5</vt:i4>
      </vt:variant>
      <vt:variant>
        <vt:lpwstr>mailto:dpo@skillnetireland.ieF</vt:lpwstr>
      </vt:variant>
      <vt:variant>
        <vt:lpwstr/>
      </vt:variant>
      <vt:variant>
        <vt:i4>4718667</vt:i4>
      </vt:variant>
      <vt:variant>
        <vt:i4>0</vt:i4>
      </vt:variant>
      <vt:variant>
        <vt:i4>0</vt:i4>
      </vt:variant>
      <vt:variant>
        <vt:i4>5</vt:i4>
      </vt:variant>
      <vt:variant>
        <vt:lpwstr>https://www.skillnetireland.ie/data-protection/Skillnet-Ireland-Trainee-Privacy-Stat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nda Ennis</cp:lastModifiedBy>
  <cp:revision>2</cp:revision>
  <cp:lastPrinted>2019-09-05T14:40:00Z</cp:lastPrinted>
  <dcterms:created xsi:type="dcterms:W3CDTF">2019-09-24T14:20:00Z</dcterms:created>
  <dcterms:modified xsi:type="dcterms:W3CDTF">2019-09-2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C378141EA6C45AB1A34F92B2C1996</vt:lpwstr>
  </property>
</Properties>
</file>